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9D6" w:rsidRDefault="007479D6" w:rsidP="007479D6">
      <w:pPr>
        <w:jc w:val="center"/>
        <w:rPr>
          <w:b/>
          <w:sz w:val="28"/>
          <w:szCs w:val="28"/>
        </w:rPr>
      </w:pPr>
      <w:r w:rsidRPr="000159B3">
        <w:rPr>
          <w:b/>
          <w:sz w:val="28"/>
          <w:szCs w:val="28"/>
        </w:rPr>
        <w:t>Список педагогов М</w:t>
      </w:r>
      <w:r>
        <w:rPr>
          <w:b/>
          <w:sz w:val="28"/>
          <w:szCs w:val="28"/>
        </w:rPr>
        <w:t>А</w:t>
      </w:r>
      <w:r w:rsidRPr="000159B3">
        <w:rPr>
          <w:b/>
          <w:sz w:val="28"/>
          <w:szCs w:val="28"/>
        </w:rPr>
        <w:t xml:space="preserve">ДОУ «Детский сад </w:t>
      </w:r>
      <w:r w:rsidR="00B16F76">
        <w:rPr>
          <w:b/>
          <w:sz w:val="28"/>
          <w:szCs w:val="28"/>
        </w:rPr>
        <w:t>«Компас</w:t>
      </w:r>
      <w:r w:rsidRPr="000159B3">
        <w:rPr>
          <w:b/>
          <w:sz w:val="28"/>
          <w:szCs w:val="28"/>
        </w:rPr>
        <w:t>» г. Перми</w:t>
      </w:r>
      <w:r w:rsidR="001C0F63">
        <w:rPr>
          <w:b/>
          <w:sz w:val="28"/>
          <w:szCs w:val="28"/>
        </w:rPr>
        <w:t xml:space="preserve"> (1 корпус, </w:t>
      </w:r>
      <w:proofErr w:type="spellStart"/>
      <w:r w:rsidR="001C0F63">
        <w:rPr>
          <w:b/>
          <w:sz w:val="28"/>
          <w:szCs w:val="28"/>
        </w:rPr>
        <w:t>Постаногова</w:t>
      </w:r>
      <w:proofErr w:type="spellEnd"/>
      <w:r w:rsidR="001C0F63">
        <w:rPr>
          <w:b/>
          <w:sz w:val="28"/>
          <w:szCs w:val="28"/>
        </w:rPr>
        <w:t xml:space="preserve"> 4</w:t>
      </w:r>
      <w:r w:rsidR="002B312D">
        <w:rPr>
          <w:b/>
          <w:sz w:val="28"/>
          <w:szCs w:val="28"/>
        </w:rPr>
        <w:t>)</w:t>
      </w:r>
      <w:r w:rsidR="001A34AF">
        <w:rPr>
          <w:b/>
          <w:sz w:val="28"/>
          <w:szCs w:val="28"/>
        </w:rPr>
        <w:t xml:space="preserve"> (обновлен 01.09.2018 г.)</w:t>
      </w:r>
    </w:p>
    <w:p w:rsidR="008E730A" w:rsidRPr="000159B3" w:rsidRDefault="008E730A" w:rsidP="007479D6">
      <w:pPr>
        <w:jc w:val="center"/>
        <w:rPr>
          <w:b/>
          <w:sz w:val="28"/>
          <w:szCs w:val="28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1894"/>
        <w:gridCol w:w="1560"/>
        <w:gridCol w:w="1842"/>
        <w:gridCol w:w="4962"/>
        <w:gridCol w:w="1559"/>
        <w:gridCol w:w="1559"/>
        <w:gridCol w:w="1701"/>
      </w:tblGrid>
      <w:tr w:rsidR="00617625" w:rsidTr="00B250D2">
        <w:tc>
          <w:tcPr>
            <w:tcW w:w="516" w:type="dxa"/>
          </w:tcPr>
          <w:p w:rsidR="00617625" w:rsidRDefault="00617625" w:rsidP="00C27251">
            <w:r>
              <w:t>№</w:t>
            </w:r>
          </w:p>
        </w:tc>
        <w:tc>
          <w:tcPr>
            <w:tcW w:w="1894" w:type="dxa"/>
          </w:tcPr>
          <w:p w:rsidR="00617625" w:rsidRDefault="00617625" w:rsidP="00E0592B">
            <w:pPr>
              <w:jc w:val="center"/>
            </w:pPr>
          </w:p>
          <w:p w:rsidR="00617625" w:rsidRDefault="00617625" w:rsidP="00E0592B">
            <w:pPr>
              <w:jc w:val="center"/>
            </w:pPr>
            <w:r>
              <w:t>ФИО педагога</w:t>
            </w:r>
          </w:p>
        </w:tc>
        <w:tc>
          <w:tcPr>
            <w:tcW w:w="1560" w:type="dxa"/>
          </w:tcPr>
          <w:p w:rsidR="00617625" w:rsidRDefault="00617625" w:rsidP="00E0592B">
            <w:pPr>
              <w:jc w:val="center"/>
            </w:pPr>
          </w:p>
          <w:p w:rsidR="00617625" w:rsidRDefault="00617625" w:rsidP="00E0592B">
            <w:pPr>
              <w:jc w:val="center"/>
            </w:pPr>
            <w:r>
              <w:t>Должность</w:t>
            </w:r>
          </w:p>
        </w:tc>
        <w:tc>
          <w:tcPr>
            <w:tcW w:w="1842" w:type="dxa"/>
          </w:tcPr>
          <w:p w:rsidR="00617625" w:rsidRDefault="00617625" w:rsidP="00E0592B">
            <w:pPr>
              <w:jc w:val="center"/>
            </w:pPr>
          </w:p>
          <w:p w:rsidR="00617625" w:rsidRDefault="00617625" w:rsidP="00E0592B">
            <w:pPr>
              <w:jc w:val="center"/>
            </w:pPr>
            <w:r>
              <w:t>Образование</w:t>
            </w:r>
          </w:p>
        </w:tc>
        <w:tc>
          <w:tcPr>
            <w:tcW w:w="4962" w:type="dxa"/>
          </w:tcPr>
          <w:p w:rsidR="00617625" w:rsidRDefault="00617625" w:rsidP="00E0592B">
            <w:pPr>
              <w:jc w:val="center"/>
            </w:pPr>
          </w:p>
          <w:p w:rsidR="00617625" w:rsidRDefault="00617625" w:rsidP="00E0592B">
            <w:pPr>
              <w:jc w:val="center"/>
            </w:pPr>
            <w:r>
              <w:t>Данные о повышении квалификации</w:t>
            </w:r>
          </w:p>
        </w:tc>
        <w:tc>
          <w:tcPr>
            <w:tcW w:w="1559" w:type="dxa"/>
          </w:tcPr>
          <w:p w:rsidR="00617625" w:rsidRDefault="00617625" w:rsidP="00E0592B">
            <w:pPr>
              <w:jc w:val="center"/>
            </w:pPr>
          </w:p>
          <w:p w:rsidR="00617625" w:rsidRDefault="00617625" w:rsidP="00E0592B">
            <w:pPr>
              <w:jc w:val="center"/>
            </w:pPr>
            <w:r>
              <w:t>Аттестация (категория)</w:t>
            </w:r>
          </w:p>
        </w:tc>
        <w:tc>
          <w:tcPr>
            <w:tcW w:w="1559" w:type="dxa"/>
          </w:tcPr>
          <w:p w:rsidR="00617625" w:rsidRPr="00E816CD" w:rsidRDefault="009D6AD2" w:rsidP="00C325D0">
            <w:pPr>
              <w:jc w:val="center"/>
            </w:pPr>
            <w:r w:rsidRPr="00E816CD">
              <w:t>Пед. стаж на 01.0</w:t>
            </w:r>
            <w:r w:rsidR="005D4045" w:rsidRPr="00E816CD">
              <w:t>1</w:t>
            </w:r>
            <w:r w:rsidR="00617625" w:rsidRPr="00E816CD">
              <w:t>.201</w:t>
            </w:r>
            <w:r w:rsidR="00C325D0" w:rsidRPr="00E816CD">
              <w:t>8</w:t>
            </w:r>
          </w:p>
        </w:tc>
        <w:tc>
          <w:tcPr>
            <w:tcW w:w="1701" w:type="dxa"/>
          </w:tcPr>
          <w:p w:rsidR="00617625" w:rsidRPr="00E816CD" w:rsidRDefault="009D6AD2" w:rsidP="00617625">
            <w:pPr>
              <w:jc w:val="center"/>
            </w:pPr>
            <w:r w:rsidRPr="00E816CD">
              <w:t>Общий стаж на 01.0</w:t>
            </w:r>
            <w:r w:rsidR="005D4045" w:rsidRPr="00E816CD">
              <w:t>1</w:t>
            </w:r>
            <w:r w:rsidR="00C325D0" w:rsidRPr="00E816CD">
              <w:t>.2018</w:t>
            </w:r>
          </w:p>
        </w:tc>
      </w:tr>
      <w:tr w:rsidR="00B250D2" w:rsidTr="00B250D2">
        <w:tc>
          <w:tcPr>
            <w:tcW w:w="516" w:type="dxa"/>
          </w:tcPr>
          <w:p w:rsidR="00B250D2" w:rsidRDefault="00B250D2" w:rsidP="00B250D2">
            <w:r>
              <w:t xml:space="preserve">1. </w:t>
            </w:r>
          </w:p>
        </w:tc>
        <w:tc>
          <w:tcPr>
            <w:tcW w:w="1894" w:type="dxa"/>
          </w:tcPr>
          <w:p w:rsidR="00B250D2" w:rsidRDefault="00B250D2" w:rsidP="00B250D2">
            <w:r>
              <w:t>Байбакова Людмила Анатольевна</w:t>
            </w:r>
          </w:p>
        </w:tc>
        <w:tc>
          <w:tcPr>
            <w:tcW w:w="1560" w:type="dxa"/>
          </w:tcPr>
          <w:p w:rsidR="00B250D2" w:rsidRDefault="00B250D2" w:rsidP="00B250D2">
            <w:r>
              <w:t>Методист</w:t>
            </w:r>
          </w:p>
        </w:tc>
        <w:tc>
          <w:tcPr>
            <w:tcW w:w="1842" w:type="dxa"/>
          </w:tcPr>
          <w:p w:rsidR="00B250D2" w:rsidRPr="00893542" w:rsidRDefault="00B250D2" w:rsidP="00B250D2">
            <w:r w:rsidRPr="00893542">
              <w:t>1) ГОУ СПО «Соликамский педагогический колледж» им. Раменского, 2011 г., воспитатель детей дошкольного возраста.</w:t>
            </w:r>
          </w:p>
          <w:p w:rsidR="00B250D2" w:rsidRDefault="00B250D2" w:rsidP="00B250D2">
            <w:proofErr w:type="gramStart"/>
            <w:r w:rsidRPr="00893542">
              <w:t>2)ПГГПУ</w:t>
            </w:r>
            <w:proofErr w:type="gramEnd"/>
            <w:r w:rsidRPr="00893542">
              <w:t>, педагогическое образование, 2016 г.</w:t>
            </w:r>
          </w:p>
        </w:tc>
        <w:tc>
          <w:tcPr>
            <w:tcW w:w="4962" w:type="dxa"/>
          </w:tcPr>
          <w:p w:rsidR="00B250D2" w:rsidRPr="00893542" w:rsidRDefault="00B250D2" w:rsidP="00B250D2">
            <w:proofErr w:type="gramStart"/>
            <w:r w:rsidRPr="00893542">
              <w:rPr>
                <w:b/>
              </w:rPr>
              <w:t>1)</w:t>
            </w:r>
            <w:r w:rsidRPr="00893542">
              <w:t>МАОУ</w:t>
            </w:r>
            <w:proofErr w:type="gramEnd"/>
            <w:r w:rsidRPr="00893542">
              <w:t xml:space="preserve"> ДПО " ЦРСО» Модуль «Психолого-педагогические аспекты реализации образовательной области «Речевое развитие» в условиях внедрения ФГОС в объеме дошкольного образования» 18 ч. 2014 г.</w:t>
            </w:r>
            <w:r w:rsidRPr="00893542">
              <w:br/>
            </w:r>
            <w:r w:rsidRPr="00893542">
              <w:rPr>
                <w:b/>
              </w:rPr>
              <w:t>2)</w:t>
            </w:r>
            <w:r w:rsidRPr="00893542">
              <w:t>МАОУ ДПО " ЦРСО" Модуль "Освоение технологий социального и педагогического проектирования в условиях реализации стандартов дошкольного образования», 18 ч., 2014 г.</w:t>
            </w:r>
          </w:p>
          <w:p w:rsidR="00B250D2" w:rsidRPr="00893542" w:rsidRDefault="00B250D2" w:rsidP="00B250D2">
            <w:proofErr w:type="gramStart"/>
            <w:r w:rsidRPr="00893542">
              <w:rPr>
                <w:b/>
              </w:rPr>
              <w:t>3)</w:t>
            </w:r>
            <w:r w:rsidRPr="00893542">
              <w:t>АНО</w:t>
            </w:r>
            <w:proofErr w:type="gramEnd"/>
            <w:r w:rsidRPr="00893542">
              <w:t xml:space="preserve"> «Карьера и образование» «ФГОС ДО об основных требованиях к организации развивающей предметно-пространственной среде ДОУ», 16 ч., 2014 г.</w:t>
            </w:r>
          </w:p>
          <w:p w:rsidR="00B250D2" w:rsidRPr="00893542" w:rsidRDefault="00B250D2" w:rsidP="00B250D2">
            <w:r w:rsidRPr="00893542">
              <w:rPr>
                <w:b/>
              </w:rPr>
              <w:t>4)</w:t>
            </w:r>
            <w:r w:rsidRPr="00893542">
              <w:t xml:space="preserve"> МАОУ ДПО " ЦРСО</w:t>
            </w:r>
            <w:proofErr w:type="gramStart"/>
            <w:r w:rsidRPr="00893542">
              <w:t>"  Модуль</w:t>
            </w:r>
            <w:proofErr w:type="gramEnd"/>
            <w:r w:rsidRPr="00893542">
              <w:t xml:space="preserve"> «Реализация КОП в ДОУ в рамках реализации модели дошкольного образования г. Перми», 18 ч. 2015 г.</w:t>
            </w:r>
          </w:p>
          <w:p w:rsidR="00B250D2" w:rsidRPr="00893542" w:rsidRDefault="00B250D2" w:rsidP="00B250D2">
            <w:proofErr w:type="gramStart"/>
            <w:r w:rsidRPr="00893542">
              <w:rPr>
                <w:b/>
              </w:rPr>
              <w:t>5)</w:t>
            </w:r>
            <w:r w:rsidRPr="00893542">
              <w:t>Модуль</w:t>
            </w:r>
            <w:proofErr w:type="gramEnd"/>
            <w:r w:rsidRPr="00893542">
              <w:t xml:space="preserve"> «Мониторинг </w:t>
            </w:r>
            <w:proofErr w:type="spellStart"/>
            <w:r w:rsidRPr="00893542">
              <w:t>воспитательно</w:t>
            </w:r>
            <w:proofErr w:type="spellEnd"/>
            <w:r w:rsidRPr="00893542">
              <w:t>-образовательного процесса в ДОУ в условиях обновленной нормативно-правовой базы», 18ч., 2015 г.</w:t>
            </w:r>
          </w:p>
          <w:p w:rsidR="00B250D2" w:rsidRPr="00893542" w:rsidRDefault="00B250D2" w:rsidP="00B250D2">
            <w:r w:rsidRPr="00893542">
              <w:rPr>
                <w:b/>
              </w:rPr>
              <w:t xml:space="preserve">6) </w:t>
            </w:r>
            <w:r w:rsidRPr="00893542">
              <w:t>Модуль «Психолого-педагогические подходы к проектированию индивидуального образовательного маршрута ребенка дошкольного возраста», 18 ч., 2015 г.</w:t>
            </w:r>
          </w:p>
          <w:p w:rsidR="00B250D2" w:rsidRPr="00893542" w:rsidRDefault="00B250D2" w:rsidP="00B250D2">
            <w:r w:rsidRPr="00893542">
              <w:rPr>
                <w:b/>
              </w:rPr>
              <w:t xml:space="preserve">7) </w:t>
            </w:r>
            <w:r w:rsidRPr="00893542">
              <w:t>ПГГПУ «Реализация Программы и Технологии «Детский сад – дом радости» в соответствии с ФГОС (младшая и средняя группы), 80ч., октябрь 2015 г.</w:t>
            </w:r>
          </w:p>
          <w:p w:rsidR="00B250D2" w:rsidRPr="00893542" w:rsidRDefault="00B250D2" w:rsidP="00B250D2">
            <w:proofErr w:type="gramStart"/>
            <w:r w:rsidRPr="00893542">
              <w:rPr>
                <w:b/>
              </w:rPr>
              <w:lastRenderedPageBreak/>
              <w:t>8)</w:t>
            </w:r>
            <w:r w:rsidRPr="00893542">
              <w:t>АНО</w:t>
            </w:r>
            <w:proofErr w:type="gramEnd"/>
            <w:r w:rsidRPr="00893542">
              <w:t xml:space="preserve"> «Карьера и образование» «Доработка ООП ДО с учетом примерной образовательной программы», 16 ч. 2015 г.</w:t>
            </w:r>
          </w:p>
          <w:p w:rsidR="00B250D2" w:rsidRDefault="00B250D2" w:rsidP="00B250D2">
            <w:proofErr w:type="gramStart"/>
            <w:r w:rsidRPr="00893542">
              <w:rPr>
                <w:b/>
              </w:rPr>
              <w:t>9)</w:t>
            </w:r>
            <w:r w:rsidRPr="00893542">
              <w:t>МАОУ</w:t>
            </w:r>
            <w:proofErr w:type="gramEnd"/>
            <w:r w:rsidRPr="00893542">
              <w:t xml:space="preserve"> ДПО " ЦРСО" г. Перми «Разработка нормативно-управленческих документов ДОУ с учетом муниципальной модели дошкольного образования» 72 ч., ноябрь 2014 – май 2015 г.</w:t>
            </w:r>
          </w:p>
          <w:p w:rsidR="00B250D2" w:rsidRPr="00AF08A3" w:rsidRDefault="00B250D2" w:rsidP="00B250D2">
            <w:pPr>
              <w:rPr>
                <w:b/>
              </w:rPr>
            </w:pPr>
            <w:proofErr w:type="gramStart"/>
            <w:r w:rsidRPr="00AF08A3">
              <w:rPr>
                <w:b/>
              </w:rPr>
              <w:t>10)</w:t>
            </w:r>
            <w:r w:rsidRPr="00AF08A3">
              <w:t>МАОУ</w:t>
            </w:r>
            <w:proofErr w:type="gramEnd"/>
            <w:r w:rsidRPr="00AF08A3">
              <w:t xml:space="preserve"> ДПО «ЦРСО»</w:t>
            </w:r>
            <w:r>
              <w:t xml:space="preserve"> «</w:t>
            </w:r>
            <w:proofErr w:type="spellStart"/>
            <w:r>
              <w:t>Сиситемный</w:t>
            </w:r>
            <w:proofErr w:type="spellEnd"/>
            <w:r>
              <w:t xml:space="preserve"> подход в подготовке к участию в конкурсах профессионального мастерства»</w:t>
            </w:r>
          </w:p>
          <w:p w:rsidR="00B250D2" w:rsidRPr="00893542" w:rsidRDefault="00B250D2" w:rsidP="00B250D2">
            <w:proofErr w:type="gramStart"/>
            <w:r>
              <w:rPr>
                <w:b/>
              </w:rPr>
              <w:t>11</w:t>
            </w:r>
            <w:r w:rsidRPr="00893542">
              <w:rPr>
                <w:b/>
              </w:rPr>
              <w:t>)</w:t>
            </w:r>
            <w:r w:rsidRPr="00893542">
              <w:t>Модуль</w:t>
            </w:r>
            <w:proofErr w:type="gramEnd"/>
            <w:r w:rsidRPr="00893542">
              <w:t xml:space="preserve"> «Внедрение краткосрочных образовательных практик технической направленности (КОП ТН) в ДОУ в рамках реализации институционального элемента модели дошкольного образования г. Перми», 18 ч., 2016 г.</w:t>
            </w:r>
          </w:p>
          <w:p w:rsidR="00B250D2" w:rsidRPr="00893542" w:rsidRDefault="00B250D2" w:rsidP="00B250D2">
            <w:proofErr w:type="gramStart"/>
            <w:r>
              <w:rPr>
                <w:b/>
              </w:rPr>
              <w:t>12</w:t>
            </w:r>
            <w:r w:rsidRPr="00893542">
              <w:rPr>
                <w:b/>
              </w:rPr>
              <w:t>)</w:t>
            </w:r>
            <w:r w:rsidRPr="00893542">
              <w:t>Модуль</w:t>
            </w:r>
            <w:proofErr w:type="gramEnd"/>
            <w:r w:rsidRPr="00893542">
              <w:t xml:space="preserve"> «Личный кабинет дошкольника с ограниченными возможностями здоровья» - система мониторинга индивидуального развития детей», 32 ч., май 2016 г.</w:t>
            </w:r>
          </w:p>
          <w:p w:rsidR="00B250D2" w:rsidRDefault="00B250D2" w:rsidP="00B250D2">
            <w:r>
              <w:rPr>
                <w:b/>
              </w:rPr>
              <w:t>13</w:t>
            </w:r>
            <w:r w:rsidRPr="00893542">
              <w:rPr>
                <w:b/>
              </w:rPr>
              <w:t>)</w:t>
            </w:r>
            <w:r w:rsidRPr="00893542">
              <w:t xml:space="preserve"> Модуль «</w:t>
            </w:r>
            <w:proofErr w:type="spellStart"/>
            <w:r w:rsidRPr="00893542">
              <w:t>Коучинг</w:t>
            </w:r>
            <w:proofErr w:type="spellEnd"/>
            <w:r w:rsidRPr="00893542">
              <w:t xml:space="preserve"> в управлении персоналом как новый стиль управления руководителя образовательного учреждения», 42 ч., 2016 г.</w:t>
            </w:r>
          </w:p>
          <w:p w:rsidR="00B250D2" w:rsidRPr="00D45422" w:rsidRDefault="00B250D2" w:rsidP="00B250D2">
            <w:proofErr w:type="gramStart"/>
            <w:r w:rsidRPr="00AF08A3">
              <w:rPr>
                <w:b/>
              </w:rPr>
              <w:t>14)</w:t>
            </w:r>
            <w:r w:rsidRPr="00893542">
              <w:t>ПГГПУ</w:t>
            </w:r>
            <w:proofErr w:type="gramEnd"/>
            <w:r w:rsidRPr="00893542">
              <w:t xml:space="preserve"> «Реализация </w:t>
            </w:r>
            <w:r>
              <w:t xml:space="preserve">ПООП ДО </w:t>
            </w:r>
            <w:r w:rsidRPr="00893542">
              <w:t>«Детский сад – дом радости»</w:t>
            </w:r>
            <w:r>
              <w:t xml:space="preserve"> с учетом ФГОС дошкольного образования (младшая, средняя, старшая и подготовительная группа)</w:t>
            </w:r>
          </w:p>
        </w:tc>
        <w:tc>
          <w:tcPr>
            <w:tcW w:w="1559" w:type="dxa"/>
            <w:shd w:val="clear" w:color="auto" w:fill="auto"/>
          </w:tcPr>
          <w:p w:rsidR="00B250D2" w:rsidRPr="00F00B5A" w:rsidRDefault="00B250D2" w:rsidP="00B250D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ервая, </w:t>
            </w:r>
            <w:r w:rsidRPr="008B69D1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8B69D1">
              <w:rPr>
                <w:color w:val="000000"/>
              </w:rPr>
              <w:t>СЭД-26-01-06-</w:t>
            </w:r>
            <w:proofErr w:type="gramStart"/>
            <w:r w:rsidRPr="008B69D1">
              <w:rPr>
                <w:color w:val="000000"/>
              </w:rPr>
              <w:t>284</w:t>
            </w:r>
            <w:r>
              <w:rPr>
                <w:color w:val="000000"/>
              </w:rPr>
              <w:t xml:space="preserve">  21.02.2017</w:t>
            </w:r>
            <w:proofErr w:type="gramEnd"/>
            <w:r>
              <w:rPr>
                <w:color w:val="000000"/>
              </w:rPr>
              <w:t xml:space="preserve"> г</w:t>
            </w:r>
          </w:p>
        </w:tc>
        <w:tc>
          <w:tcPr>
            <w:tcW w:w="1559" w:type="dxa"/>
            <w:shd w:val="clear" w:color="auto" w:fill="auto"/>
          </w:tcPr>
          <w:p w:rsidR="00B250D2" w:rsidRPr="00F00B5A" w:rsidRDefault="00B250D2" w:rsidP="00B25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лет</w:t>
            </w:r>
          </w:p>
        </w:tc>
        <w:tc>
          <w:tcPr>
            <w:tcW w:w="1701" w:type="dxa"/>
          </w:tcPr>
          <w:p w:rsidR="00B250D2" w:rsidRDefault="00B250D2" w:rsidP="00B250D2">
            <w:pPr>
              <w:jc w:val="center"/>
            </w:pPr>
            <w:r>
              <w:t>10 лет</w:t>
            </w:r>
          </w:p>
        </w:tc>
      </w:tr>
      <w:tr w:rsidR="00B250D2" w:rsidTr="00B250D2">
        <w:tc>
          <w:tcPr>
            <w:tcW w:w="516" w:type="dxa"/>
          </w:tcPr>
          <w:p w:rsidR="00B250D2" w:rsidRDefault="00B250D2" w:rsidP="00B250D2">
            <w:r>
              <w:t>2.</w:t>
            </w:r>
          </w:p>
        </w:tc>
        <w:tc>
          <w:tcPr>
            <w:tcW w:w="1894" w:type="dxa"/>
          </w:tcPr>
          <w:p w:rsidR="00B250D2" w:rsidRDefault="00B250D2" w:rsidP="00B250D2">
            <w:r>
              <w:t>Петрова</w:t>
            </w:r>
          </w:p>
          <w:p w:rsidR="00B250D2" w:rsidRDefault="00B250D2" w:rsidP="00B250D2">
            <w:r>
              <w:t>Елена</w:t>
            </w:r>
          </w:p>
          <w:p w:rsidR="00B250D2" w:rsidRPr="002B6C8F" w:rsidRDefault="00B250D2" w:rsidP="00B250D2">
            <w:r>
              <w:t>Александровна</w:t>
            </w:r>
          </w:p>
        </w:tc>
        <w:tc>
          <w:tcPr>
            <w:tcW w:w="1560" w:type="dxa"/>
          </w:tcPr>
          <w:p w:rsidR="00B250D2" w:rsidRDefault="00B250D2" w:rsidP="00B250D2">
            <w:r w:rsidRPr="00335470">
              <w:t>воспитатель</w:t>
            </w:r>
          </w:p>
        </w:tc>
        <w:tc>
          <w:tcPr>
            <w:tcW w:w="1842" w:type="dxa"/>
          </w:tcPr>
          <w:p w:rsidR="00B250D2" w:rsidRDefault="00E14664" w:rsidP="00B250D2">
            <w:proofErr w:type="gramStart"/>
            <w:r>
              <w:t>1)Высшее</w:t>
            </w:r>
            <w:proofErr w:type="gramEnd"/>
            <w:r>
              <w:t xml:space="preserve">, </w:t>
            </w:r>
            <w:r w:rsidR="00201870">
              <w:t xml:space="preserve">ФГБОУ ВО «Российский экономический университет имени Г.В. </w:t>
            </w:r>
            <w:r w:rsidR="00201870">
              <w:lastRenderedPageBreak/>
              <w:t>Плеханова» г. Москва</w:t>
            </w:r>
            <w:r>
              <w:t>, 2016г., Товароведение</w:t>
            </w:r>
          </w:p>
          <w:p w:rsidR="00E14664" w:rsidRDefault="00E14664" w:rsidP="00B250D2">
            <w:r>
              <w:t>2) Профессиональная переподготовка</w:t>
            </w:r>
            <w:r w:rsidR="00201870">
              <w:t xml:space="preserve"> «Педагог дошкольного образования», 2018 год, </w:t>
            </w:r>
          </w:p>
        </w:tc>
        <w:tc>
          <w:tcPr>
            <w:tcW w:w="4962" w:type="dxa"/>
          </w:tcPr>
          <w:p w:rsidR="00B250D2" w:rsidRPr="00E14664" w:rsidRDefault="00B250D2" w:rsidP="00B250D2">
            <w:r>
              <w:lastRenderedPageBreak/>
              <w:t xml:space="preserve"> </w:t>
            </w:r>
            <w:r w:rsidRPr="00E14664">
              <w:t>МАОУ ДПО "ЦРСО" г.</w:t>
            </w:r>
          </w:p>
          <w:p w:rsidR="00B250D2" w:rsidRPr="00E14664" w:rsidRDefault="00B250D2" w:rsidP="00B250D2">
            <w:r w:rsidRPr="00E14664">
              <w:t xml:space="preserve">Перми, по программе «Актуальные вопросы обновления дошкольного образования в условиях стандартизации дошкольной образовательной организации» модуль «Психолого-педагогические аспекты </w:t>
            </w:r>
            <w:r w:rsidRPr="00E14664">
              <w:lastRenderedPageBreak/>
              <w:t xml:space="preserve">реализации образовательной области «Речевое развитие» в условиях внедрения ФГОС ДО», </w:t>
            </w:r>
            <w:r w:rsidRPr="00E14664">
              <w:rPr>
                <w:b/>
              </w:rPr>
              <w:t xml:space="preserve">18 ч., </w:t>
            </w:r>
            <w:r w:rsidRPr="00E14664">
              <w:t>2014 г.</w:t>
            </w:r>
          </w:p>
          <w:p w:rsidR="00B250D2" w:rsidRPr="00E14664" w:rsidRDefault="00B250D2" w:rsidP="00B250D2">
            <w:r w:rsidRPr="00E14664">
              <w:t xml:space="preserve"> АНО «Карьера и образование», «Моделирование, организация развивающей предметно-пространственной</w:t>
            </w:r>
          </w:p>
          <w:p w:rsidR="00B250D2" w:rsidRPr="00E14664" w:rsidRDefault="00B250D2" w:rsidP="00B250D2">
            <w:r w:rsidRPr="00E14664">
              <w:t>среды в разных возрастных</w:t>
            </w:r>
          </w:p>
          <w:p w:rsidR="00B250D2" w:rsidRPr="00E14664" w:rsidRDefault="00B250D2" w:rsidP="00B250D2">
            <w:r w:rsidRPr="00E14664">
              <w:t>группах ДОО в условиях</w:t>
            </w:r>
          </w:p>
          <w:p w:rsidR="00B250D2" w:rsidRPr="00E14664" w:rsidRDefault="00B250D2" w:rsidP="00B250D2">
            <w:r w:rsidRPr="00E14664">
              <w:t xml:space="preserve">освоения ФГОС ДО», </w:t>
            </w:r>
            <w:r w:rsidRPr="00E14664">
              <w:rPr>
                <w:b/>
              </w:rPr>
              <w:t>16 ч.,</w:t>
            </w:r>
            <w:r w:rsidRPr="00E14664">
              <w:t xml:space="preserve"> 2016 г.</w:t>
            </w:r>
          </w:p>
          <w:p w:rsidR="00B250D2" w:rsidRPr="00E14664" w:rsidRDefault="00B250D2" w:rsidP="00B250D2">
            <w:r w:rsidRPr="00E14664">
              <w:t>ПГГПУ, Реализация Программы и</w:t>
            </w:r>
          </w:p>
          <w:p w:rsidR="00B250D2" w:rsidRPr="00E14664" w:rsidRDefault="00B250D2" w:rsidP="00B250D2">
            <w:r w:rsidRPr="00E14664">
              <w:t>Технологии «Детский сад-Дом</w:t>
            </w:r>
          </w:p>
          <w:p w:rsidR="00B250D2" w:rsidRPr="00E14664" w:rsidRDefault="00B250D2" w:rsidP="00B250D2">
            <w:r w:rsidRPr="00E14664">
              <w:t>радости» в соответствии с ФГОС</w:t>
            </w:r>
          </w:p>
          <w:p w:rsidR="00B250D2" w:rsidRPr="00E14664" w:rsidRDefault="00B250D2" w:rsidP="00B250D2">
            <w:r w:rsidRPr="00E14664">
              <w:t>(младшая группа) в</w:t>
            </w:r>
          </w:p>
          <w:p w:rsidR="00B250D2" w:rsidRDefault="00B250D2" w:rsidP="00B250D2">
            <w:r w:rsidRPr="00E14664">
              <w:t xml:space="preserve">объёме </w:t>
            </w:r>
            <w:r w:rsidRPr="00E14664">
              <w:rPr>
                <w:b/>
              </w:rPr>
              <w:t>40 ч.</w:t>
            </w:r>
            <w:r w:rsidRPr="00E14664">
              <w:t xml:space="preserve"> (от 30.09.2016 г)</w:t>
            </w:r>
            <w:r>
              <w:t xml:space="preserve"> </w:t>
            </w:r>
            <w:r>
              <w:tab/>
            </w:r>
          </w:p>
        </w:tc>
        <w:tc>
          <w:tcPr>
            <w:tcW w:w="1559" w:type="dxa"/>
          </w:tcPr>
          <w:p w:rsidR="00B250D2" w:rsidRDefault="00B250D2" w:rsidP="00B250D2">
            <w:pPr>
              <w:jc w:val="center"/>
            </w:pPr>
            <w:r>
              <w:lastRenderedPageBreak/>
              <w:t>Соответствие</w:t>
            </w:r>
          </w:p>
          <w:p w:rsidR="00B250D2" w:rsidRDefault="00B250D2" w:rsidP="00B250D2">
            <w:pPr>
              <w:jc w:val="center"/>
            </w:pPr>
            <w:r>
              <w:t>занимаемой</w:t>
            </w:r>
          </w:p>
          <w:p w:rsidR="00B250D2" w:rsidRDefault="00B250D2" w:rsidP="00B250D2">
            <w:pPr>
              <w:jc w:val="center"/>
            </w:pPr>
            <w:r>
              <w:t>должности</w:t>
            </w:r>
          </w:p>
        </w:tc>
        <w:tc>
          <w:tcPr>
            <w:tcW w:w="1559" w:type="dxa"/>
          </w:tcPr>
          <w:p w:rsidR="00B250D2" w:rsidRDefault="00B250D2" w:rsidP="00B250D2">
            <w:pPr>
              <w:jc w:val="center"/>
            </w:pPr>
            <w:r>
              <w:t>4 г 2 м</w:t>
            </w:r>
          </w:p>
        </w:tc>
        <w:tc>
          <w:tcPr>
            <w:tcW w:w="1701" w:type="dxa"/>
          </w:tcPr>
          <w:p w:rsidR="00B250D2" w:rsidRDefault="00B250D2" w:rsidP="00B250D2">
            <w:pPr>
              <w:jc w:val="center"/>
            </w:pPr>
            <w:r>
              <w:t>14 л 7</w:t>
            </w:r>
            <w:r w:rsidRPr="00357DA1">
              <w:t xml:space="preserve"> м</w:t>
            </w:r>
          </w:p>
        </w:tc>
      </w:tr>
      <w:tr w:rsidR="00B250D2" w:rsidTr="00B250D2">
        <w:tc>
          <w:tcPr>
            <w:tcW w:w="516" w:type="dxa"/>
          </w:tcPr>
          <w:p w:rsidR="00B250D2" w:rsidRDefault="00B250D2" w:rsidP="00B250D2">
            <w:r>
              <w:t>3.</w:t>
            </w:r>
          </w:p>
        </w:tc>
        <w:tc>
          <w:tcPr>
            <w:tcW w:w="1894" w:type="dxa"/>
          </w:tcPr>
          <w:p w:rsidR="00B250D2" w:rsidRDefault="00B250D2" w:rsidP="00B250D2">
            <w:r>
              <w:t>Шайхатарова</w:t>
            </w:r>
          </w:p>
          <w:p w:rsidR="00B250D2" w:rsidRDefault="00B250D2" w:rsidP="00B250D2">
            <w:r>
              <w:t>Ирина</w:t>
            </w:r>
          </w:p>
          <w:p w:rsidR="00B250D2" w:rsidRPr="002B6C8F" w:rsidRDefault="00B250D2" w:rsidP="00B250D2">
            <w:r>
              <w:t>Александровна</w:t>
            </w:r>
          </w:p>
        </w:tc>
        <w:tc>
          <w:tcPr>
            <w:tcW w:w="1560" w:type="dxa"/>
          </w:tcPr>
          <w:p w:rsidR="00B250D2" w:rsidRDefault="00B250D2" w:rsidP="00B250D2">
            <w:r w:rsidRPr="00B80F08">
              <w:t>воспитатель</w:t>
            </w:r>
          </w:p>
        </w:tc>
        <w:tc>
          <w:tcPr>
            <w:tcW w:w="1842" w:type="dxa"/>
          </w:tcPr>
          <w:p w:rsidR="00B250D2" w:rsidRDefault="00B250D2" w:rsidP="00B250D2">
            <w:r>
              <w:t xml:space="preserve">Высшее, ГОУВПО РГТЭУ, 2007 г., Бухгалтерский учет, анализ и аудит </w:t>
            </w:r>
          </w:p>
        </w:tc>
        <w:tc>
          <w:tcPr>
            <w:tcW w:w="4962" w:type="dxa"/>
          </w:tcPr>
          <w:p w:rsidR="00B250D2" w:rsidRDefault="00E46100" w:rsidP="00B250D2">
            <w:pPr>
              <w:rPr>
                <w:b/>
              </w:rPr>
            </w:pPr>
            <w:r w:rsidRPr="00201870">
              <w:t>П</w:t>
            </w:r>
            <w:r w:rsidR="00B250D2" w:rsidRPr="00201870">
              <w:t xml:space="preserve">ереподготовка в ПГГПУ, 2016 г., Воспитатель дошкольной образовательной организации </w:t>
            </w:r>
            <w:r w:rsidR="00B250D2" w:rsidRPr="00201870">
              <w:rPr>
                <w:b/>
              </w:rPr>
              <w:t>(500 часов)</w:t>
            </w:r>
            <w:bookmarkStart w:id="0" w:name="_GoBack"/>
            <w:bookmarkEnd w:id="0"/>
          </w:p>
          <w:p w:rsidR="00B250D2" w:rsidRDefault="00B250D2" w:rsidP="00B250D2">
            <w:r>
              <w:t>АНО «Карьера и образование», «Моделирование, организация развивающей предметно-пространственной</w:t>
            </w:r>
          </w:p>
          <w:p w:rsidR="00B250D2" w:rsidRDefault="00B250D2" w:rsidP="00B250D2">
            <w:r>
              <w:t>среды в разных возрастных</w:t>
            </w:r>
          </w:p>
          <w:p w:rsidR="00B250D2" w:rsidRDefault="00B250D2" w:rsidP="00B250D2">
            <w:r>
              <w:t>группах ДОО в условиях</w:t>
            </w:r>
          </w:p>
          <w:p w:rsidR="00B250D2" w:rsidRDefault="00B250D2" w:rsidP="00B250D2">
            <w:pPr>
              <w:rPr>
                <w:b/>
              </w:rPr>
            </w:pPr>
            <w:r>
              <w:t xml:space="preserve">освоения ФГОС ДО», </w:t>
            </w:r>
            <w:r w:rsidRPr="00335470">
              <w:rPr>
                <w:b/>
              </w:rPr>
              <w:t>16 ч.,</w:t>
            </w:r>
            <w:r>
              <w:t xml:space="preserve"> 2016 г.</w:t>
            </w:r>
          </w:p>
          <w:p w:rsidR="00B250D2" w:rsidRDefault="00B250D2" w:rsidP="00B250D2">
            <w:r>
              <w:t>ПГГПУ, Реализация Программы и</w:t>
            </w:r>
          </w:p>
          <w:p w:rsidR="00B250D2" w:rsidRDefault="00B250D2" w:rsidP="00B250D2">
            <w:r>
              <w:t>Технологии «Детский сад-Дом</w:t>
            </w:r>
          </w:p>
          <w:p w:rsidR="00B250D2" w:rsidRDefault="00B250D2" w:rsidP="00B250D2">
            <w:r>
              <w:t>радости» в соответствии с ФГОС</w:t>
            </w:r>
          </w:p>
          <w:p w:rsidR="00B250D2" w:rsidRDefault="00B250D2" w:rsidP="00B250D2">
            <w:r>
              <w:t>(младшая группа) в</w:t>
            </w:r>
          </w:p>
          <w:p w:rsidR="00B250D2" w:rsidRPr="00B80F08" w:rsidRDefault="00B250D2" w:rsidP="00B250D2">
            <w:r>
              <w:t xml:space="preserve">объёме </w:t>
            </w:r>
            <w:r w:rsidRPr="00357DA1">
              <w:rPr>
                <w:b/>
              </w:rPr>
              <w:t>40 ч.</w:t>
            </w:r>
            <w:r>
              <w:t xml:space="preserve"> (от 28.03.2017г)</w:t>
            </w:r>
          </w:p>
        </w:tc>
        <w:tc>
          <w:tcPr>
            <w:tcW w:w="1559" w:type="dxa"/>
          </w:tcPr>
          <w:p w:rsidR="00B250D2" w:rsidRDefault="00B250D2" w:rsidP="00B250D2">
            <w:pPr>
              <w:jc w:val="center"/>
            </w:pPr>
            <w:r>
              <w:t>Соответствие</w:t>
            </w:r>
          </w:p>
          <w:p w:rsidR="00B250D2" w:rsidRDefault="00B250D2" w:rsidP="00B250D2">
            <w:pPr>
              <w:jc w:val="center"/>
            </w:pPr>
            <w:r>
              <w:t>занимаемой</w:t>
            </w:r>
          </w:p>
          <w:p w:rsidR="00B250D2" w:rsidRDefault="00B250D2" w:rsidP="00B250D2">
            <w:pPr>
              <w:jc w:val="center"/>
            </w:pPr>
            <w:r>
              <w:t>должности</w:t>
            </w:r>
          </w:p>
        </w:tc>
        <w:tc>
          <w:tcPr>
            <w:tcW w:w="1559" w:type="dxa"/>
          </w:tcPr>
          <w:p w:rsidR="00B250D2" w:rsidRDefault="00B250D2" w:rsidP="00B250D2">
            <w:pPr>
              <w:jc w:val="center"/>
            </w:pPr>
            <w:r>
              <w:t>2 г</w:t>
            </w:r>
          </w:p>
        </w:tc>
        <w:tc>
          <w:tcPr>
            <w:tcW w:w="1701" w:type="dxa"/>
          </w:tcPr>
          <w:p w:rsidR="00B250D2" w:rsidRDefault="00B250D2" w:rsidP="00B250D2">
            <w:pPr>
              <w:jc w:val="center"/>
            </w:pPr>
            <w:r>
              <w:t>13л 8</w:t>
            </w:r>
            <w:r w:rsidRPr="00B80F08">
              <w:t xml:space="preserve"> м</w:t>
            </w:r>
          </w:p>
        </w:tc>
      </w:tr>
      <w:tr w:rsidR="00B250D2" w:rsidTr="00B250D2">
        <w:tc>
          <w:tcPr>
            <w:tcW w:w="516" w:type="dxa"/>
          </w:tcPr>
          <w:p w:rsidR="00B250D2" w:rsidRDefault="00B250D2" w:rsidP="00B250D2">
            <w:r>
              <w:t xml:space="preserve">4. </w:t>
            </w:r>
          </w:p>
        </w:tc>
        <w:tc>
          <w:tcPr>
            <w:tcW w:w="1894" w:type="dxa"/>
          </w:tcPr>
          <w:p w:rsidR="00B250D2" w:rsidRDefault="00B250D2" w:rsidP="00B250D2">
            <w:r>
              <w:t>Шабалина</w:t>
            </w:r>
          </w:p>
          <w:p w:rsidR="00B250D2" w:rsidRDefault="00B250D2" w:rsidP="00B250D2">
            <w:r>
              <w:t>Светлана</w:t>
            </w:r>
          </w:p>
          <w:p w:rsidR="00B250D2" w:rsidRPr="002B6C8F" w:rsidRDefault="00B250D2" w:rsidP="00B250D2">
            <w:r>
              <w:t>Николаевна</w:t>
            </w:r>
          </w:p>
        </w:tc>
        <w:tc>
          <w:tcPr>
            <w:tcW w:w="1560" w:type="dxa"/>
          </w:tcPr>
          <w:p w:rsidR="00B250D2" w:rsidRDefault="00B250D2" w:rsidP="00B250D2">
            <w:r w:rsidRPr="007C287A">
              <w:t>воспитатель</w:t>
            </w:r>
          </w:p>
        </w:tc>
        <w:tc>
          <w:tcPr>
            <w:tcW w:w="1842" w:type="dxa"/>
          </w:tcPr>
          <w:p w:rsidR="00B250D2" w:rsidRDefault="00B250D2" w:rsidP="00B250D2">
            <w:r>
              <w:t>Среднее</w:t>
            </w:r>
          </w:p>
          <w:p w:rsidR="00B250D2" w:rsidRDefault="00B250D2" w:rsidP="00B250D2">
            <w:r>
              <w:t>профессиональное, ГОУ СПО</w:t>
            </w:r>
          </w:p>
          <w:p w:rsidR="00B250D2" w:rsidRDefault="00B250D2" w:rsidP="00B250D2">
            <w:r>
              <w:t>"Пермский</w:t>
            </w:r>
          </w:p>
          <w:p w:rsidR="00B250D2" w:rsidRDefault="00B250D2" w:rsidP="00B250D2">
            <w:proofErr w:type="spellStart"/>
            <w:r>
              <w:t>педагогич</w:t>
            </w:r>
            <w:proofErr w:type="spellEnd"/>
            <w:r>
              <w:t>. колледж, 2004 г., воспитатель</w:t>
            </w:r>
          </w:p>
          <w:p w:rsidR="00B250D2" w:rsidRDefault="00B250D2" w:rsidP="00B250D2">
            <w:r>
              <w:lastRenderedPageBreak/>
              <w:t>детей дошкольного возраста</w:t>
            </w:r>
          </w:p>
        </w:tc>
        <w:tc>
          <w:tcPr>
            <w:tcW w:w="4962" w:type="dxa"/>
          </w:tcPr>
          <w:p w:rsidR="00B250D2" w:rsidRDefault="00B250D2" w:rsidP="00B250D2">
            <w:r>
              <w:lastRenderedPageBreak/>
              <w:t xml:space="preserve"> МАОУ ДПО " ЦРСО" г.</w:t>
            </w:r>
          </w:p>
          <w:p w:rsidR="00B250D2" w:rsidRDefault="00B250D2" w:rsidP="00B250D2">
            <w:r>
              <w:t>Перми, по программе "</w:t>
            </w:r>
          </w:p>
          <w:p w:rsidR="00B250D2" w:rsidRDefault="00B250D2" w:rsidP="00B250D2">
            <w:r>
              <w:t>Технология реализации</w:t>
            </w:r>
          </w:p>
          <w:p w:rsidR="00B250D2" w:rsidRDefault="00B250D2" w:rsidP="00B250D2">
            <w:r>
              <w:t>региональной программы</w:t>
            </w:r>
          </w:p>
          <w:p w:rsidR="00B250D2" w:rsidRDefault="00B250D2" w:rsidP="00B250D2">
            <w:r>
              <w:t>дополнительного образования</w:t>
            </w:r>
          </w:p>
          <w:p w:rsidR="00B250D2" w:rsidRDefault="00B250D2" w:rsidP="00B250D2">
            <w:r>
              <w:t>детей "Пермячок.ru Обучение с</w:t>
            </w:r>
          </w:p>
          <w:p w:rsidR="00B250D2" w:rsidRDefault="00B250D2" w:rsidP="00B250D2">
            <w:r>
              <w:t xml:space="preserve">увлечением", </w:t>
            </w:r>
            <w:r w:rsidRPr="007C287A">
              <w:rPr>
                <w:b/>
              </w:rPr>
              <w:t>72 ч</w:t>
            </w:r>
            <w:r>
              <w:t>., 2012 г.</w:t>
            </w:r>
          </w:p>
          <w:p w:rsidR="00B250D2" w:rsidRDefault="00B250D2" w:rsidP="00B250D2">
            <w:r>
              <w:lastRenderedPageBreak/>
              <w:t>МАОУ ДПО «ЦРСО» г. Перми</w:t>
            </w:r>
          </w:p>
          <w:p w:rsidR="00B250D2" w:rsidRDefault="00B250D2" w:rsidP="00B250D2">
            <w:r>
              <w:t>Модуль "Освоение технологий</w:t>
            </w:r>
          </w:p>
          <w:p w:rsidR="00B250D2" w:rsidRDefault="00B250D2" w:rsidP="00B250D2">
            <w:r>
              <w:t>социального и педагогического</w:t>
            </w:r>
          </w:p>
          <w:p w:rsidR="00B250D2" w:rsidRDefault="00B250D2" w:rsidP="00B250D2">
            <w:r>
              <w:t>проектирования в условиях</w:t>
            </w:r>
          </w:p>
          <w:p w:rsidR="00B250D2" w:rsidRDefault="00B250D2" w:rsidP="00B250D2">
            <w:r>
              <w:t>реализации стандартов</w:t>
            </w:r>
          </w:p>
          <w:p w:rsidR="00B250D2" w:rsidRDefault="00B250D2" w:rsidP="00B250D2">
            <w:r>
              <w:t>дошкольного образования",</w:t>
            </w:r>
            <w:r w:rsidRPr="007C287A">
              <w:rPr>
                <w:b/>
              </w:rPr>
              <w:t>18ч.,</w:t>
            </w:r>
          </w:p>
          <w:p w:rsidR="00B250D2" w:rsidRDefault="00B250D2" w:rsidP="00B250D2">
            <w:r>
              <w:t>2014 г.</w:t>
            </w:r>
          </w:p>
          <w:p w:rsidR="00B250D2" w:rsidRPr="00E35B3B" w:rsidRDefault="00B250D2" w:rsidP="00B250D2">
            <w:r>
              <w:t xml:space="preserve">ЦРСО, «Системный подход в подготовке к участию в конкурсах профессионального мастерства», </w:t>
            </w:r>
            <w:r>
              <w:rPr>
                <w:b/>
              </w:rPr>
              <w:t>8 ч.</w:t>
            </w:r>
            <w:r>
              <w:t>, 2016 г.</w:t>
            </w:r>
          </w:p>
          <w:p w:rsidR="00B250D2" w:rsidRDefault="00B250D2" w:rsidP="00B250D2">
            <w:r>
              <w:t xml:space="preserve"> Модуль «Внедрение</w:t>
            </w:r>
          </w:p>
          <w:p w:rsidR="00B250D2" w:rsidRDefault="00B250D2" w:rsidP="00B250D2">
            <w:r>
              <w:t>краткосрочных образовательных</w:t>
            </w:r>
          </w:p>
          <w:p w:rsidR="00B250D2" w:rsidRDefault="00B250D2" w:rsidP="00B250D2">
            <w:r>
              <w:t>практик технической</w:t>
            </w:r>
          </w:p>
          <w:p w:rsidR="00B250D2" w:rsidRDefault="00B250D2" w:rsidP="00B250D2">
            <w:r>
              <w:t>направленности (КОП ТН) в</w:t>
            </w:r>
          </w:p>
          <w:p w:rsidR="00B250D2" w:rsidRDefault="00B250D2" w:rsidP="00B250D2">
            <w:r>
              <w:t>ДОУ в рамках реализации</w:t>
            </w:r>
          </w:p>
          <w:p w:rsidR="00B250D2" w:rsidRDefault="00B250D2" w:rsidP="00B250D2">
            <w:r>
              <w:t>институционального элемента</w:t>
            </w:r>
          </w:p>
          <w:p w:rsidR="00B250D2" w:rsidRDefault="00B250D2" w:rsidP="00B250D2">
            <w:r>
              <w:t>модели дошкольного</w:t>
            </w:r>
          </w:p>
          <w:p w:rsidR="00B250D2" w:rsidRDefault="00B250D2" w:rsidP="00B250D2">
            <w:r>
              <w:t xml:space="preserve">образования г. Перми», </w:t>
            </w:r>
            <w:r w:rsidRPr="007C287A">
              <w:rPr>
                <w:b/>
              </w:rPr>
              <w:t>18 ч.,</w:t>
            </w:r>
          </w:p>
          <w:p w:rsidR="00B250D2" w:rsidRDefault="00B250D2" w:rsidP="00B250D2">
            <w:r>
              <w:t>2016 г.</w:t>
            </w:r>
          </w:p>
          <w:p w:rsidR="00B250D2" w:rsidRDefault="00B250D2" w:rsidP="00B250D2">
            <w:r>
              <w:t xml:space="preserve"> АНО «Карьера и</w:t>
            </w:r>
          </w:p>
          <w:p w:rsidR="00B250D2" w:rsidRDefault="00B250D2" w:rsidP="00B250D2">
            <w:r>
              <w:t>образование», «Моделирование,</w:t>
            </w:r>
          </w:p>
          <w:p w:rsidR="00B250D2" w:rsidRDefault="00B250D2" w:rsidP="00B250D2">
            <w:r>
              <w:t>организация развивающей</w:t>
            </w:r>
          </w:p>
          <w:p w:rsidR="00B250D2" w:rsidRDefault="00B250D2" w:rsidP="00B250D2">
            <w:r>
              <w:t>предметно-пространственной</w:t>
            </w:r>
          </w:p>
          <w:p w:rsidR="00B250D2" w:rsidRDefault="00B250D2" w:rsidP="00B250D2">
            <w:r>
              <w:t>среды в разных возрастных</w:t>
            </w:r>
          </w:p>
          <w:p w:rsidR="00B250D2" w:rsidRDefault="00B250D2" w:rsidP="00B250D2">
            <w:r>
              <w:t>группах ДОО в условиях</w:t>
            </w:r>
          </w:p>
          <w:p w:rsidR="00B250D2" w:rsidRDefault="00B250D2" w:rsidP="00B250D2">
            <w:r>
              <w:t xml:space="preserve">освоения ФГОС ДО», </w:t>
            </w:r>
            <w:r w:rsidRPr="007C287A">
              <w:rPr>
                <w:b/>
              </w:rPr>
              <w:t>16 ч</w:t>
            </w:r>
            <w:r>
              <w:t>., 2016 г.</w:t>
            </w:r>
          </w:p>
          <w:p w:rsidR="00B250D2" w:rsidRDefault="00B250D2" w:rsidP="00B250D2">
            <w:r>
              <w:t xml:space="preserve">ЦРСО, «Формирование предпосылок к учебной деятельности у детей старшего дошкольного возраста в условиях введения ФГОС ДО» - 20.12.2016 г. </w:t>
            </w:r>
            <w:r w:rsidRPr="00B440DA">
              <w:rPr>
                <w:b/>
              </w:rPr>
              <w:t>(8 часов)</w:t>
            </w:r>
          </w:p>
          <w:p w:rsidR="00B250D2" w:rsidRDefault="00B250D2" w:rsidP="00B250D2">
            <w:r>
              <w:t>АНО «Карьера и</w:t>
            </w:r>
          </w:p>
          <w:p w:rsidR="00B250D2" w:rsidRDefault="00B250D2" w:rsidP="00B250D2">
            <w:r>
              <w:t xml:space="preserve">образование», «Психолого-педагогические подходы к проектированию индивидуального развития ребенка дошкольного возраста в современных условиях», </w:t>
            </w:r>
            <w:r w:rsidRPr="007C287A">
              <w:rPr>
                <w:b/>
              </w:rPr>
              <w:t>16 ч.</w:t>
            </w:r>
            <w:r>
              <w:t>, 2017 г.</w:t>
            </w:r>
          </w:p>
        </w:tc>
        <w:tc>
          <w:tcPr>
            <w:tcW w:w="1559" w:type="dxa"/>
          </w:tcPr>
          <w:p w:rsidR="00B250D2" w:rsidRDefault="00B250D2" w:rsidP="00B250D2">
            <w:pPr>
              <w:jc w:val="center"/>
            </w:pPr>
            <w:r>
              <w:lastRenderedPageBreak/>
              <w:t>Высшая, №СЭД-</w:t>
            </w:r>
          </w:p>
          <w:p w:rsidR="00B250D2" w:rsidRDefault="00B250D2" w:rsidP="00B250D2">
            <w:pPr>
              <w:jc w:val="center"/>
            </w:pPr>
            <w:r>
              <w:t>26-01-06-767 от</w:t>
            </w:r>
          </w:p>
          <w:p w:rsidR="00B250D2" w:rsidRDefault="00B250D2" w:rsidP="00B250D2">
            <w:pPr>
              <w:jc w:val="center"/>
            </w:pPr>
            <w:r>
              <w:t>14.11.2016</w:t>
            </w:r>
          </w:p>
        </w:tc>
        <w:tc>
          <w:tcPr>
            <w:tcW w:w="1559" w:type="dxa"/>
          </w:tcPr>
          <w:p w:rsidR="00B250D2" w:rsidRDefault="00B250D2" w:rsidP="00B250D2">
            <w:pPr>
              <w:jc w:val="center"/>
            </w:pPr>
            <w:r>
              <w:t>15 л 5 м</w:t>
            </w:r>
          </w:p>
        </w:tc>
        <w:tc>
          <w:tcPr>
            <w:tcW w:w="1701" w:type="dxa"/>
          </w:tcPr>
          <w:p w:rsidR="00B250D2" w:rsidRDefault="00B250D2" w:rsidP="00B250D2">
            <w:pPr>
              <w:jc w:val="center"/>
            </w:pPr>
            <w:r>
              <w:t>21 г.</w:t>
            </w:r>
          </w:p>
        </w:tc>
      </w:tr>
      <w:tr w:rsidR="00B250D2" w:rsidTr="00B250D2">
        <w:tc>
          <w:tcPr>
            <w:tcW w:w="516" w:type="dxa"/>
          </w:tcPr>
          <w:p w:rsidR="00B250D2" w:rsidRDefault="00B250D2" w:rsidP="00B250D2">
            <w:r>
              <w:lastRenderedPageBreak/>
              <w:t xml:space="preserve">5. </w:t>
            </w:r>
          </w:p>
        </w:tc>
        <w:tc>
          <w:tcPr>
            <w:tcW w:w="1894" w:type="dxa"/>
          </w:tcPr>
          <w:p w:rsidR="00B250D2" w:rsidRDefault="00B250D2" w:rsidP="00B250D2">
            <w:proofErr w:type="spellStart"/>
            <w:r>
              <w:t>Матынова</w:t>
            </w:r>
            <w:proofErr w:type="spellEnd"/>
          </w:p>
          <w:p w:rsidR="00B250D2" w:rsidRDefault="00B250D2" w:rsidP="00B250D2">
            <w:proofErr w:type="spellStart"/>
            <w:r>
              <w:t>Люция</w:t>
            </w:r>
            <w:proofErr w:type="spellEnd"/>
          </w:p>
          <w:p w:rsidR="00B250D2" w:rsidRPr="002B6C8F" w:rsidRDefault="00B250D2" w:rsidP="00B250D2">
            <w:proofErr w:type="spellStart"/>
            <w:r>
              <w:t>Габтрахимовна</w:t>
            </w:r>
            <w:proofErr w:type="spellEnd"/>
          </w:p>
        </w:tc>
        <w:tc>
          <w:tcPr>
            <w:tcW w:w="1560" w:type="dxa"/>
          </w:tcPr>
          <w:p w:rsidR="00B250D2" w:rsidRDefault="00B250D2" w:rsidP="00B250D2">
            <w:r w:rsidRPr="002F058A">
              <w:t>воспитатель</w:t>
            </w:r>
          </w:p>
        </w:tc>
        <w:tc>
          <w:tcPr>
            <w:tcW w:w="1842" w:type="dxa"/>
          </w:tcPr>
          <w:p w:rsidR="00B250D2" w:rsidRDefault="00B250D2" w:rsidP="00B250D2">
            <w:r>
              <w:t>Среднее</w:t>
            </w:r>
          </w:p>
          <w:p w:rsidR="00B250D2" w:rsidRDefault="00B250D2" w:rsidP="00B250D2">
            <w:r>
              <w:t>профессиональное, ПГППК, 1999 г.,</w:t>
            </w:r>
          </w:p>
          <w:p w:rsidR="00B250D2" w:rsidRDefault="00B250D2" w:rsidP="00B250D2">
            <w:r>
              <w:t>учитель начальных</w:t>
            </w:r>
          </w:p>
          <w:p w:rsidR="00B250D2" w:rsidRDefault="00B250D2" w:rsidP="00B250D2">
            <w:r>
              <w:t>классов по спец.</w:t>
            </w:r>
          </w:p>
          <w:p w:rsidR="00B250D2" w:rsidRDefault="00B250D2" w:rsidP="00B250D2">
            <w:r>
              <w:t>преподавание в</w:t>
            </w:r>
          </w:p>
          <w:p w:rsidR="00B250D2" w:rsidRDefault="00B250D2" w:rsidP="00B250D2">
            <w:r>
              <w:t>начальных классах</w:t>
            </w:r>
          </w:p>
        </w:tc>
        <w:tc>
          <w:tcPr>
            <w:tcW w:w="4962" w:type="dxa"/>
          </w:tcPr>
          <w:p w:rsidR="00B250D2" w:rsidRDefault="00B250D2" w:rsidP="00B250D2">
            <w:r>
              <w:t xml:space="preserve"> МАОУ ДПО " ЦРСО"</w:t>
            </w:r>
          </w:p>
          <w:p w:rsidR="00B250D2" w:rsidRDefault="00B250D2" w:rsidP="00B250D2">
            <w:r>
              <w:t>Модуль «Мониторинг</w:t>
            </w:r>
          </w:p>
          <w:p w:rsidR="00B250D2" w:rsidRDefault="00B250D2" w:rsidP="00B250D2">
            <w:proofErr w:type="spellStart"/>
            <w:r>
              <w:t>воспитательно</w:t>
            </w:r>
            <w:proofErr w:type="spellEnd"/>
            <w:r>
              <w:t xml:space="preserve"> –</w:t>
            </w:r>
          </w:p>
          <w:p w:rsidR="00B250D2" w:rsidRDefault="00B250D2" w:rsidP="00B250D2">
            <w:r>
              <w:t>образовательного процесса в</w:t>
            </w:r>
          </w:p>
          <w:p w:rsidR="00B250D2" w:rsidRDefault="00B250D2" w:rsidP="00B250D2">
            <w:r>
              <w:t>ДОУ в соответствии с</w:t>
            </w:r>
          </w:p>
          <w:p w:rsidR="00B250D2" w:rsidRDefault="00B250D2" w:rsidP="00B250D2">
            <w:r>
              <w:t>обновленной нормативно –</w:t>
            </w:r>
          </w:p>
          <w:p w:rsidR="00B250D2" w:rsidRDefault="00B250D2" w:rsidP="00B250D2">
            <w:r>
              <w:t>правовой базой дошкольного</w:t>
            </w:r>
          </w:p>
          <w:p w:rsidR="00B250D2" w:rsidRDefault="00B250D2" w:rsidP="00B250D2">
            <w:r>
              <w:t>образования»</w:t>
            </w:r>
            <w:r w:rsidRPr="002A6BC7">
              <w:rPr>
                <w:b/>
              </w:rPr>
              <w:t>18ч</w:t>
            </w:r>
            <w:r>
              <w:t>., январь 2014 г.</w:t>
            </w:r>
          </w:p>
          <w:p w:rsidR="00B250D2" w:rsidRDefault="00B250D2" w:rsidP="00B250D2">
            <w:r>
              <w:t>Модуль: «Игра – как средство</w:t>
            </w:r>
          </w:p>
          <w:p w:rsidR="00B250D2" w:rsidRDefault="00B250D2" w:rsidP="00B250D2">
            <w:r>
              <w:t>индивидуализации дошкольной</w:t>
            </w:r>
          </w:p>
          <w:p w:rsidR="00B250D2" w:rsidRDefault="00B250D2" w:rsidP="00B250D2">
            <w:r>
              <w:t xml:space="preserve">организации» </w:t>
            </w:r>
            <w:r w:rsidRPr="002A6BC7">
              <w:rPr>
                <w:b/>
              </w:rPr>
              <w:t>18 часов</w:t>
            </w:r>
            <w:r>
              <w:t>, февраль</w:t>
            </w:r>
          </w:p>
          <w:p w:rsidR="00B250D2" w:rsidRDefault="00B250D2" w:rsidP="00B250D2">
            <w:r>
              <w:t xml:space="preserve">2014год. </w:t>
            </w:r>
          </w:p>
          <w:p w:rsidR="00B250D2" w:rsidRDefault="00B250D2" w:rsidP="00B250D2">
            <w:r>
              <w:t>Модуль: «Социально –</w:t>
            </w:r>
          </w:p>
          <w:p w:rsidR="00B250D2" w:rsidRDefault="00B250D2" w:rsidP="00B250D2">
            <w:r>
              <w:t>педагогическое партнерство</w:t>
            </w:r>
          </w:p>
          <w:p w:rsidR="00B250D2" w:rsidRDefault="00B250D2" w:rsidP="00B250D2">
            <w:r>
              <w:t>ДОУ и семьи в условиях</w:t>
            </w:r>
          </w:p>
          <w:p w:rsidR="00B250D2" w:rsidRDefault="00B250D2" w:rsidP="00B250D2">
            <w:r>
              <w:t>реализации ФГОС дошкольного</w:t>
            </w:r>
          </w:p>
          <w:p w:rsidR="00B250D2" w:rsidRDefault="00B250D2" w:rsidP="00B250D2">
            <w:r>
              <w:t>образования»</w:t>
            </w:r>
          </w:p>
          <w:p w:rsidR="00B250D2" w:rsidRDefault="00B250D2" w:rsidP="00B250D2">
            <w:r w:rsidRPr="002A6BC7">
              <w:rPr>
                <w:b/>
              </w:rPr>
              <w:t>18 часов</w:t>
            </w:r>
            <w:r>
              <w:t>, октябрь 2014 год.</w:t>
            </w:r>
          </w:p>
          <w:p w:rsidR="00B250D2" w:rsidRDefault="00B250D2" w:rsidP="00B250D2">
            <w:r>
              <w:t xml:space="preserve"> Модуль «Реализация ФГОС</w:t>
            </w:r>
          </w:p>
          <w:p w:rsidR="00B250D2" w:rsidRDefault="00B250D2" w:rsidP="00B250D2">
            <w:proofErr w:type="gramStart"/>
            <w:r>
              <w:t>ДО средствами</w:t>
            </w:r>
            <w:proofErr w:type="gramEnd"/>
            <w:r>
              <w:t xml:space="preserve"> технологии</w:t>
            </w:r>
          </w:p>
          <w:p w:rsidR="00B250D2" w:rsidRDefault="00B250D2" w:rsidP="00B250D2">
            <w:r>
              <w:t>интеллектуально – творческого</w:t>
            </w:r>
          </w:p>
          <w:p w:rsidR="00B250D2" w:rsidRDefault="00B250D2" w:rsidP="00B250D2">
            <w:r>
              <w:t>развития детей дошкольного</w:t>
            </w:r>
          </w:p>
          <w:p w:rsidR="00B250D2" w:rsidRDefault="00B250D2" w:rsidP="00B250D2">
            <w:r>
              <w:t>возраста «Сказочные лабиринты</w:t>
            </w:r>
          </w:p>
          <w:p w:rsidR="00B250D2" w:rsidRDefault="00B250D2" w:rsidP="00B250D2">
            <w:r>
              <w:t xml:space="preserve">игры» (автор В.В. </w:t>
            </w:r>
            <w:proofErr w:type="spellStart"/>
            <w:r>
              <w:t>Воскобович</w:t>
            </w:r>
            <w:proofErr w:type="spellEnd"/>
            <w:r>
              <w:t>)»</w:t>
            </w:r>
          </w:p>
          <w:p w:rsidR="00B250D2" w:rsidRDefault="00B250D2" w:rsidP="00B250D2">
            <w:r w:rsidRPr="002A6BC7">
              <w:rPr>
                <w:b/>
              </w:rPr>
              <w:t>18 часов</w:t>
            </w:r>
            <w:r>
              <w:t>, июнь 2015</w:t>
            </w:r>
          </w:p>
          <w:p w:rsidR="00B250D2" w:rsidRDefault="00B250D2" w:rsidP="00B250D2">
            <w:r>
              <w:t xml:space="preserve"> АНО «Карьера и</w:t>
            </w:r>
          </w:p>
          <w:p w:rsidR="00B250D2" w:rsidRDefault="00B250D2" w:rsidP="00B250D2">
            <w:r>
              <w:t>образование», «Моделирование,</w:t>
            </w:r>
          </w:p>
          <w:p w:rsidR="00B250D2" w:rsidRDefault="00B250D2" w:rsidP="00B250D2">
            <w:r>
              <w:t>организация развивающей</w:t>
            </w:r>
          </w:p>
          <w:p w:rsidR="00B250D2" w:rsidRDefault="00B250D2" w:rsidP="00B250D2">
            <w:r>
              <w:t>предметно-пространственной</w:t>
            </w:r>
          </w:p>
          <w:p w:rsidR="00B250D2" w:rsidRDefault="00B250D2" w:rsidP="00B250D2">
            <w:r>
              <w:t>среды в разных возрастных</w:t>
            </w:r>
          </w:p>
          <w:p w:rsidR="00B250D2" w:rsidRDefault="00B250D2" w:rsidP="00B250D2">
            <w:r>
              <w:t>группах ДОО в условиях</w:t>
            </w:r>
          </w:p>
          <w:p w:rsidR="00B250D2" w:rsidRDefault="00B250D2" w:rsidP="00B250D2">
            <w:r>
              <w:t xml:space="preserve">освоения ФГОС ДО», </w:t>
            </w:r>
            <w:r w:rsidRPr="002A6BC7">
              <w:rPr>
                <w:b/>
              </w:rPr>
              <w:t>16 ч</w:t>
            </w:r>
            <w:r>
              <w:t>., май</w:t>
            </w:r>
          </w:p>
          <w:p w:rsidR="00B250D2" w:rsidRDefault="00B250D2" w:rsidP="00B250D2">
            <w:r>
              <w:t>2016 г.</w:t>
            </w:r>
            <w:r>
              <w:tab/>
            </w:r>
            <w:r>
              <w:tab/>
            </w:r>
          </w:p>
          <w:p w:rsidR="00B250D2" w:rsidRDefault="00B250D2" w:rsidP="00B250D2">
            <w:r>
              <w:t xml:space="preserve"> МАОУ ДПО " ЦРСО»</w:t>
            </w:r>
          </w:p>
          <w:p w:rsidR="00B250D2" w:rsidRDefault="00B250D2" w:rsidP="00B250D2">
            <w:r>
              <w:t>«Формирование предпосылок к</w:t>
            </w:r>
          </w:p>
          <w:p w:rsidR="00B250D2" w:rsidRDefault="00B250D2" w:rsidP="00B250D2">
            <w:r>
              <w:lastRenderedPageBreak/>
              <w:t>учебной деятельности у детей</w:t>
            </w:r>
          </w:p>
          <w:p w:rsidR="00B250D2" w:rsidRDefault="00B250D2" w:rsidP="00B250D2">
            <w:r>
              <w:t>старшего дошкольного возраста</w:t>
            </w:r>
          </w:p>
          <w:p w:rsidR="00B250D2" w:rsidRDefault="00B250D2" w:rsidP="00B250D2">
            <w:r>
              <w:t xml:space="preserve">в условиях введения ФГОС», </w:t>
            </w:r>
            <w:r>
              <w:rPr>
                <w:b/>
              </w:rPr>
              <w:t xml:space="preserve">8 </w:t>
            </w:r>
            <w:r w:rsidRPr="002A6BC7">
              <w:rPr>
                <w:b/>
              </w:rPr>
              <w:t>ч.</w:t>
            </w:r>
            <w:r>
              <w:t>, 2016 г.</w:t>
            </w:r>
            <w:r>
              <w:tab/>
            </w:r>
          </w:p>
          <w:p w:rsidR="00B250D2" w:rsidRDefault="00B250D2" w:rsidP="00B250D2">
            <w:r>
              <w:t>ПГГПУ, Реализация Программы и</w:t>
            </w:r>
          </w:p>
          <w:p w:rsidR="00B250D2" w:rsidRDefault="00B250D2" w:rsidP="00B250D2">
            <w:r>
              <w:t>Технологии «Детский сад-Дом</w:t>
            </w:r>
          </w:p>
          <w:p w:rsidR="00B250D2" w:rsidRDefault="00B250D2" w:rsidP="00B250D2">
            <w:r>
              <w:t>радости» в соответствии с ФГОС</w:t>
            </w:r>
          </w:p>
          <w:p w:rsidR="00B250D2" w:rsidRDefault="00B250D2" w:rsidP="00B250D2">
            <w:r>
              <w:t>(младшая группа) в</w:t>
            </w:r>
          </w:p>
          <w:p w:rsidR="00B250D2" w:rsidRPr="002A6BC7" w:rsidRDefault="00B250D2" w:rsidP="00B250D2">
            <w:r>
              <w:t xml:space="preserve">объёме </w:t>
            </w:r>
            <w:r w:rsidRPr="00357DA1">
              <w:rPr>
                <w:b/>
              </w:rPr>
              <w:t>40 ч.</w:t>
            </w:r>
            <w:r>
              <w:t xml:space="preserve"> (от 28.03.2017г)</w:t>
            </w:r>
          </w:p>
        </w:tc>
        <w:tc>
          <w:tcPr>
            <w:tcW w:w="1559" w:type="dxa"/>
          </w:tcPr>
          <w:p w:rsidR="00B250D2" w:rsidRDefault="00B250D2" w:rsidP="00B250D2">
            <w:pPr>
              <w:jc w:val="center"/>
            </w:pPr>
            <w:r>
              <w:lastRenderedPageBreak/>
              <w:t>Первая,</w:t>
            </w:r>
          </w:p>
          <w:p w:rsidR="00B250D2" w:rsidRDefault="00B250D2" w:rsidP="00B250D2">
            <w:pPr>
              <w:jc w:val="center"/>
            </w:pPr>
            <w:r>
              <w:t>№ СЭД-26-01-06-</w:t>
            </w:r>
          </w:p>
          <w:p w:rsidR="00B250D2" w:rsidRDefault="00B250D2" w:rsidP="00B250D2">
            <w:pPr>
              <w:jc w:val="center"/>
            </w:pPr>
            <w:r>
              <w:t>160,</w:t>
            </w:r>
          </w:p>
          <w:p w:rsidR="00B250D2" w:rsidRDefault="00B250D2" w:rsidP="00B250D2">
            <w:pPr>
              <w:jc w:val="center"/>
            </w:pPr>
            <w:r>
              <w:t>От 21.03.2016</w:t>
            </w:r>
          </w:p>
        </w:tc>
        <w:tc>
          <w:tcPr>
            <w:tcW w:w="1559" w:type="dxa"/>
          </w:tcPr>
          <w:p w:rsidR="00B250D2" w:rsidRDefault="00B250D2" w:rsidP="00B250D2">
            <w:pPr>
              <w:jc w:val="center"/>
            </w:pPr>
            <w:r>
              <w:t>16 л 11 м</w:t>
            </w:r>
          </w:p>
        </w:tc>
        <w:tc>
          <w:tcPr>
            <w:tcW w:w="1701" w:type="dxa"/>
          </w:tcPr>
          <w:p w:rsidR="00B250D2" w:rsidRDefault="00B250D2" w:rsidP="00B250D2">
            <w:pPr>
              <w:jc w:val="center"/>
            </w:pPr>
            <w:r>
              <w:t>17 л 3 м</w:t>
            </w:r>
          </w:p>
        </w:tc>
      </w:tr>
      <w:tr w:rsidR="00B250D2" w:rsidTr="00B250D2">
        <w:tc>
          <w:tcPr>
            <w:tcW w:w="516" w:type="dxa"/>
          </w:tcPr>
          <w:p w:rsidR="00B250D2" w:rsidRDefault="00B250D2" w:rsidP="00B250D2">
            <w:r>
              <w:t>6</w:t>
            </w:r>
          </w:p>
        </w:tc>
        <w:tc>
          <w:tcPr>
            <w:tcW w:w="1894" w:type="dxa"/>
          </w:tcPr>
          <w:p w:rsidR="00B250D2" w:rsidRDefault="00B250D2" w:rsidP="00B250D2">
            <w:proofErr w:type="spellStart"/>
            <w:r>
              <w:t>Худанина</w:t>
            </w:r>
            <w:proofErr w:type="spellEnd"/>
          </w:p>
          <w:p w:rsidR="00B250D2" w:rsidRDefault="00B250D2" w:rsidP="00B250D2">
            <w:r>
              <w:t>Надежда</w:t>
            </w:r>
          </w:p>
          <w:p w:rsidR="00B250D2" w:rsidRPr="00AC0962" w:rsidRDefault="00B250D2" w:rsidP="00B250D2">
            <w:pPr>
              <w:rPr>
                <w:highlight w:val="yellow"/>
              </w:rPr>
            </w:pPr>
            <w:r>
              <w:t>Васильевна</w:t>
            </w:r>
          </w:p>
        </w:tc>
        <w:tc>
          <w:tcPr>
            <w:tcW w:w="1560" w:type="dxa"/>
          </w:tcPr>
          <w:p w:rsidR="00B250D2" w:rsidRDefault="00B250D2" w:rsidP="00B250D2">
            <w:r w:rsidRPr="00E16066">
              <w:t>воспитатель</w:t>
            </w:r>
          </w:p>
        </w:tc>
        <w:tc>
          <w:tcPr>
            <w:tcW w:w="1842" w:type="dxa"/>
          </w:tcPr>
          <w:p w:rsidR="00B250D2" w:rsidRDefault="00B250D2" w:rsidP="00B250D2">
            <w:proofErr w:type="spellStart"/>
            <w:r>
              <w:t>Пед</w:t>
            </w:r>
            <w:proofErr w:type="spellEnd"/>
            <w:r>
              <w:t>. класс при</w:t>
            </w:r>
          </w:p>
          <w:p w:rsidR="00B250D2" w:rsidRDefault="00B250D2" w:rsidP="00B250D2">
            <w:r>
              <w:t>средней</w:t>
            </w:r>
          </w:p>
          <w:p w:rsidR="00B250D2" w:rsidRDefault="00B250D2" w:rsidP="00B250D2">
            <w:r>
              <w:t>общеобразовательной школе-интернат №3, "Воспитатель д/с", 1985</w:t>
            </w:r>
          </w:p>
        </w:tc>
        <w:tc>
          <w:tcPr>
            <w:tcW w:w="4962" w:type="dxa"/>
          </w:tcPr>
          <w:p w:rsidR="00B250D2" w:rsidRDefault="00B250D2" w:rsidP="00B250D2">
            <w:r>
              <w:t xml:space="preserve"> МАОУ ДПО " ЦРСО" г.</w:t>
            </w:r>
          </w:p>
          <w:p w:rsidR="00B250D2" w:rsidRDefault="00B250D2" w:rsidP="00B250D2">
            <w:r>
              <w:t>Перми, Модуль "Мониторинг</w:t>
            </w:r>
          </w:p>
          <w:p w:rsidR="00B250D2" w:rsidRDefault="00B250D2" w:rsidP="00B250D2">
            <w:proofErr w:type="spellStart"/>
            <w:r>
              <w:t>воспитательно</w:t>
            </w:r>
            <w:proofErr w:type="spellEnd"/>
            <w:r>
              <w:t>-образовательного</w:t>
            </w:r>
          </w:p>
          <w:p w:rsidR="00B250D2" w:rsidRDefault="00B250D2" w:rsidP="00B250D2">
            <w:r>
              <w:t>процесса в ДОУ в соответствии с</w:t>
            </w:r>
          </w:p>
          <w:p w:rsidR="00B250D2" w:rsidRDefault="00B250D2" w:rsidP="00B250D2">
            <w:r>
              <w:t>обновленной нормативно-</w:t>
            </w:r>
          </w:p>
          <w:p w:rsidR="00B250D2" w:rsidRDefault="00B250D2" w:rsidP="00B250D2">
            <w:r>
              <w:t>правовой базой, 18 ч., 2014 г.</w:t>
            </w:r>
          </w:p>
          <w:p w:rsidR="00B250D2" w:rsidRDefault="00B250D2" w:rsidP="00B250D2">
            <w:r>
              <w:t xml:space="preserve"> Модуль "Игра как средство</w:t>
            </w:r>
          </w:p>
          <w:p w:rsidR="00B250D2" w:rsidRDefault="00B250D2" w:rsidP="00B250D2">
            <w:r>
              <w:t>индивидуализации дошкольного</w:t>
            </w:r>
          </w:p>
          <w:p w:rsidR="00B250D2" w:rsidRDefault="00B250D2" w:rsidP="00B250D2">
            <w:r>
              <w:t>образования в условиях</w:t>
            </w:r>
          </w:p>
          <w:p w:rsidR="00B250D2" w:rsidRDefault="00B250D2" w:rsidP="00B250D2">
            <w:r>
              <w:t>реализации ФГОС дошкольного</w:t>
            </w:r>
          </w:p>
          <w:p w:rsidR="00B250D2" w:rsidRDefault="00B250D2" w:rsidP="00B250D2">
            <w:r>
              <w:t>образования", 18 ч., 2014 г.</w:t>
            </w:r>
          </w:p>
          <w:p w:rsidR="00B250D2" w:rsidRDefault="00B250D2" w:rsidP="00B250D2">
            <w:r>
              <w:t xml:space="preserve"> АНО «Карьера и</w:t>
            </w:r>
          </w:p>
          <w:p w:rsidR="00B250D2" w:rsidRDefault="00B250D2" w:rsidP="00B250D2">
            <w:r>
              <w:t>образование», «Моделирование,</w:t>
            </w:r>
          </w:p>
          <w:p w:rsidR="00B250D2" w:rsidRDefault="00B250D2" w:rsidP="00B250D2">
            <w:r>
              <w:t>организация развивающей предметно-пространственной</w:t>
            </w:r>
          </w:p>
          <w:p w:rsidR="00B250D2" w:rsidRDefault="00B250D2" w:rsidP="00B250D2">
            <w:r>
              <w:t>среды в разных возрастных</w:t>
            </w:r>
          </w:p>
          <w:p w:rsidR="00B250D2" w:rsidRDefault="00B250D2" w:rsidP="00B250D2">
            <w:r>
              <w:t>группах ДОО в условиях</w:t>
            </w:r>
          </w:p>
          <w:p w:rsidR="00B250D2" w:rsidRDefault="00B250D2" w:rsidP="00B250D2">
            <w:r>
              <w:t xml:space="preserve">освоения ФГОС ДО», </w:t>
            </w:r>
            <w:r w:rsidRPr="009C34DE">
              <w:rPr>
                <w:b/>
              </w:rPr>
              <w:t>16 ч</w:t>
            </w:r>
            <w:r>
              <w:t>., 2016 г.</w:t>
            </w:r>
          </w:p>
          <w:p w:rsidR="00B250D2" w:rsidRDefault="00B250D2" w:rsidP="00B250D2">
            <w:r>
              <w:t xml:space="preserve">ЦРСО, «Актуальные вопросы обновления дошкольного образования в условиях стандартизации дошкольной образовательной организации» модуль «Создание условий для выбора ребенком деятельности, участников совместной деятельности в образовательном процессе детского сада в условиях реализации ФГОС ДО», </w:t>
            </w:r>
            <w:r w:rsidRPr="009C34DE">
              <w:rPr>
                <w:b/>
              </w:rPr>
              <w:t>18 ч.</w:t>
            </w:r>
            <w:r>
              <w:t>, март 2017 г.</w:t>
            </w:r>
          </w:p>
        </w:tc>
        <w:tc>
          <w:tcPr>
            <w:tcW w:w="1559" w:type="dxa"/>
          </w:tcPr>
          <w:p w:rsidR="00B250D2" w:rsidRDefault="00B250D2" w:rsidP="00B250D2">
            <w:pPr>
              <w:jc w:val="center"/>
            </w:pPr>
            <w:r>
              <w:t>Первая, № СЭД -</w:t>
            </w:r>
          </w:p>
          <w:p w:rsidR="00B250D2" w:rsidRDefault="00B250D2" w:rsidP="00B250D2">
            <w:pPr>
              <w:jc w:val="center"/>
            </w:pPr>
            <w:r>
              <w:t>26-01-04-315, от 23.</w:t>
            </w:r>
          </w:p>
          <w:p w:rsidR="00B250D2" w:rsidRDefault="00B250D2" w:rsidP="00B250D2">
            <w:pPr>
              <w:jc w:val="center"/>
            </w:pPr>
            <w:r>
              <w:t>04.2014</w:t>
            </w:r>
          </w:p>
        </w:tc>
        <w:tc>
          <w:tcPr>
            <w:tcW w:w="1559" w:type="dxa"/>
          </w:tcPr>
          <w:p w:rsidR="00B250D2" w:rsidRDefault="00B250D2" w:rsidP="00B250D2">
            <w:pPr>
              <w:jc w:val="center"/>
            </w:pPr>
            <w:r w:rsidRPr="00261024">
              <w:t>32 г 5 м</w:t>
            </w:r>
          </w:p>
        </w:tc>
        <w:tc>
          <w:tcPr>
            <w:tcW w:w="1701" w:type="dxa"/>
          </w:tcPr>
          <w:p w:rsidR="00B250D2" w:rsidRDefault="00B250D2" w:rsidP="00B250D2">
            <w:pPr>
              <w:jc w:val="center"/>
            </w:pPr>
            <w:r>
              <w:t>32 г 5 м</w:t>
            </w:r>
          </w:p>
        </w:tc>
      </w:tr>
      <w:tr w:rsidR="00B250D2" w:rsidTr="00B250D2">
        <w:tc>
          <w:tcPr>
            <w:tcW w:w="516" w:type="dxa"/>
          </w:tcPr>
          <w:p w:rsidR="00B250D2" w:rsidRDefault="00B250D2" w:rsidP="00B250D2">
            <w:r>
              <w:lastRenderedPageBreak/>
              <w:t>7</w:t>
            </w:r>
          </w:p>
        </w:tc>
        <w:tc>
          <w:tcPr>
            <w:tcW w:w="1894" w:type="dxa"/>
          </w:tcPr>
          <w:p w:rsidR="00B250D2" w:rsidRDefault="00B250D2" w:rsidP="00B250D2">
            <w:r>
              <w:t>Уржумова</w:t>
            </w:r>
          </w:p>
          <w:p w:rsidR="00B250D2" w:rsidRDefault="00B250D2" w:rsidP="00B250D2">
            <w:r>
              <w:t>Нина</w:t>
            </w:r>
          </w:p>
          <w:p w:rsidR="00B250D2" w:rsidRPr="00DE6389" w:rsidRDefault="00B250D2" w:rsidP="00B250D2">
            <w:r>
              <w:t>Владимировна</w:t>
            </w:r>
          </w:p>
        </w:tc>
        <w:tc>
          <w:tcPr>
            <w:tcW w:w="1560" w:type="dxa"/>
          </w:tcPr>
          <w:p w:rsidR="00B250D2" w:rsidRDefault="00B250D2" w:rsidP="00B250D2">
            <w:r w:rsidRPr="004C28BE">
              <w:t>воспитатель</w:t>
            </w:r>
          </w:p>
        </w:tc>
        <w:tc>
          <w:tcPr>
            <w:tcW w:w="1842" w:type="dxa"/>
          </w:tcPr>
          <w:p w:rsidR="00B250D2" w:rsidRDefault="00B250D2" w:rsidP="00B250D2">
            <w:r>
              <w:t>Среднее</w:t>
            </w:r>
          </w:p>
          <w:p w:rsidR="00B250D2" w:rsidRDefault="00B250D2" w:rsidP="00B250D2">
            <w:proofErr w:type="spellStart"/>
            <w:proofErr w:type="gramStart"/>
            <w:r>
              <w:t>профессиональное,ГБОУ</w:t>
            </w:r>
            <w:proofErr w:type="spellEnd"/>
            <w:proofErr w:type="gramEnd"/>
            <w:r>
              <w:t xml:space="preserve"> СПО</w:t>
            </w:r>
          </w:p>
          <w:p w:rsidR="00B250D2" w:rsidRDefault="00B250D2" w:rsidP="00B250D2">
            <w:r>
              <w:t>"Пермский гос.</w:t>
            </w:r>
          </w:p>
          <w:p w:rsidR="00B250D2" w:rsidRDefault="00B250D2" w:rsidP="00B250D2">
            <w:r>
              <w:t xml:space="preserve">проф. </w:t>
            </w:r>
            <w:proofErr w:type="spellStart"/>
            <w:r>
              <w:t>педагогич</w:t>
            </w:r>
            <w:proofErr w:type="spellEnd"/>
            <w:r>
              <w:t>.</w:t>
            </w:r>
          </w:p>
          <w:p w:rsidR="00B250D2" w:rsidRDefault="00B250D2" w:rsidP="00B250D2">
            <w:r>
              <w:t>колледж", год</w:t>
            </w:r>
          </w:p>
          <w:p w:rsidR="00B250D2" w:rsidRDefault="00B250D2" w:rsidP="00B250D2">
            <w:r>
              <w:t>поступления 2014 г.</w:t>
            </w:r>
          </w:p>
        </w:tc>
        <w:tc>
          <w:tcPr>
            <w:tcW w:w="4962" w:type="dxa"/>
          </w:tcPr>
          <w:p w:rsidR="00B250D2" w:rsidRDefault="00B250D2" w:rsidP="00B250D2">
            <w:r>
              <w:t>МАОУ ДПО " ЦРСО" г.</w:t>
            </w:r>
          </w:p>
          <w:p w:rsidR="00B250D2" w:rsidRDefault="00B250D2" w:rsidP="00B250D2">
            <w:r>
              <w:t>Перми. Модуль «Освоение</w:t>
            </w:r>
          </w:p>
          <w:p w:rsidR="00B250D2" w:rsidRDefault="00B250D2" w:rsidP="00B250D2">
            <w:r>
              <w:t>технологий социального и</w:t>
            </w:r>
          </w:p>
          <w:p w:rsidR="00B250D2" w:rsidRDefault="00B250D2" w:rsidP="00B250D2">
            <w:r>
              <w:t>педагогического проектирования</w:t>
            </w:r>
          </w:p>
          <w:p w:rsidR="00B250D2" w:rsidRDefault="00B250D2" w:rsidP="00B250D2">
            <w:r>
              <w:t>в условиях реализации</w:t>
            </w:r>
          </w:p>
          <w:p w:rsidR="00B250D2" w:rsidRDefault="00B250D2" w:rsidP="00B250D2">
            <w:r>
              <w:t>стандартов дошкольного</w:t>
            </w:r>
          </w:p>
          <w:p w:rsidR="00B250D2" w:rsidRDefault="00B250D2" w:rsidP="00B250D2">
            <w:r>
              <w:t xml:space="preserve">образования», </w:t>
            </w:r>
            <w:r w:rsidRPr="004C28BE">
              <w:rPr>
                <w:b/>
              </w:rPr>
              <w:t>18 ч.,</w:t>
            </w:r>
            <w:r>
              <w:t xml:space="preserve"> 2016 г.</w:t>
            </w:r>
          </w:p>
          <w:p w:rsidR="00B250D2" w:rsidRDefault="00B250D2" w:rsidP="00B250D2">
            <w:r>
              <w:t xml:space="preserve"> АНО «Карьера и</w:t>
            </w:r>
          </w:p>
          <w:p w:rsidR="00B250D2" w:rsidRDefault="00B250D2" w:rsidP="00B250D2">
            <w:r>
              <w:t>образование», «Моделирование,</w:t>
            </w:r>
          </w:p>
          <w:p w:rsidR="00B250D2" w:rsidRDefault="00B250D2" w:rsidP="00B250D2">
            <w:r>
              <w:t>организация развивающей</w:t>
            </w:r>
          </w:p>
          <w:p w:rsidR="00B250D2" w:rsidRDefault="00B250D2" w:rsidP="00B250D2">
            <w:r>
              <w:t>предметно-пространственной</w:t>
            </w:r>
          </w:p>
          <w:p w:rsidR="00B250D2" w:rsidRDefault="00B250D2" w:rsidP="00B250D2">
            <w:r>
              <w:t>среды в разных возрастных</w:t>
            </w:r>
          </w:p>
          <w:p w:rsidR="00B250D2" w:rsidRDefault="00B250D2" w:rsidP="00B250D2">
            <w:r>
              <w:t>группах ДОО в условиях</w:t>
            </w:r>
          </w:p>
          <w:p w:rsidR="00B250D2" w:rsidRDefault="00B250D2" w:rsidP="00B250D2">
            <w:r>
              <w:t xml:space="preserve">освоения ФГОС ДО», </w:t>
            </w:r>
            <w:r w:rsidRPr="004C28BE">
              <w:rPr>
                <w:b/>
              </w:rPr>
              <w:t>16 ч.,</w:t>
            </w:r>
            <w:r>
              <w:t xml:space="preserve"> 2016</w:t>
            </w:r>
          </w:p>
          <w:p w:rsidR="00B250D2" w:rsidRDefault="00B250D2" w:rsidP="00B250D2">
            <w:r>
              <w:t xml:space="preserve">ЦРСО, «ИКТ – компетентности педагога ДОУ как требование профессионального стандарта (общепользовательский компонент, базовый уровень)», </w:t>
            </w:r>
            <w:r w:rsidRPr="00ED62C1">
              <w:rPr>
                <w:b/>
              </w:rPr>
              <w:t>24 ч</w:t>
            </w:r>
            <w:r>
              <w:t>., февраль 2017</w:t>
            </w:r>
          </w:p>
          <w:p w:rsidR="00B250D2" w:rsidRDefault="00B250D2" w:rsidP="00B250D2">
            <w:r>
              <w:t xml:space="preserve">АНО «Карьера и образование», «Психолого-педагогические подходы к проектированию траектории индивидуального развития ребенка </w:t>
            </w:r>
            <w:proofErr w:type="spellStart"/>
            <w:r>
              <w:t>дошк</w:t>
            </w:r>
            <w:proofErr w:type="spellEnd"/>
            <w:r>
              <w:t xml:space="preserve">. Возраста в современных условиях», </w:t>
            </w:r>
            <w:r w:rsidRPr="004C28BE">
              <w:rPr>
                <w:b/>
              </w:rPr>
              <w:t>16 ч</w:t>
            </w:r>
            <w:r>
              <w:t>., март 2017 г.</w:t>
            </w:r>
          </w:p>
        </w:tc>
        <w:tc>
          <w:tcPr>
            <w:tcW w:w="1559" w:type="dxa"/>
          </w:tcPr>
          <w:p w:rsidR="00B250D2" w:rsidRDefault="00B250D2" w:rsidP="00B250D2">
            <w:pPr>
              <w:jc w:val="center"/>
            </w:pPr>
            <w:r>
              <w:t xml:space="preserve">Первая, </w:t>
            </w:r>
            <w:r w:rsidRPr="00ED62C1">
              <w:t>СЭД – 26-01-06-1165</w:t>
            </w:r>
            <w:r>
              <w:t xml:space="preserve"> от 13.12.2017 г.</w:t>
            </w:r>
          </w:p>
        </w:tc>
        <w:tc>
          <w:tcPr>
            <w:tcW w:w="1559" w:type="dxa"/>
          </w:tcPr>
          <w:p w:rsidR="00B250D2" w:rsidRDefault="00B250D2" w:rsidP="00B250D2">
            <w:pPr>
              <w:jc w:val="center"/>
            </w:pPr>
            <w:r>
              <w:t>10 л 10 м</w:t>
            </w:r>
          </w:p>
        </w:tc>
        <w:tc>
          <w:tcPr>
            <w:tcW w:w="1701" w:type="dxa"/>
          </w:tcPr>
          <w:p w:rsidR="00B250D2" w:rsidRDefault="00B250D2" w:rsidP="00B250D2">
            <w:pPr>
              <w:jc w:val="center"/>
            </w:pPr>
            <w:r>
              <w:t xml:space="preserve"> 15 л 8 м</w:t>
            </w:r>
          </w:p>
        </w:tc>
      </w:tr>
      <w:tr w:rsidR="00B250D2" w:rsidTr="00B250D2">
        <w:tc>
          <w:tcPr>
            <w:tcW w:w="516" w:type="dxa"/>
          </w:tcPr>
          <w:p w:rsidR="00B250D2" w:rsidRPr="00B6193B" w:rsidRDefault="00B250D2" w:rsidP="00B250D2">
            <w:r w:rsidRPr="00B6193B">
              <w:t>8</w:t>
            </w:r>
          </w:p>
        </w:tc>
        <w:tc>
          <w:tcPr>
            <w:tcW w:w="1894" w:type="dxa"/>
          </w:tcPr>
          <w:p w:rsidR="00B250D2" w:rsidRPr="00B6193B" w:rsidRDefault="00B250D2" w:rsidP="00B250D2">
            <w:proofErr w:type="spellStart"/>
            <w:r w:rsidRPr="00B6193B">
              <w:t>Пестерева</w:t>
            </w:r>
            <w:proofErr w:type="spellEnd"/>
            <w:r w:rsidRPr="00B6193B">
              <w:t xml:space="preserve"> Эльвира Васильевна</w:t>
            </w:r>
          </w:p>
        </w:tc>
        <w:tc>
          <w:tcPr>
            <w:tcW w:w="1560" w:type="dxa"/>
          </w:tcPr>
          <w:p w:rsidR="00B250D2" w:rsidRPr="00B6193B" w:rsidRDefault="00B250D2" w:rsidP="00B250D2">
            <w:r w:rsidRPr="00B6193B">
              <w:t>воспитатель</w:t>
            </w:r>
          </w:p>
        </w:tc>
        <w:tc>
          <w:tcPr>
            <w:tcW w:w="1842" w:type="dxa"/>
          </w:tcPr>
          <w:p w:rsidR="00B250D2" w:rsidRPr="00B6193B" w:rsidRDefault="00B6193B" w:rsidP="00B250D2">
            <w:r>
              <w:t>Пермский краевой колледж «Оникс», педагог дополнительного образования, с подготовкой в области социально-педагогической деятельности</w:t>
            </w:r>
          </w:p>
        </w:tc>
        <w:tc>
          <w:tcPr>
            <w:tcW w:w="4962" w:type="dxa"/>
          </w:tcPr>
          <w:p w:rsidR="00B250D2" w:rsidRPr="00B6193B" w:rsidRDefault="00B250D2" w:rsidP="00B250D2">
            <w:r w:rsidRPr="00B6193B">
              <w:t>-</w:t>
            </w:r>
          </w:p>
        </w:tc>
        <w:tc>
          <w:tcPr>
            <w:tcW w:w="1559" w:type="dxa"/>
          </w:tcPr>
          <w:p w:rsidR="00B250D2" w:rsidRPr="00B6193B" w:rsidRDefault="00B6193B" w:rsidP="00B250D2">
            <w:pPr>
              <w:jc w:val="center"/>
            </w:pPr>
            <w:r>
              <w:t>н/а</w:t>
            </w:r>
          </w:p>
        </w:tc>
        <w:tc>
          <w:tcPr>
            <w:tcW w:w="1559" w:type="dxa"/>
          </w:tcPr>
          <w:p w:rsidR="00B250D2" w:rsidRPr="00B250D2" w:rsidRDefault="00B6193B" w:rsidP="00B250D2">
            <w:pPr>
              <w:jc w:val="center"/>
              <w:rPr>
                <w:highlight w:val="yellow"/>
              </w:rPr>
            </w:pPr>
            <w:r w:rsidRPr="00B6193B">
              <w:t>5 лет</w:t>
            </w:r>
          </w:p>
        </w:tc>
        <w:tc>
          <w:tcPr>
            <w:tcW w:w="1701" w:type="dxa"/>
          </w:tcPr>
          <w:p w:rsidR="00B250D2" w:rsidRPr="00B250D2" w:rsidRDefault="00B6193B" w:rsidP="00B250D2">
            <w:pPr>
              <w:jc w:val="center"/>
              <w:rPr>
                <w:highlight w:val="yellow"/>
              </w:rPr>
            </w:pPr>
            <w:r w:rsidRPr="00B6193B">
              <w:t>5 лет</w:t>
            </w:r>
          </w:p>
        </w:tc>
      </w:tr>
      <w:tr w:rsidR="00B250D2" w:rsidTr="00B250D2">
        <w:tc>
          <w:tcPr>
            <w:tcW w:w="516" w:type="dxa"/>
          </w:tcPr>
          <w:p w:rsidR="00B250D2" w:rsidRDefault="00B250D2" w:rsidP="00B250D2">
            <w:r>
              <w:lastRenderedPageBreak/>
              <w:t>9</w:t>
            </w:r>
          </w:p>
        </w:tc>
        <w:tc>
          <w:tcPr>
            <w:tcW w:w="1894" w:type="dxa"/>
          </w:tcPr>
          <w:p w:rsidR="00B250D2" w:rsidRDefault="00B250D2" w:rsidP="00B250D2">
            <w:r>
              <w:t>Тяпкина</w:t>
            </w:r>
          </w:p>
          <w:p w:rsidR="00B250D2" w:rsidRDefault="00B250D2" w:rsidP="00B250D2">
            <w:r>
              <w:t>Наталья</w:t>
            </w:r>
          </w:p>
          <w:p w:rsidR="00B250D2" w:rsidRPr="002B6C8F" w:rsidRDefault="00B250D2" w:rsidP="00B250D2">
            <w:r>
              <w:t>Николаевна</w:t>
            </w:r>
          </w:p>
        </w:tc>
        <w:tc>
          <w:tcPr>
            <w:tcW w:w="1560" w:type="dxa"/>
          </w:tcPr>
          <w:p w:rsidR="00B250D2" w:rsidRDefault="00B250D2" w:rsidP="00B250D2">
            <w:r w:rsidRPr="00C26E35">
              <w:t>воспитатель</w:t>
            </w:r>
          </w:p>
        </w:tc>
        <w:tc>
          <w:tcPr>
            <w:tcW w:w="1842" w:type="dxa"/>
          </w:tcPr>
          <w:p w:rsidR="00B250D2" w:rsidRDefault="00B250D2" w:rsidP="00B250D2">
            <w:r>
              <w:t>Начальное</w:t>
            </w:r>
          </w:p>
          <w:p w:rsidR="00B250D2" w:rsidRDefault="00B250D2" w:rsidP="00B250D2">
            <w:r>
              <w:t>профессиональное,</w:t>
            </w:r>
          </w:p>
          <w:p w:rsidR="00B250D2" w:rsidRDefault="00B250D2" w:rsidP="00B250D2">
            <w:proofErr w:type="spellStart"/>
            <w:r>
              <w:t>Омутнинское</w:t>
            </w:r>
            <w:proofErr w:type="spellEnd"/>
          </w:p>
          <w:p w:rsidR="00B250D2" w:rsidRDefault="00B250D2" w:rsidP="00B250D2">
            <w:proofErr w:type="spellStart"/>
            <w:r>
              <w:t>педагогич</w:t>
            </w:r>
            <w:proofErr w:type="spellEnd"/>
            <w:r>
              <w:t>. училище, 1980, учитель</w:t>
            </w:r>
          </w:p>
          <w:p w:rsidR="00B250D2" w:rsidRDefault="00B250D2" w:rsidP="00B250D2">
            <w:r>
              <w:t>начальных классов</w:t>
            </w:r>
          </w:p>
        </w:tc>
        <w:tc>
          <w:tcPr>
            <w:tcW w:w="4962" w:type="dxa"/>
          </w:tcPr>
          <w:p w:rsidR="00B250D2" w:rsidRDefault="00B250D2" w:rsidP="00B250D2">
            <w:r>
              <w:t>МАОУ ДПО "Центр развития</w:t>
            </w:r>
          </w:p>
          <w:p w:rsidR="00B250D2" w:rsidRDefault="00B250D2" w:rsidP="00B250D2">
            <w:r>
              <w:t>системы образования" г. Перми</w:t>
            </w:r>
          </w:p>
          <w:p w:rsidR="00B250D2" w:rsidRDefault="00B250D2" w:rsidP="00B250D2">
            <w:r>
              <w:t>"Социально-педагогическое</w:t>
            </w:r>
          </w:p>
          <w:p w:rsidR="00B250D2" w:rsidRDefault="00B250D2" w:rsidP="00B250D2">
            <w:r>
              <w:t xml:space="preserve">партнерство ДОУ и семьи в условиях реализации ФГОС" </w:t>
            </w:r>
            <w:r w:rsidRPr="00C26E35">
              <w:rPr>
                <w:b/>
              </w:rPr>
              <w:t>18ч</w:t>
            </w:r>
            <w:r>
              <w:t>., 2014 г.</w:t>
            </w:r>
          </w:p>
          <w:p w:rsidR="00B250D2" w:rsidRDefault="00B250D2" w:rsidP="00B250D2">
            <w:r>
              <w:t>АНО «Карьера и</w:t>
            </w:r>
          </w:p>
          <w:p w:rsidR="00B250D2" w:rsidRDefault="00B250D2" w:rsidP="00B250D2">
            <w:r>
              <w:t>образование», «Моделирование,</w:t>
            </w:r>
          </w:p>
          <w:p w:rsidR="00B250D2" w:rsidRDefault="00B250D2" w:rsidP="00B250D2">
            <w:r>
              <w:t>организация развивающей</w:t>
            </w:r>
          </w:p>
          <w:p w:rsidR="00B250D2" w:rsidRDefault="00B250D2" w:rsidP="00B250D2">
            <w:r>
              <w:t>предметно-пространственной</w:t>
            </w:r>
          </w:p>
          <w:p w:rsidR="00B250D2" w:rsidRDefault="00B250D2" w:rsidP="00B250D2">
            <w:r>
              <w:t>среды в разных возрастных группах ДОО в условиях</w:t>
            </w:r>
          </w:p>
          <w:p w:rsidR="00B250D2" w:rsidRDefault="00B250D2" w:rsidP="00B250D2">
            <w:r>
              <w:t xml:space="preserve">освоения ФГОС ДО», </w:t>
            </w:r>
            <w:r w:rsidRPr="00C26E35">
              <w:rPr>
                <w:b/>
              </w:rPr>
              <w:t>16 ч.</w:t>
            </w:r>
            <w:r>
              <w:t>, 2016 г.</w:t>
            </w:r>
          </w:p>
          <w:p w:rsidR="00B250D2" w:rsidRPr="00736AF1" w:rsidRDefault="00B250D2" w:rsidP="00B250D2">
            <w:r>
              <w:t xml:space="preserve">ЦРСО, «Создание условий для выбора ребенком деятельности в образовательном процессе детского сада в условиях реализации ФГОС ДО», </w:t>
            </w:r>
            <w:r>
              <w:rPr>
                <w:b/>
              </w:rPr>
              <w:t>18 ч.</w:t>
            </w:r>
            <w:r>
              <w:t>, март 2017 г.</w:t>
            </w:r>
          </w:p>
        </w:tc>
        <w:tc>
          <w:tcPr>
            <w:tcW w:w="1559" w:type="dxa"/>
          </w:tcPr>
          <w:p w:rsidR="00B250D2" w:rsidRDefault="00B250D2" w:rsidP="00B250D2">
            <w:pPr>
              <w:jc w:val="center"/>
            </w:pPr>
            <w:r>
              <w:t>Первая, № СЭД-26-</w:t>
            </w:r>
          </w:p>
          <w:p w:rsidR="00B250D2" w:rsidRDefault="00B250D2" w:rsidP="00B250D2">
            <w:pPr>
              <w:jc w:val="center"/>
            </w:pPr>
            <w:r>
              <w:t>01-04-395</w:t>
            </w:r>
          </w:p>
          <w:p w:rsidR="00B250D2" w:rsidRDefault="00B250D2" w:rsidP="00B250D2">
            <w:pPr>
              <w:jc w:val="center"/>
            </w:pPr>
            <w:r>
              <w:t>От 20.05.2015 г.</w:t>
            </w:r>
          </w:p>
        </w:tc>
        <w:tc>
          <w:tcPr>
            <w:tcW w:w="1559" w:type="dxa"/>
          </w:tcPr>
          <w:p w:rsidR="00B250D2" w:rsidRDefault="00B250D2" w:rsidP="00B250D2">
            <w:pPr>
              <w:jc w:val="center"/>
            </w:pPr>
            <w:r>
              <w:t xml:space="preserve">36 л 5 м </w:t>
            </w:r>
          </w:p>
        </w:tc>
        <w:tc>
          <w:tcPr>
            <w:tcW w:w="1701" w:type="dxa"/>
          </w:tcPr>
          <w:p w:rsidR="00B250D2" w:rsidRDefault="00B250D2" w:rsidP="00B250D2">
            <w:pPr>
              <w:jc w:val="center"/>
            </w:pPr>
            <w:r>
              <w:t>36 л 08 м</w:t>
            </w:r>
          </w:p>
        </w:tc>
      </w:tr>
      <w:tr w:rsidR="00B250D2" w:rsidTr="00B250D2">
        <w:tc>
          <w:tcPr>
            <w:tcW w:w="516" w:type="dxa"/>
          </w:tcPr>
          <w:p w:rsidR="00B250D2" w:rsidRPr="007A5D13" w:rsidRDefault="00B250D2" w:rsidP="00B250D2">
            <w:r w:rsidRPr="007A5D13">
              <w:t>10</w:t>
            </w:r>
          </w:p>
        </w:tc>
        <w:tc>
          <w:tcPr>
            <w:tcW w:w="1894" w:type="dxa"/>
          </w:tcPr>
          <w:p w:rsidR="00B250D2" w:rsidRPr="007A5D13" w:rsidRDefault="00B250D2" w:rsidP="00B250D2">
            <w:proofErr w:type="spellStart"/>
            <w:r w:rsidRPr="007A5D13">
              <w:t>Барабанова</w:t>
            </w:r>
            <w:proofErr w:type="spellEnd"/>
          </w:p>
          <w:p w:rsidR="00B250D2" w:rsidRPr="007A5D13" w:rsidRDefault="00B250D2" w:rsidP="00B250D2">
            <w:r w:rsidRPr="007A5D13">
              <w:t>Оксана</w:t>
            </w:r>
          </w:p>
          <w:p w:rsidR="00B250D2" w:rsidRPr="007A5D13" w:rsidRDefault="00B250D2" w:rsidP="00B250D2">
            <w:r w:rsidRPr="007A5D13">
              <w:t>Николаевна</w:t>
            </w:r>
          </w:p>
        </w:tc>
        <w:tc>
          <w:tcPr>
            <w:tcW w:w="1560" w:type="dxa"/>
          </w:tcPr>
          <w:p w:rsidR="00B250D2" w:rsidRPr="007A5D13" w:rsidRDefault="00B250D2" w:rsidP="00B250D2">
            <w:r w:rsidRPr="007A5D13">
              <w:t>воспитатель</w:t>
            </w:r>
          </w:p>
        </w:tc>
        <w:tc>
          <w:tcPr>
            <w:tcW w:w="1842" w:type="dxa"/>
          </w:tcPr>
          <w:p w:rsidR="00B250D2" w:rsidRPr="007A5D13" w:rsidRDefault="00B250D2" w:rsidP="00B250D2">
            <w:r w:rsidRPr="007A5D13">
              <w:t>Высшее.</w:t>
            </w:r>
          </w:p>
          <w:p w:rsidR="00B250D2" w:rsidRPr="007A5D13" w:rsidRDefault="00B250D2" w:rsidP="00B250D2">
            <w:r w:rsidRPr="007A5D13">
              <w:t>"Череповецкий</w:t>
            </w:r>
          </w:p>
          <w:p w:rsidR="00B250D2" w:rsidRPr="007A5D13" w:rsidRDefault="00B250D2" w:rsidP="00B250D2">
            <w:r w:rsidRPr="007A5D13">
              <w:t>гос. университет,</w:t>
            </w:r>
          </w:p>
          <w:p w:rsidR="00B250D2" w:rsidRPr="007A5D13" w:rsidRDefault="00B250D2" w:rsidP="00B250D2">
            <w:r w:rsidRPr="007A5D13">
              <w:t>2005 г., филолог</w:t>
            </w:r>
          </w:p>
          <w:p w:rsidR="00B250D2" w:rsidRPr="007A5D13" w:rsidRDefault="00B250D2" w:rsidP="00B250D2">
            <w:r w:rsidRPr="007A5D13">
              <w:t>преподаватель по спец. "Филология"</w:t>
            </w:r>
          </w:p>
        </w:tc>
        <w:tc>
          <w:tcPr>
            <w:tcW w:w="4962" w:type="dxa"/>
          </w:tcPr>
          <w:p w:rsidR="00B250D2" w:rsidRPr="007A5D13" w:rsidRDefault="00B250D2" w:rsidP="00B250D2">
            <w:r w:rsidRPr="007A5D13">
              <w:t>МАОУ ДПО " ЦРСО" г.</w:t>
            </w:r>
          </w:p>
          <w:p w:rsidR="00B250D2" w:rsidRPr="007A5D13" w:rsidRDefault="00B250D2" w:rsidP="00B250D2">
            <w:r w:rsidRPr="007A5D13">
              <w:t>Перми Модуль "Социально-</w:t>
            </w:r>
          </w:p>
          <w:p w:rsidR="00B250D2" w:rsidRPr="007A5D13" w:rsidRDefault="00B250D2" w:rsidP="00B250D2">
            <w:r w:rsidRPr="007A5D13">
              <w:t>педагогическое партнерство</w:t>
            </w:r>
          </w:p>
          <w:p w:rsidR="00B250D2" w:rsidRPr="007A5D13" w:rsidRDefault="00B250D2" w:rsidP="00B250D2">
            <w:r w:rsidRPr="007A5D13">
              <w:t>ДОУ и семьи в условиях</w:t>
            </w:r>
          </w:p>
          <w:p w:rsidR="00B250D2" w:rsidRPr="007A5D13" w:rsidRDefault="00B250D2" w:rsidP="00B250D2">
            <w:r w:rsidRPr="007A5D13">
              <w:t xml:space="preserve">реализации ФГОС" </w:t>
            </w:r>
            <w:r w:rsidRPr="007A5D13">
              <w:rPr>
                <w:b/>
              </w:rPr>
              <w:t>18ч</w:t>
            </w:r>
            <w:r w:rsidRPr="007A5D13">
              <w:t>.,2014 г.</w:t>
            </w:r>
          </w:p>
          <w:p w:rsidR="00B250D2" w:rsidRPr="007A5D13" w:rsidRDefault="00B250D2" w:rsidP="00B250D2">
            <w:r w:rsidRPr="007A5D13">
              <w:t>ПГГПУ «Реализация</w:t>
            </w:r>
          </w:p>
          <w:p w:rsidR="00B250D2" w:rsidRPr="007A5D13" w:rsidRDefault="00B250D2" w:rsidP="00B250D2">
            <w:r w:rsidRPr="007A5D13">
              <w:t xml:space="preserve">Программы и Технологии «Детский сад – дом радости» в соответствии с ФГОС (младшая и средняя группы), </w:t>
            </w:r>
            <w:r w:rsidRPr="007A5D13">
              <w:rPr>
                <w:b/>
              </w:rPr>
              <w:t>80ч</w:t>
            </w:r>
            <w:r w:rsidRPr="007A5D13">
              <w:t xml:space="preserve">., 2015 г. </w:t>
            </w:r>
          </w:p>
          <w:p w:rsidR="00B250D2" w:rsidRPr="007A5D13" w:rsidRDefault="00B250D2" w:rsidP="00B250D2">
            <w:r w:rsidRPr="007A5D13">
              <w:t>АНО «Карьера и образование»,</w:t>
            </w:r>
          </w:p>
          <w:p w:rsidR="00B250D2" w:rsidRPr="007A5D13" w:rsidRDefault="00B250D2" w:rsidP="00B250D2">
            <w:r w:rsidRPr="007A5D13">
              <w:t>«Моделирование, организация</w:t>
            </w:r>
          </w:p>
          <w:p w:rsidR="00B250D2" w:rsidRPr="007A5D13" w:rsidRDefault="00B250D2" w:rsidP="00B250D2">
            <w:r w:rsidRPr="007A5D13">
              <w:t>развивающей предметно-</w:t>
            </w:r>
          </w:p>
          <w:p w:rsidR="00B250D2" w:rsidRPr="007A5D13" w:rsidRDefault="00B250D2" w:rsidP="00B250D2">
            <w:r w:rsidRPr="007A5D13">
              <w:t>пространственной среды в</w:t>
            </w:r>
          </w:p>
          <w:p w:rsidR="00B250D2" w:rsidRPr="007A5D13" w:rsidRDefault="00B250D2" w:rsidP="00B250D2">
            <w:r w:rsidRPr="007A5D13">
              <w:t>разных возрастных группах ДОО</w:t>
            </w:r>
          </w:p>
          <w:p w:rsidR="00B250D2" w:rsidRPr="007A5D13" w:rsidRDefault="00B250D2" w:rsidP="00B250D2">
            <w:r w:rsidRPr="007A5D13">
              <w:t>в условиях освоения ФГОС ДО»,</w:t>
            </w:r>
          </w:p>
          <w:p w:rsidR="00B250D2" w:rsidRPr="007A5D13" w:rsidRDefault="00B250D2" w:rsidP="00B250D2">
            <w:r w:rsidRPr="007A5D13">
              <w:rPr>
                <w:b/>
              </w:rPr>
              <w:t>16 ч</w:t>
            </w:r>
            <w:r w:rsidRPr="007A5D13">
              <w:t>., 2016 г.</w:t>
            </w:r>
          </w:p>
          <w:p w:rsidR="00B250D2" w:rsidRPr="007A5D13" w:rsidRDefault="00B250D2" w:rsidP="00B250D2">
            <w:r w:rsidRPr="007A5D13">
              <w:t xml:space="preserve">ПГГПУ «Реализация Примерной Основной Образовательной Программы Дошкольного образования «Детский сад – дом радости» в </w:t>
            </w:r>
            <w:r w:rsidRPr="007A5D13">
              <w:lastRenderedPageBreak/>
              <w:t xml:space="preserve">соответствии с ФГОС (старшая и подготовительная группы), </w:t>
            </w:r>
            <w:r w:rsidRPr="007A5D13">
              <w:rPr>
                <w:b/>
              </w:rPr>
              <w:t>40 ч.</w:t>
            </w:r>
            <w:r w:rsidRPr="007A5D13">
              <w:t xml:space="preserve">, апрель 2017 г. </w:t>
            </w:r>
          </w:p>
        </w:tc>
        <w:tc>
          <w:tcPr>
            <w:tcW w:w="1559" w:type="dxa"/>
          </w:tcPr>
          <w:p w:rsidR="00B250D2" w:rsidRPr="007A5D13" w:rsidRDefault="00B250D2" w:rsidP="00B250D2">
            <w:pPr>
              <w:jc w:val="center"/>
            </w:pPr>
            <w:r w:rsidRPr="007A5D13">
              <w:lastRenderedPageBreak/>
              <w:t>Высшая,</w:t>
            </w:r>
          </w:p>
          <w:p w:rsidR="00B250D2" w:rsidRPr="007A5D13" w:rsidRDefault="00B250D2" w:rsidP="00B250D2">
            <w:pPr>
              <w:jc w:val="center"/>
            </w:pPr>
            <w:r w:rsidRPr="007A5D13">
              <w:t>№СЭД-26-01-06-</w:t>
            </w:r>
          </w:p>
          <w:p w:rsidR="00B250D2" w:rsidRPr="007A5D13" w:rsidRDefault="00B250D2" w:rsidP="00B250D2">
            <w:pPr>
              <w:jc w:val="center"/>
            </w:pPr>
            <w:r w:rsidRPr="007A5D13">
              <w:t>158</w:t>
            </w:r>
          </w:p>
          <w:p w:rsidR="00B250D2" w:rsidRPr="007A5D13" w:rsidRDefault="00B250D2" w:rsidP="00B250D2">
            <w:pPr>
              <w:jc w:val="center"/>
            </w:pPr>
            <w:r w:rsidRPr="007A5D13">
              <w:t>От 09.02.2017</w:t>
            </w:r>
          </w:p>
        </w:tc>
        <w:tc>
          <w:tcPr>
            <w:tcW w:w="1559" w:type="dxa"/>
          </w:tcPr>
          <w:p w:rsidR="00B250D2" w:rsidRPr="007A5D13" w:rsidRDefault="00B250D2" w:rsidP="00B250D2">
            <w:pPr>
              <w:jc w:val="center"/>
            </w:pPr>
            <w:r w:rsidRPr="007A5D13">
              <w:t>12 л 2 м</w:t>
            </w:r>
          </w:p>
        </w:tc>
        <w:tc>
          <w:tcPr>
            <w:tcW w:w="1701" w:type="dxa"/>
          </w:tcPr>
          <w:p w:rsidR="00B250D2" w:rsidRDefault="00B250D2" w:rsidP="00B250D2">
            <w:pPr>
              <w:jc w:val="center"/>
            </w:pPr>
            <w:r w:rsidRPr="007A5D13">
              <w:t>12 л 2 м</w:t>
            </w:r>
          </w:p>
        </w:tc>
      </w:tr>
      <w:tr w:rsidR="00B250D2" w:rsidTr="00B250D2">
        <w:tc>
          <w:tcPr>
            <w:tcW w:w="516" w:type="dxa"/>
          </w:tcPr>
          <w:p w:rsidR="00B250D2" w:rsidRPr="006E7FCC" w:rsidRDefault="00B250D2" w:rsidP="00B250D2">
            <w:r w:rsidRPr="006E7FCC">
              <w:t>11</w:t>
            </w:r>
          </w:p>
        </w:tc>
        <w:tc>
          <w:tcPr>
            <w:tcW w:w="1894" w:type="dxa"/>
          </w:tcPr>
          <w:p w:rsidR="00B250D2" w:rsidRPr="006E7FCC" w:rsidRDefault="006E7FCC" w:rsidP="00B250D2">
            <w:proofErr w:type="spellStart"/>
            <w:r w:rsidRPr="006E7FCC">
              <w:t>Меринова</w:t>
            </w:r>
            <w:proofErr w:type="spellEnd"/>
            <w:r w:rsidRPr="006E7FCC">
              <w:t xml:space="preserve"> Марина Владимировна</w:t>
            </w:r>
          </w:p>
        </w:tc>
        <w:tc>
          <w:tcPr>
            <w:tcW w:w="1560" w:type="dxa"/>
          </w:tcPr>
          <w:p w:rsidR="00B250D2" w:rsidRDefault="00B250D2" w:rsidP="00B250D2">
            <w:r w:rsidRPr="00365D0D">
              <w:t>воспитатель</w:t>
            </w:r>
          </w:p>
        </w:tc>
        <w:tc>
          <w:tcPr>
            <w:tcW w:w="1842" w:type="dxa"/>
            <w:shd w:val="clear" w:color="auto" w:fill="auto"/>
          </w:tcPr>
          <w:p w:rsidR="006E7FCC" w:rsidRDefault="006E7FCC" w:rsidP="006E7FCC">
            <w:r>
              <w:t>Средне –</w:t>
            </w:r>
          </w:p>
          <w:p w:rsidR="006E7FCC" w:rsidRDefault="006E7FCC" w:rsidP="006E7FCC">
            <w:proofErr w:type="spellStart"/>
            <w:r>
              <w:t>профессиональ</w:t>
            </w:r>
            <w:proofErr w:type="spellEnd"/>
          </w:p>
          <w:p w:rsidR="006E7FCC" w:rsidRDefault="006E7FCC" w:rsidP="006E7FCC">
            <w:proofErr w:type="spellStart"/>
            <w:r>
              <w:t>ное</w:t>
            </w:r>
            <w:proofErr w:type="spellEnd"/>
            <w:r>
              <w:t>, ГБПОУ</w:t>
            </w:r>
          </w:p>
          <w:p w:rsidR="006E7FCC" w:rsidRDefault="006E7FCC" w:rsidP="006E7FCC">
            <w:r>
              <w:t>«ПГППК»,</w:t>
            </w:r>
          </w:p>
          <w:p w:rsidR="006E7FCC" w:rsidRDefault="006E7FCC" w:rsidP="006E7FCC">
            <w:r>
              <w:t>воспитатель</w:t>
            </w:r>
          </w:p>
          <w:p w:rsidR="006E7FCC" w:rsidRDefault="006E7FCC" w:rsidP="006E7FCC">
            <w:r>
              <w:t>детей</w:t>
            </w:r>
          </w:p>
          <w:p w:rsidR="006E7FCC" w:rsidRDefault="006E7FCC" w:rsidP="006E7FCC">
            <w:r>
              <w:t>дошкольного</w:t>
            </w:r>
          </w:p>
          <w:p w:rsidR="00B250D2" w:rsidRPr="007A5D13" w:rsidRDefault="006E7FCC" w:rsidP="006E7FCC">
            <w:r>
              <w:t>возраста</w:t>
            </w:r>
          </w:p>
        </w:tc>
        <w:tc>
          <w:tcPr>
            <w:tcW w:w="4962" w:type="dxa"/>
          </w:tcPr>
          <w:p w:rsidR="00B250D2" w:rsidRPr="00302E2E" w:rsidRDefault="006E7FCC" w:rsidP="00B250D2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B250D2" w:rsidRPr="007A5D13" w:rsidRDefault="006E7FCC" w:rsidP="00B250D2">
            <w:pPr>
              <w:jc w:val="center"/>
              <w:rPr>
                <w:highlight w:val="yellow"/>
              </w:rPr>
            </w:pPr>
            <w:r w:rsidRPr="006E7FCC">
              <w:t>-</w:t>
            </w:r>
          </w:p>
        </w:tc>
        <w:tc>
          <w:tcPr>
            <w:tcW w:w="1559" w:type="dxa"/>
          </w:tcPr>
          <w:p w:rsidR="006E7FCC" w:rsidRDefault="006E7FCC" w:rsidP="006E7FCC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1 мес.</w:t>
            </w:r>
          </w:p>
          <w:p w:rsidR="00B250D2" w:rsidRDefault="00B250D2" w:rsidP="006E7FCC">
            <w:pPr>
              <w:shd w:val="clear" w:color="auto" w:fill="FFFFFF"/>
            </w:pPr>
          </w:p>
        </w:tc>
        <w:tc>
          <w:tcPr>
            <w:tcW w:w="1701" w:type="dxa"/>
          </w:tcPr>
          <w:p w:rsidR="006E7FCC" w:rsidRDefault="006E7FCC" w:rsidP="006E7FCC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1 лет 9 мес.</w:t>
            </w:r>
          </w:p>
          <w:p w:rsidR="00B250D2" w:rsidRDefault="00B250D2" w:rsidP="00B250D2">
            <w:pPr>
              <w:jc w:val="center"/>
            </w:pPr>
          </w:p>
        </w:tc>
      </w:tr>
      <w:tr w:rsidR="00B250D2" w:rsidTr="00B250D2">
        <w:tc>
          <w:tcPr>
            <w:tcW w:w="516" w:type="dxa"/>
          </w:tcPr>
          <w:p w:rsidR="00B250D2" w:rsidRDefault="00B250D2" w:rsidP="00B250D2">
            <w:r>
              <w:t xml:space="preserve">12 </w:t>
            </w:r>
          </w:p>
        </w:tc>
        <w:tc>
          <w:tcPr>
            <w:tcW w:w="1894" w:type="dxa"/>
          </w:tcPr>
          <w:p w:rsidR="00B250D2" w:rsidRDefault="00B250D2" w:rsidP="00B250D2">
            <w:proofErr w:type="spellStart"/>
            <w:r>
              <w:t>Паздникова</w:t>
            </w:r>
            <w:proofErr w:type="spellEnd"/>
          </w:p>
          <w:p w:rsidR="00B250D2" w:rsidRDefault="00B250D2" w:rsidP="00B250D2">
            <w:r>
              <w:t>Татьяна</w:t>
            </w:r>
          </w:p>
          <w:p w:rsidR="00B250D2" w:rsidRPr="002B6C8F" w:rsidRDefault="00B250D2" w:rsidP="00B250D2">
            <w:r>
              <w:t>Ивановна</w:t>
            </w:r>
          </w:p>
        </w:tc>
        <w:tc>
          <w:tcPr>
            <w:tcW w:w="1560" w:type="dxa"/>
          </w:tcPr>
          <w:p w:rsidR="00B250D2" w:rsidRDefault="00B250D2" w:rsidP="00B250D2">
            <w:r w:rsidRPr="00AB0703">
              <w:t>воспитатель</w:t>
            </w:r>
          </w:p>
        </w:tc>
        <w:tc>
          <w:tcPr>
            <w:tcW w:w="1842" w:type="dxa"/>
          </w:tcPr>
          <w:p w:rsidR="00B250D2" w:rsidRPr="007A5D13" w:rsidRDefault="00B250D2" w:rsidP="00B250D2">
            <w:r w:rsidRPr="007A5D13">
              <w:t>Среднее,</w:t>
            </w:r>
          </w:p>
          <w:p w:rsidR="00B250D2" w:rsidRPr="007A5D13" w:rsidRDefault="00B250D2" w:rsidP="00B250D2">
            <w:proofErr w:type="spellStart"/>
            <w:r w:rsidRPr="007A5D13">
              <w:t>Гос.бюджетное</w:t>
            </w:r>
            <w:proofErr w:type="spellEnd"/>
          </w:p>
          <w:p w:rsidR="00B250D2" w:rsidRPr="007A5D13" w:rsidRDefault="00B250D2" w:rsidP="00B250D2">
            <w:proofErr w:type="spellStart"/>
            <w:r w:rsidRPr="007A5D13">
              <w:t>образоват</w:t>
            </w:r>
            <w:proofErr w:type="spellEnd"/>
            <w:r w:rsidRPr="007A5D13">
              <w:t>.</w:t>
            </w:r>
          </w:p>
          <w:p w:rsidR="00B250D2" w:rsidRPr="007A5D13" w:rsidRDefault="00B250D2" w:rsidP="00B250D2">
            <w:r w:rsidRPr="007A5D13">
              <w:t>учреждение</w:t>
            </w:r>
          </w:p>
          <w:p w:rsidR="00B250D2" w:rsidRPr="007A5D13" w:rsidRDefault="00B250D2" w:rsidP="00B250D2">
            <w:r w:rsidRPr="007A5D13">
              <w:t>среднего проф.</w:t>
            </w:r>
          </w:p>
          <w:p w:rsidR="00B250D2" w:rsidRPr="007A5D13" w:rsidRDefault="00B250D2" w:rsidP="00B250D2">
            <w:r w:rsidRPr="007A5D13">
              <w:t>образования</w:t>
            </w:r>
          </w:p>
          <w:p w:rsidR="00B250D2" w:rsidRPr="007A5D13" w:rsidRDefault="00B250D2" w:rsidP="00B250D2">
            <w:r w:rsidRPr="007A5D13">
              <w:t>"Пермский гос.</w:t>
            </w:r>
          </w:p>
          <w:p w:rsidR="00B250D2" w:rsidRPr="007A5D13" w:rsidRDefault="00B250D2" w:rsidP="00B250D2">
            <w:proofErr w:type="spellStart"/>
            <w:r w:rsidRPr="007A5D13">
              <w:t>Проф-педагогич</w:t>
            </w:r>
            <w:proofErr w:type="spellEnd"/>
            <w:r w:rsidRPr="007A5D13">
              <w:t>.</w:t>
            </w:r>
          </w:p>
          <w:p w:rsidR="00B250D2" w:rsidRPr="007A5D13" w:rsidRDefault="00B250D2" w:rsidP="00B250D2">
            <w:r w:rsidRPr="007A5D13">
              <w:t>колледж", год</w:t>
            </w:r>
          </w:p>
          <w:p w:rsidR="00B250D2" w:rsidRPr="007A5D13" w:rsidRDefault="00B250D2" w:rsidP="00B250D2">
            <w:r w:rsidRPr="007A5D13">
              <w:t>поступления 2014 г.</w:t>
            </w:r>
          </w:p>
        </w:tc>
        <w:tc>
          <w:tcPr>
            <w:tcW w:w="4962" w:type="dxa"/>
          </w:tcPr>
          <w:p w:rsidR="00B250D2" w:rsidRDefault="00B250D2" w:rsidP="00B250D2">
            <w:r>
              <w:t>МАОУ ДПО " ЦРСО" г. Перми</w:t>
            </w:r>
          </w:p>
          <w:p w:rsidR="00B250D2" w:rsidRDefault="00B250D2" w:rsidP="00B250D2">
            <w:r>
              <w:t>Модуль «Мониторинг</w:t>
            </w:r>
          </w:p>
          <w:p w:rsidR="00B250D2" w:rsidRDefault="00B250D2" w:rsidP="00B250D2">
            <w:proofErr w:type="spellStart"/>
            <w:r>
              <w:t>воспитательно</w:t>
            </w:r>
            <w:proofErr w:type="spellEnd"/>
            <w:r>
              <w:t>–образовательного процесса в ДОУ в соответствии с</w:t>
            </w:r>
          </w:p>
          <w:p w:rsidR="00B250D2" w:rsidRDefault="00B250D2" w:rsidP="00B250D2">
            <w:r>
              <w:t>обновленной</w:t>
            </w:r>
            <w:r>
              <w:tab/>
              <w:t>нормативно–правовой базой</w:t>
            </w:r>
            <w:r>
              <w:tab/>
              <w:t xml:space="preserve">дошкольного образования» </w:t>
            </w:r>
            <w:r w:rsidRPr="00AB0703">
              <w:rPr>
                <w:b/>
              </w:rPr>
              <w:t>18 часов</w:t>
            </w:r>
            <w:r>
              <w:t>, 2014 г.</w:t>
            </w:r>
          </w:p>
          <w:p w:rsidR="00B250D2" w:rsidRDefault="00B250D2" w:rsidP="00B250D2">
            <w:r>
              <w:t>Модуль: «Игра – как средство</w:t>
            </w:r>
          </w:p>
          <w:p w:rsidR="00B250D2" w:rsidRDefault="00B250D2" w:rsidP="00B250D2">
            <w:r>
              <w:t>индивидуализации</w:t>
            </w:r>
            <w:r>
              <w:tab/>
              <w:t>дошкольной</w:t>
            </w:r>
          </w:p>
          <w:p w:rsidR="00B250D2" w:rsidRDefault="00B250D2" w:rsidP="00B250D2">
            <w:r>
              <w:t xml:space="preserve">организации» </w:t>
            </w:r>
            <w:r w:rsidRPr="00AB0703">
              <w:rPr>
                <w:b/>
              </w:rPr>
              <w:t>18 часов</w:t>
            </w:r>
            <w:r>
              <w:t>, 2014 г.</w:t>
            </w:r>
          </w:p>
          <w:p w:rsidR="00B250D2" w:rsidRDefault="00B250D2" w:rsidP="00B250D2">
            <w:r>
              <w:t>Модуль «Психолого- педагогические аспекты реализации</w:t>
            </w:r>
            <w:r>
              <w:tab/>
              <w:t>образовательной</w:t>
            </w:r>
          </w:p>
          <w:p w:rsidR="00B250D2" w:rsidRDefault="00B250D2" w:rsidP="00B250D2">
            <w:r>
              <w:t>области «Речевое</w:t>
            </w:r>
            <w:r>
              <w:tab/>
              <w:t xml:space="preserve">развитие» </w:t>
            </w:r>
            <w:r>
              <w:tab/>
              <w:t>в</w:t>
            </w:r>
          </w:p>
          <w:p w:rsidR="00B250D2" w:rsidRDefault="00B250D2" w:rsidP="00B250D2">
            <w:r>
              <w:t>условиях внедрения ФГОС</w:t>
            </w:r>
            <w:r>
              <w:tab/>
              <w:t xml:space="preserve">в объеме дошкольного образования» </w:t>
            </w:r>
            <w:r w:rsidRPr="00AB0703">
              <w:rPr>
                <w:b/>
              </w:rPr>
              <w:t>18 часов</w:t>
            </w:r>
            <w:r>
              <w:t>, 2014г</w:t>
            </w:r>
          </w:p>
          <w:p w:rsidR="00B250D2" w:rsidRDefault="00B250D2" w:rsidP="00B250D2">
            <w:r>
              <w:t>Модуль «</w:t>
            </w:r>
            <w:proofErr w:type="spellStart"/>
            <w:r>
              <w:t>Психолого</w:t>
            </w:r>
            <w:proofErr w:type="spellEnd"/>
            <w:r>
              <w:tab/>
              <w:t>–</w:t>
            </w:r>
          </w:p>
          <w:p w:rsidR="00B250D2" w:rsidRDefault="00B250D2" w:rsidP="00B250D2">
            <w:r>
              <w:t>Педагогические условия оптимизации</w:t>
            </w:r>
          </w:p>
          <w:p w:rsidR="00B250D2" w:rsidRDefault="00B250D2" w:rsidP="00B250D2">
            <w:r>
              <w:t>здоровье сберегающей</w:t>
            </w:r>
          </w:p>
          <w:p w:rsidR="00B250D2" w:rsidRDefault="00B250D2" w:rsidP="00B250D2">
            <w:r>
              <w:t>деятельности в ДОУ в условиях</w:t>
            </w:r>
          </w:p>
          <w:p w:rsidR="00B250D2" w:rsidRDefault="00B250D2" w:rsidP="00B250D2">
            <w:r>
              <w:t>реализации</w:t>
            </w:r>
            <w:r>
              <w:tab/>
              <w:t xml:space="preserve">стандартов дошкольного образования», </w:t>
            </w:r>
            <w:r w:rsidRPr="00AB0703">
              <w:rPr>
                <w:b/>
              </w:rPr>
              <w:t>18 ч</w:t>
            </w:r>
            <w:r>
              <w:t>., 2015 г.</w:t>
            </w:r>
          </w:p>
          <w:p w:rsidR="00B250D2" w:rsidRDefault="00B250D2" w:rsidP="00B250D2">
            <w:r>
              <w:t>АНО</w:t>
            </w:r>
            <w:proofErr w:type="gramStart"/>
            <w:r>
              <w:tab/>
              <w:t>«</w:t>
            </w:r>
            <w:proofErr w:type="gramEnd"/>
            <w:r>
              <w:t>Карьера и образование»,  «Моделирование, организация развивающей предметно-пространственной среды</w:t>
            </w:r>
            <w:r>
              <w:tab/>
              <w:t xml:space="preserve">в </w:t>
            </w:r>
            <w:r>
              <w:lastRenderedPageBreak/>
              <w:t>разных возрастных группах</w:t>
            </w:r>
            <w:r>
              <w:tab/>
              <w:t>ДОО</w:t>
            </w:r>
            <w:r>
              <w:tab/>
              <w:t>в условиях</w:t>
            </w:r>
          </w:p>
          <w:p w:rsidR="00B250D2" w:rsidRDefault="00B250D2" w:rsidP="00B250D2">
            <w:r>
              <w:t xml:space="preserve">освоения ФГОС ДО», </w:t>
            </w:r>
            <w:r w:rsidRPr="00A901FA">
              <w:rPr>
                <w:b/>
              </w:rPr>
              <w:t>16 ч.,</w:t>
            </w:r>
            <w:r>
              <w:t xml:space="preserve"> 2016 г.</w:t>
            </w:r>
          </w:p>
          <w:p w:rsidR="00B250D2" w:rsidRDefault="00B250D2" w:rsidP="00B250D2">
            <w:r>
              <w:t>МАОУ ДПО</w:t>
            </w:r>
            <w:r>
              <w:tab/>
              <w:t>"ЦРСО»</w:t>
            </w:r>
          </w:p>
          <w:p w:rsidR="00B250D2" w:rsidRDefault="00B250D2" w:rsidP="00B250D2">
            <w:r>
              <w:t>«</w:t>
            </w:r>
            <w:proofErr w:type="gramStart"/>
            <w:r>
              <w:t>Формирование  предпосылок</w:t>
            </w:r>
            <w:proofErr w:type="gramEnd"/>
            <w:r>
              <w:tab/>
              <w:t>к</w:t>
            </w:r>
          </w:p>
          <w:p w:rsidR="00B250D2" w:rsidRDefault="00B250D2" w:rsidP="00B250D2">
            <w:r>
              <w:t>учебной</w:t>
            </w:r>
            <w:r>
              <w:tab/>
              <w:t>деятельности</w:t>
            </w:r>
            <w:r>
              <w:tab/>
              <w:t>у детей</w:t>
            </w:r>
          </w:p>
          <w:p w:rsidR="00B250D2" w:rsidRDefault="00B250D2" w:rsidP="00B250D2">
            <w:r>
              <w:t>старшего дошкольного возраста в</w:t>
            </w:r>
          </w:p>
          <w:p w:rsidR="00B250D2" w:rsidRDefault="00B250D2" w:rsidP="00B250D2">
            <w:r>
              <w:t xml:space="preserve">условиях введения ФГОС», </w:t>
            </w:r>
            <w:r w:rsidRPr="00A901FA">
              <w:rPr>
                <w:b/>
              </w:rPr>
              <w:t>8 ч</w:t>
            </w:r>
            <w:r>
              <w:t>.,</w:t>
            </w:r>
          </w:p>
          <w:p w:rsidR="00B250D2" w:rsidRDefault="00B250D2" w:rsidP="00B250D2">
            <w:r>
              <w:t>2016 г.</w:t>
            </w:r>
          </w:p>
          <w:p w:rsidR="00B250D2" w:rsidRDefault="00B250D2" w:rsidP="00B250D2">
            <w:r>
              <w:t>ПГГПУ, Реализация Программы и</w:t>
            </w:r>
          </w:p>
          <w:p w:rsidR="00B250D2" w:rsidRDefault="00B250D2" w:rsidP="00B250D2">
            <w:r>
              <w:t>Технологии «Детский сад-Дом</w:t>
            </w:r>
          </w:p>
          <w:p w:rsidR="00B250D2" w:rsidRDefault="00B250D2" w:rsidP="00B250D2">
            <w:r>
              <w:t>радости» в соответствии с ФГОС</w:t>
            </w:r>
          </w:p>
          <w:p w:rsidR="00B250D2" w:rsidRDefault="00B250D2" w:rsidP="00B250D2">
            <w:r>
              <w:t>(средняя группа) в</w:t>
            </w:r>
          </w:p>
          <w:p w:rsidR="00B250D2" w:rsidRPr="000D03E6" w:rsidRDefault="00B250D2" w:rsidP="00B250D2">
            <w:r>
              <w:t xml:space="preserve">объёме </w:t>
            </w:r>
            <w:r w:rsidRPr="00357DA1">
              <w:rPr>
                <w:b/>
              </w:rPr>
              <w:t>40 ч.</w:t>
            </w:r>
            <w:r>
              <w:t xml:space="preserve"> (10.04.2018г)</w:t>
            </w:r>
          </w:p>
        </w:tc>
        <w:tc>
          <w:tcPr>
            <w:tcW w:w="1559" w:type="dxa"/>
          </w:tcPr>
          <w:p w:rsidR="00B250D2" w:rsidRDefault="00B250D2" w:rsidP="00B250D2">
            <w:pPr>
              <w:jc w:val="center"/>
            </w:pPr>
            <w:r>
              <w:lastRenderedPageBreak/>
              <w:t>Высшая,</w:t>
            </w:r>
          </w:p>
          <w:p w:rsidR="00B250D2" w:rsidRDefault="00B250D2" w:rsidP="00B250D2">
            <w:pPr>
              <w:jc w:val="center"/>
            </w:pPr>
            <w:r>
              <w:t>№ СЭД-26-01-06-</w:t>
            </w:r>
          </w:p>
          <w:p w:rsidR="00B250D2" w:rsidRDefault="00B250D2" w:rsidP="00B250D2">
            <w:pPr>
              <w:jc w:val="center"/>
            </w:pPr>
            <w:r>
              <w:t>315 от 10.05.2016</w:t>
            </w:r>
          </w:p>
        </w:tc>
        <w:tc>
          <w:tcPr>
            <w:tcW w:w="1559" w:type="dxa"/>
          </w:tcPr>
          <w:p w:rsidR="00B250D2" w:rsidRDefault="00B250D2" w:rsidP="00B250D2">
            <w:pPr>
              <w:jc w:val="center"/>
            </w:pPr>
            <w:r>
              <w:t>34 г 3 м</w:t>
            </w:r>
          </w:p>
        </w:tc>
        <w:tc>
          <w:tcPr>
            <w:tcW w:w="1701" w:type="dxa"/>
          </w:tcPr>
          <w:p w:rsidR="00B250D2" w:rsidRDefault="00B250D2" w:rsidP="00B250D2">
            <w:pPr>
              <w:jc w:val="center"/>
            </w:pPr>
            <w:r>
              <w:t>38 л 8 м</w:t>
            </w:r>
          </w:p>
        </w:tc>
      </w:tr>
      <w:tr w:rsidR="00B250D2" w:rsidTr="00B250D2">
        <w:tc>
          <w:tcPr>
            <w:tcW w:w="516" w:type="dxa"/>
          </w:tcPr>
          <w:p w:rsidR="00B250D2" w:rsidRDefault="00B250D2" w:rsidP="00B250D2">
            <w:r>
              <w:t>13</w:t>
            </w:r>
          </w:p>
        </w:tc>
        <w:tc>
          <w:tcPr>
            <w:tcW w:w="1894" w:type="dxa"/>
          </w:tcPr>
          <w:p w:rsidR="00B250D2" w:rsidRDefault="00B250D2" w:rsidP="00B250D2">
            <w:proofErr w:type="spellStart"/>
            <w:r>
              <w:t>Пирожникова</w:t>
            </w:r>
            <w:proofErr w:type="spellEnd"/>
          </w:p>
          <w:p w:rsidR="00B250D2" w:rsidRDefault="00B250D2" w:rsidP="00B250D2">
            <w:r>
              <w:t>Светлана</w:t>
            </w:r>
          </w:p>
          <w:p w:rsidR="00B250D2" w:rsidRPr="002B6C8F" w:rsidRDefault="00B250D2" w:rsidP="00B250D2">
            <w:r>
              <w:t>Вячеславовна</w:t>
            </w:r>
          </w:p>
        </w:tc>
        <w:tc>
          <w:tcPr>
            <w:tcW w:w="1560" w:type="dxa"/>
          </w:tcPr>
          <w:p w:rsidR="00B250D2" w:rsidRDefault="00B250D2" w:rsidP="00B250D2">
            <w:r w:rsidRPr="00A901FA">
              <w:t>воспитатель</w:t>
            </w:r>
          </w:p>
        </w:tc>
        <w:tc>
          <w:tcPr>
            <w:tcW w:w="1842" w:type="dxa"/>
          </w:tcPr>
          <w:p w:rsidR="00B250D2" w:rsidRDefault="00B250D2" w:rsidP="00B250D2">
            <w:r>
              <w:t>Одногодичный</w:t>
            </w:r>
          </w:p>
          <w:p w:rsidR="00B250D2" w:rsidRDefault="00B250D2" w:rsidP="00B250D2">
            <w:proofErr w:type="spellStart"/>
            <w:r>
              <w:t>педагогич</w:t>
            </w:r>
            <w:proofErr w:type="spellEnd"/>
            <w:r>
              <w:t>. класс при</w:t>
            </w:r>
          </w:p>
          <w:p w:rsidR="00B250D2" w:rsidRDefault="00B250D2" w:rsidP="00B250D2">
            <w:r>
              <w:t>СОШ № 32 г Перми,</w:t>
            </w:r>
          </w:p>
          <w:p w:rsidR="00B250D2" w:rsidRDefault="00B250D2" w:rsidP="00B250D2">
            <w:r>
              <w:t>1985, воспитатель</w:t>
            </w:r>
          </w:p>
          <w:p w:rsidR="00B250D2" w:rsidRDefault="00B250D2" w:rsidP="00B250D2">
            <w:r>
              <w:t>детского сада</w:t>
            </w:r>
          </w:p>
        </w:tc>
        <w:tc>
          <w:tcPr>
            <w:tcW w:w="4962" w:type="dxa"/>
          </w:tcPr>
          <w:p w:rsidR="00B250D2" w:rsidRDefault="00B250D2" w:rsidP="00B250D2">
            <w:r>
              <w:t>МАОУ ДПО "ЦРСО" г. Перми</w:t>
            </w:r>
          </w:p>
          <w:p w:rsidR="00B250D2" w:rsidRDefault="00B250D2" w:rsidP="00B250D2">
            <w:r>
              <w:t>"Социально-педагогическое</w:t>
            </w:r>
          </w:p>
          <w:p w:rsidR="00B250D2" w:rsidRDefault="00B250D2" w:rsidP="00B250D2">
            <w:r>
              <w:t>партнерство ДОУ и семьи в</w:t>
            </w:r>
          </w:p>
          <w:p w:rsidR="00B250D2" w:rsidRDefault="00B250D2" w:rsidP="00B250D2">
            <w:r>
              <w:t>условиях реализации ФГОС"</w:t>
            </w:r>
          </w:p>
          <w:p w:rsidR="00B250D2" w:rsidRDefault="00B250D2" w:rsidP="00B250D2">
            <w:r w:rsidRPr="00A901FA">
              <w:rPr>
                <w:b/>
              </w:rPr>
              <w:t>18ч.</w:t>
            </w:r>
            <w:r>
              <w:t>, 2014 г.</w:t>
            </w:r>
          </w:p>
          <w:p w:rsidR="00B250D2" w:rsidRDefault="00B250D2" w:rsidP="00B250D2">
            <w:r>
              <w:t>АНО «Карьера и</w:t>
            </w:r>
          </w:p>
          <w:p w:rsidR="00B250D2" w:rsidRDefault="00B250D2" w:rsidP="00B250D2">
            <w:r>
              <w:t>образование», «Моделирование,</w:t>
            </w:r>
          </w:p>
          <w:p w:rsidR="00B250D2" w:rsidRDefault="00B250D2" w:rsidP="00B250D2">
            <w:r>
              <w:t>организация развивающей</w:t>
            </w:r>
          </w:p>
          <w:p w:rsidR="00B250D2" w:rsidRDefault="00B250D2" w:rsidP="00B250D2">
            <w:r>
              <w:t>предметно-пространственной</w:t>
            </w:r>
          </w:p>
          <w:p w:rsidR="00B250D2" w:rsidRDefault="00B250D2" w:rsidP="00B250D2">
            <w:r>
              <w:t>среды в разных возрастных</w:t>
            </w:r>
          </w:p>
          <w:p w:rsidR="00B250D2" w:rsidRDefault="00B250D2" w:rsidP="00B250D2">
            <w:r>
              <w:t>группах ДОО в условиях</w:t>
            </w:r>
          </w:p>
          <w:p w:rsidR="00B250D2" w:rsidRDefault="00B250D2" w:rsidP="00B250D2">
            <w:r>
              <w:t xml:space="preserve">освоения ФГОС ДО», </w:t>
            </w:r>
            <w:r w:rsidRPr="00A901FA">
              <w:rPr>
                <w:b/>
              </w:rPr>
              <w:t>16 ч.</w:t>
            </w:r>
            <w:r>
              <w:t>, 2016 г.</w:t>
            </w:r>
          </w:p>
          <w:p w:rsidR="00B250D2" w:rsidRDefault="00B250D2" w:rsidP="00B250D2">
            <w:proofErr w:type="gramStart"/>
            <w:r>
              <w:t>МАОУ  ДПО</w:t>
            </w:r>
            <w:proofErr w:type="gramEnd"/>
            <w:r>
              <w:t xml:space="preserve">  "  ЦРСО»</w:t>
            </w:r>
          </w:p>
          <w:p w:rsidR="00B250D2" w:rsidRDefault="00B250D2" w:rsidP="00B250D2">
            <w:r>
              <w:t>«Формирование предпосылок к</w:t>
            </w:r>
          </w:p>
          <w:p w:rsidR="00B250D2" w:rsidRDefault="00B250D2" w:rsidP="00B250D2">
            <w:proofErr w:type="gramStart"/>
            <w:r>
              <w:t>учебной  деятельности</w:t>
            </w:r>
            <w:proofErr w:type="gramEnd"/>
            <w:r>
              <w:t xml:space="preserve">  у детей</w:t>
            </w:r>
          </w:p>
          <w:p w:rsidR="00B250D2" w:rsidRDefault="00B250D2" w:rsidP="00B250D2">
            <w:r>
              <w:t>старшего дошкольного возраста в</w:t>
            </w:r>
          </w:p>
          <w:p w:rsidR="00B250D2" w:rsidRDefault="00B250D2" w:rsidP="00B250D2">
            <w:r>
              <w:t xml:space="preserve">условиях введения ФГОС», </w:t>
            </w:r>
            <w:r w:rsidRPr="00A901FA">
              <w:rPr>
                <w:b/>
              </w:rPr>
              <w:t>8 ч.,</w:t>
            </w:r>
          </w:p>
          <w:p w:rsidR="00B250D2" w:rsidRDefault="00B250D2" w:rsidP="00B250D2">
            <w:r>
              <w:t>2016 г.</w:t>
            </w:r>
          </w:p>
          <w:p w:rsidR="00B250D2" w:rsidRDefault="00B250D2" w:rsidP="00B250D2">
            <w:r>
              <w:t>АНО «Карьера и</w:t>
            </w:r>
          </w:p>
          <w:p w:rsidR="00B250D2" w:rsidRDefault="00B250D2" w:rsidP="00B250D2">
            <w:r>
              <w:t xml:space="preserve">образование», </w:t>
            </w:r>
            <w:proofErr w:type="gramStart"/>
            <w:r>
              <w:t xml:space="preserve">« </w:t>
            </w:r>
            <w:proofErr w:type="spellStart"/>
            <w:r>
              <w:t>Лэпбук</w:t>
            </w:r>
            <w:proofErr w:type="spellEnd"/>
            <w:proofErr w:type="gramEnd"/>
            <w:r>
              <w:t xml:space="preserve"> как современное дидактическое средство», </w:t>
            </w:r>
            <w:r>
              <w:rPr>
                <w:b/>
              </w:rPr>
              <w:t>16 ч.</w:t>
            </w:r>
            <w:r>
              <w:t xml:space="preserve">, декабрь 2016 </w:t>
            </w:r>
            <w:r>
              <w:lastRenderedPageBreak/>
              <w:t>г.</w:t>
            </w:r>
          </w:p>
          <w:p w:rsidR="00B250D2" w:rsidRDefault="00B250D2" w:rsidP="00B250D2">
            <w:r>
              <w:t>ПГГПУ, Реализация Программы и</w:t>
            </w:r>
          </w:p>
          <w:p w:rsidR="00B250D2" w:rsidRDefault="00B250D2" w:rsidP="00B250D2">
            <w:r>
              <w:t>Технологии «Детский сад-Дом</w:t>
            </w:r>
          </w:p>
          <w:p w:rsidR="00B250D2" w:rsidRDefault="00B250D2" w:rsidP="00B250D2">
            <w:r>
              <w:t>радости» в соответствии с ФГОС</w:t>
            </w:r>
          </w:p>
          <w:p w:rsidR="00B250D2" w:rsidRDefault="00B250D2" w:rsidP="00B250D2">
            <w:r>
              <w:t>(младшая группа) в</w:t>
            </w:r>
          </w:p>
          <w:p w:rsidR="00B250D2" w:rsidRPr="00A901FA" w:rsidRDefault="00B250D2" w:rsidP="00B250D2">
            <w:r>
              <w:t xml:space="preserve">объёме </w:t>
            </w:r>
            <w:r w:rsidRPr="00357DA1">
              <w:rPr>
                <w:b/>
              </w:rPr>
              <w:t>40 ч.</w:t>
            </w:r>
            <w:r>
              <w:t xml:space="preserve"> (от 28.03.2017г)</w:t>
            </w:r>
          </w:p>
        </w:tc>
        <w:tc>
          <w:tcPr>
            <w:tcW w:w="1559" w:type="dxa"/>
          </w:tcPr>
          <w:p w:rsidR="00B250D2" w:rsidRDefault="00B250D2" w:rsidP="00B250D2">
            <w:pPr>
              <w:jc w:val="center"/>
            </w:pPr>
            <w:r>
              <w:lastRenderedPageBreak/>
              <w:t>Первая, № СЭД-26-</w:t>
            </w:r>
          </w:p>
          <w:p w:rsidR="00B250D2" w:rsidRDefault="00B250D2" w:rsidP="00B250D2">
            <w:pPr>
              <w:jc w:val="center"/>
            </w:pPr>
            <w:r>
              <w:t>01-04-10,</w:t>
            </w:r>
          </w:p>
          <w:p w:rsidR="00B250D2" w:rsidRDefault="00B250D2" w:rsidP="00B250D2">
            <w:pPr>
              <w:jc w:val="center"/>
            </w:pPr>
            <w:r>
              <w:t>От 15.01.2014</w:t>
            </w:r>
          </w:p>
        </w:tc>
        <w:tc>
          <w:tcPr>
            <w:tcW w:w="1559" w:type="dxa"/>
          </w:tcPr>
          <w:p w:rsidR="00B250D2" w:rsidRDefault="00B250D2" w:rsidP="00B250D2">
            <w:pPr>
              <w:jc w:val="center"/>
            </w:pPr>
            <w:r>
              <w:t>24 г 7 м</w:t>
            </w:r>
          </w:p>
        </w:tc>
        <w:tc>
          <w:tcPr>
            <w:tcW w:w="1701" w:type="dxa"/>
          </w:tcPr>
          <w:p w:rsidR="00B250D2" w:rsidRDefault="00B250D2" w:rsidP="00B250D2">
            <w:pPr>
              <w:jc w:val="center"/>
            </w:pPr>
            <w:r>
              <w:t>31 г 11 м</w:t>
            </w:r>
          </w:p>
        </w:tc>
      </w:tr>
      <w:tr w:rsidR="00B250D2" w:rsidTr="00B250D2">
        <w:tc>
          <w:tcPr>
            <w:tcW w:w="516" w:type="dxa"/>
          </w:tcPr>
          <w:p w:rsidR="00B250D2" w:rsidRDefault="00B250D2" w:rsidP="00B250D2">
            <w:r>
              <w:t>14</w:t>
            </w:r>
          </w:p>
        </w:tc>
        <w:tc>
          <w:tcPr>
            <w:tcW w:w="1894" w:type="dxa"/>
          </w:tcPr>
          <w:p w:rsidR="00B250D2" w:rsidRDefault="00B250D2" w:rsidP="00B250D2">
            <w:r>
              <w:t>Бережная</w:t>
            </w:r>
          </w:p>
          <w:p w:rsidR="00B250D2" w:rsidRDefault="00B250D2" w:rsidP="00B250D2">
            <w:r>
              <w:t>Наталия</w:t>
            </w:r>
          </w:p>
          <w:p w:rsidR="00B250D2" w:rsidRPr="002B6C8F" w:rsidRDefault="00B250D2" w:rsidP="00B250D2">
            <w:r>
              <w:t>Александровна</w:t>
            </w:r>
          </w:p>
        </w:tc>
        <w:tc>
          <w:tcPr>
            <w:tcW w:w="1560" w:type="dxa"/>
          </w:tcPr>
          <w:p w:rsidR="00B250D2" w:rsidRDefault="00B250D2" w:rsidP="00B250D2">
            <w:r w:rsidRPr="009B6091">
              <w:t>воспитатель</w:t>
            </w:r>
          </w:p>
        </w:tc>
        <w:tc>
          <w:tcPr>
            <w:tcW w:w="1842" w:type="dxa"/>
          </w:tcPr>
          <w:p w:rsidR="00B250D2" w:rsidRDefault="00B250D2" w:rsidP="00B250D2">
            <w:r>
              <w:t>Начальное</w:t>
            </w:r>
          </w:p>
          <w:p w:rsidR="00B250D2" w:rsidRDefault="00B250D2" w:rsidP="00B250D2">
            <w:r>
              <w:t>профессиональное, проф.-техническое</w:t>
            </w:r>
          </w:p>
          <w:p w:rsidR="00B250D2" w:rsidRDefault="00B250D2" w:rsidP="00B250D2">
            <w:r>
              <w:t>училище № 43, 1979 г., машинист</w:t>
            </w:r>
          </w:p>
          <w:p w:rsidR="00B250D2" w:rsidRDefault="00B250D2" w:rsidP="00B250D2">
            <w:r>
              <w:t>завертывающих</w:t>
            </w:r>
          </w:p>
          <w:p w:rsidR="00B250D2" w:rsidRDefault="00B250D2" w:rsidP="00B250D2">
            <w:r>
              <w:t xml:space="preserve">машин, </w:t>
            </w:r>
            <w:proofErr w:type="gramStart"/>
            <w:r>
              <w:t xml:space="preserve">по </w:t>
            </w:r>
            <w:proofErr w:type="spellStart"/>
            <w:r>
              <w:t>спец</w:t>
            </w:r>
            <w:proofErr w:type="gramEnd"/>
            <w:r>
              <w:t>.машинист</w:t>
            </w:r>
            <w:proofErr w:type="spellEnd"/>
          </w:p>
          <w:p w:rsidR="00B250D2" w:rsidRDefault="00B250D2" w:rsidP="00B250D2">
            <w:r>
              <w:t>расфасовочно-</w:t>
            </w:r>
          </w:p>
          <w:p w:rsidR="00B250D2" w:rsidRDefault="00B250D2" w:rsidP="00B250D2">
            <w:r>
              <w:t>упаковочных машин</w:t>
            </w:r>
          </w:p>
        </w:tc>
        <w:tc>
          <w:tcPr>
            <w:tcW w:w="4962" w:type="dxa"/>
          </w:tcPr>
          <w:p w:rsidR="00B250D2" w:rsidRDefault="00B250D2" w:rsidP="00B250D2">
            <w:r>
              <w:t>МАОУ ДПО " ЦРСО" Модуль</w:t>
            </w:r>
          </w:p>
          <w:p w:rsidR="00B250D2" w:rsidRDefault="00B250D2" w:rsidP="00B250D2">
            <w:r>
              <w:t xml:space="preserve">«Мониторинг </w:t>
            </w:r>
            <w:proofErr w:type="spellStart"/>
            <w:r>
              <w:t>воспитательно</w:t>
            </w:r>
            <w:proofErr w:type="spellEnd"/>
            <w:r>
              <w:t xml:space="preserve"> –</w:t>
            </w:r>
          </w:p>
          <w:p w:rsidR="00B250D2" w:rsidRDefault="00B250D2" w:rsidP="00B250D2">
            <w:r>
              <w:t>образовательного процесса в</w:t>
            </w:r>
          </w:p>
          <w:p w:rsidR="00B250D2" w:rsidRDefault="00B250D2" w:rsidP="00B250D2">
            <w:r>
              <w:t>ДОУ в соответствии с</w:t>
            </w:r>
          </w:p>
          <w:p w:rsidR="00B250D2" w:rsidRDefault="00B250D2" w:rsidP="00B250D2">
            <w:r>
              <w:t>обновленной нормативно –</w:t>
            </w:r>
          </w:p>
          <w:p w:rsidR="00B250D2" w:rsidRDefault="00B250D2" w:rsidP="00B250D2">
            <w:r>
              <w:t>правовой базой дошкольного</w:t>
            </w:r>
          </w:p>
          <w:p w:rsidR="00B250D2" w:rsidRDefault="00B250D2" w:rsidP="00B250D2">
            <w:r>
              <w:t xml:space="preserve">образования» </w:t>
            </w:r>
            <w:r w:rsidRPr="00C27251">
              <w:rPr>
                <w:b/>
              </w:rPr>
              <w:t>18 ч.</w:t>
            </w:r>
            <w:r>
              <w:t>, 2014 г.</w:t>
            </w:r>
          </w:p>
          <w:p w:rsidR="00B250D2" w:rsidRDefault="00B250D2" w:rsidP="00B250D2">
            <w:r>
              <w:t>Модуль «Игра – как средство</w:t>
            </w:r>
          </w:p>
          <w:p w:rsidR="00B250D2" w:rsidRDefault="00B250D2" w:rsidP="00B250D2">
            <w:r>
              <w:t>индивидуализации дошкольной</w:t>
            </w:r>
          </w:p>
          <w:p w:rsidR="00B250D2" w:rsidRDefault="00B250D2" w:rsidP="00B250D2">
            <w:r>
              <w:t xml:space="preserve">организации» </w:t>
            </w:r>
            <w:r w:rsidRPr="00C27251">
              <w:rPr>
                <w:b/>
              </w:rPr>
              <w:t>18 ч.</w:t>
            </w:r>
            <w:r>
              <w:t>, 2014 г.</w:t>
            </w:r>
          </w:p>
          <w:p w:rsidR="00B250D2" w:rsidRDefault="00B250D2" w:rsidP="00B250D2">
            <w:proofErr w:type="spellStart"/>
            <w:proofErr w:type="gramStart"/>
            <w:r>
              <w:t>Модуль«</w:t>
            </w:r>
            <w:proofErr w:type="gramEnd"/>
            <w:r>
              <w:t>Психолого</w:t>
            </w:r>
            <w:proofErr w:type="spellEnd"/>
            <w:r>
              <w:t>-</w:t>
            </w:r>
          </w:p>
          <w:p w:rsidR="00B250D2" w:rsidRDefault="00B250D2" w:rsidP="00B250D2">
            <w:r>
              <w:t>педагогические аспекты</w:t>
            </w:r>
          </w:p>
          <w:p w:rsidR="00B250D2" w:rsidRDefault="00B250D2" w:rsidP="00B250D2">
            <w:r>
              <w:t>реализации образовательной</w:t>
            </w:r>
          </w:p>
          <w:p w:rsidR="00B250D2" w:rsidRDefault="00B250D2" w:rsidP="00B250D2">
            <w:r>
              <w:t>области «Речевое развитие» в</w:t>
            </w:r>
          </w:p>
          <w:p w:rsidR="00B250D2" w:rsidRDefault="00B250D2" w:rsidP="00B250D2">
            <w:r>
              <w:t>условиях внедрения ФГОС в</w:t>
            </w:r>
          </w:p>
          <w:p w:rsidR="00B250D2" w:rsidRDefault="00B250D2" w:rsidP="00B250D2">
            <w:r>
              <w:t>объеме дошкольного</w:t>
            </w:r>
          </w:p>
          <w:p w:rsidR="00B250D2" w:rsidRDefault="00B250D2" w:rsidP="00B250D2">
            <w:r>
              <w:t xml:space="preserve">образования» </w:t>
            </w:r>
            <w:r w:rsidRPr="00C27251">
              <w:rPr>
                <w:b/>
              </w:rPr>
              <w:t>18 ч.</w:t>
            </w:r>
            <w:r>
              <w:t>, 2014 г.</w:t>
            </w:r>
          </w:p>
          <w:p w:rsidR="00B250D2" w:rsidRDefault="00B250D2" w:rsidP="00B250D2">
            <w:r>
              <w:t>АНО «Карьера и образование»,</w:t>
            </w:r>
          </w:p>
          <w:p w:rsidR="00B250D2" w:rsidRDefault="00B250D2" w:rsidP="00B250D2">
            <w:r>
              <w:t>«</w:t>
            </w:r>
            <w:proofErr w:type="spellStart"/>
            <w:r>
              <w:t>Психолого</w:t>
            </w:r>
            <w:proofErr w:type="spellEnd"/>
            <w:r>
              <w:t xml:space="preserve"> – педагогические</w:t>
            </w:r>
          </w:p>
          <w:p w:rsidR="00B250D2" w:rsidRDefault="00B250D2" w:rsidP="00B250D2">
            <w:r>
              <w:t>условия обеспечения</w:t>
            </w:r>
          </w:p>
          <w:p w:rsidR="00B250D2" w:rsidRDefault="00B250D2" w:rsidP="00B250D2">
            <w:r>
              <w:t>эмоционального благополучия</w:t>
            </w:r>
          </w:p>
          <w:p w:rsidR="00B250D2" w:rsidRDefault="00B250D2" w:rsidP="00B250D2">
            <w:r>
              <w:t>ребенка в детском саду (с учетом</w:t>
            </w:r>
          </w:p>
          <w:p w:rsidR="00B250D2" w:rsidRDefault="00B250D2" w:rsidP="00B250D2">
            <w:r>
              <w:t xml:space="preserve">требования ФГОС)» </w:t>
            </w:r>
            <w:r w:rsidRPr="00C27251">
              <w:rPr>
                <w:b/>
              </w:rPr>
              <w:t>16 ч</w:t>
            </w:r>
            <w:r>
              <w:t>., 2016 г.</w:t>
            </w:r>
          </w:p>
          <w:p w:rsidR="00B250D2" w:rsidRDefault="00B250D2" w:rsidP="00B250D2">
            <w:r>
              <w:t xml:space="preserve">АНО «Карьера и образование», «Моделирование, организация </w:t>
            </w:r>
            <w:proofErr w:type="spellStart"/>
            <w:r>
              <w:t>развивающейпредметно</w:t>
            </w:r>
            <w:proofErr w:type="spellEnd"/>
            <w:r>
              <w:t>-пространственной</w:t>
            </w:r>
          </w:p>
          <w:p w:rsidR="00B250D2" w:rsidRDefault="00B250D2" w:rsidP="00B250D2">
            <w:r>
              <w:t>среды в разных возрастных</w:t>
            </w:r>
          </w:p>
          <w:p w:rsidR="00B250D2" w:rsidRDefault="00B250D2" w:rsidP="00B250D2">
            <w:r>
              <w:t>группах ДОО в условиях</w:t>
            </w:r>
          </w:p>
          <w:p w:rsidR="00B250D2" w:rsidRDefault="00B250D2" w:rsidP="00B250D2">
            <w:r>
              <w:t xml:space="preserve">освоения ФГОС ДО», </w:t>
            </w:r>
            <w:r w:rsidRPr="00C82934">
              <w:rPr>
                <w:b/>
              </w:rPr>
              <w:t>16 ч</w:t>
            </w:r>
            <w:r>
              <w:t>., 2016 г.</w:t>
            </w:r>
          </w:p>
        </w:tc>
        <w:tc>
          <w:tcPr>
            <w:tcW w:w="1559" w:type="dxa"/>
          </w:tcPr>
          <w:p w:rsidR="00B250D2" w:rsidRDefault="00B250D2" w:rsidP="00B250D2">
            <w:pPr>
              <w:jc w:val="center"/>
            </w:pPr>
            <w:r>
              <w:t>Первая,</w:t>
            </w:r>
          </w:p>
          <w:p w:rsidR="00B250D2" w:rsidRDefault="00B250D2" w:rsidP="00B250D2">
            <w:pPr>
              <w:jc w:val="center"/>
            </w:pPr>
            <w:r>
              <w:t>№СЭД-26-01-06-</w:t>
            </w:r>
          </w:p>
          <w:p w:rsidR="00B250D2" w:rsidRDefault="00B250D2" w:rsidP="00B250D2">
            <w:pPr>
              <w:jc w:val="center"/>
            </w:pPr>
            <w:r>
              <w:t>235</w:t>
            </w:r>
          </w:p>
          <w:p w:rsidR="00B250D2" w:rsidRDefault="00B250D2" w:rsidP="00B250D2">
            <w:pPr>
              <w:jc w:val="center"/>
            </w:pPr>
            <w:r>
              <w:t>От 14.04.2016</w:t>
            </w:r>
          </w:p>
        </w:tc>
        <w:tc>
          <w:tcPr>
            <w:tcW w:w="1559" w:type="dxa"/>
          </w:tcPr>
          <w:p w:rsidR="00B250D2" w:rsidRDefault="00B250D2" w:rsidP="00B250D2">
            <w:pPr>
              <w:jc w:val="center"/>
            </w:pPr>
            <w:r>
              <w:t>24 г 1 м</w:t>
            </w:r>
          </w:p>
        </w:tc>
        <w:tc>
          <w:tcPr>
            <w:tcW w:w="1701" w:type="dxa"/>
          </w:tcPr>
          <w:p w:rsidR="00B250D2" w:rsidRDefault="00B250D2" w:rsidP="00B250D2">
            <w:pPr>
              <w:jc w:val="center"/>
            </w:pPr>
            <w:r>
              <w:t>38 л 3 м</w:t>
            </w:r>
          </w:p>
        </w:tc>
      </w:tr>
      <w:tr w:rsidR="006E7FCC" w:rsidTr="00B250D2">
        <w:tc>
          <w:tcPr>
            <w:tcW w:w="516" w:type="dxa"/>
          </w:tcPr>
          <w:p w:rsidR="006E7FCC" w:rsidRDefault="006E7FCC" w:rsidP="006E7FCC">
            <w:r w:rsidRPr="006E7FCC">
              <w:lastRenderedPageBreak/>
              <w:t>15</w:t>
            </w:r>
          </w:p>
        </w:tc>
        <w:tc>
          <w:tcPr>
            <w:tcW w:w="1894" w:type="dxa"/>
          </w:tcPr>
          <w:p w:rsidR="006E7FCC" w:rsidRPr="002B6C8F" w:rsidRDefault="006E7FCC" w:rsidP="006E7FCC">
            <w:proofErr w:type="spellStart"/>
            <w:r>
              <w:t>Притыкина</w:t>
            </w:r>
            <w:proofErr w:type="spellEnd"/>
            <w:r>
              <w:t xml:space="preserve"> Лариса Валерьевна</w:t>
            </w:r>
          </w:p>
        </w:tc>
        <w:tc>
          <w:tcPr>
            <w:tcW w:w="1560" w:type="dxa"/>
          </w:tcPr>
          <w:p w:rsidR="006E7FCC" w:rsidRDefault="006E7FCC" w:rsidP="006E7FCC">
            <w:r w:rsidRPr="008B48B1">
              <w:t>воспитатель</w:t>
            </w:r>
          </w:p>
        </w:tc>
        <w:tc>
          <w:tcPr>
            <w:tcW w:w="1842" w:type="dxa"/>
          </w:tcPr>
          <w:p w:rsidR="006E7FCC" w:rsidRDefault="006E7FCC" w:rsidP="006E7FCC">
            <w:r>
              <w:t>Средне-</w:t>
            </w:r>
          </w:p>
          <w:p w:rsidR="006E7FCC" w:rsidRDefault="006E7FCC" w:rsidP="006E7FCC">
            <w:r>
              <w:t>специальное,</w:t>
            </w:r>
          </w:p>
          <w:p w:rsidR="006E7FCC" w:rsidRDefault="006E7FCC" w:rsidP="006E7FCC">
            <w:r>
              <w:t>ППУ № 1,</w:t>
            </w:r>
          </w:p>
          <w:p w:rsidR="006E7FCC" w:rsidRDefault="006E7FCC" w:rsidP="006E7FCC">
            <w:r>
              <w:t>воспитатель</w:t>
            </w:r>
          </w:p>
          <w:p w:rsidR="006E7FCC" w:rsidRDefault="006E7FCC" w:rsidP="006E7FCC">
            <w:r>
              <w:t>ДОУ</w:t>
            </w:r>
          </w:p>
        </w:tc>
        <w:tc>
          <w:tcPr>
            <w:tcW w:w="4962" w:type="dxa"/>
          </w:tcPr>
          <w:p w:rsidR="006E7FCC" w:rsidRDefault="006E7FCC" w:rsidP="006E7FCC">
            <w:r>
              <w:t>ПГГПУ, Реализация Программы и</w:t>
            </w:r>
          </w:p>
          <w:p w:rsidR="006E7FCC" w:rsidRDefault="006E7FCC" w:rsidP="006E7FCC">
            <w:r>
              <w:t>Технологии «Детский сад – Дом</w:t>
            </w:r>
          </w:p>
          <w:p w:rsidR="006E7FCC" w:rsidRDefault="006E7FCC" w:rsidP="006E7FCC">
            <w:r>
              <w:t>радости» в соответствии с ФГОС</w:t>
            </w:r>
          </w:p>
          <w:p w:rsidR="006E7FCC" w:rsidRDefault="006E7FCC" w:rsidP="006E7FCC">
            <w:r>
              <w:t>(младшая группа) в объеме 40 часов</w:t>
            </w:r>
          </w:p>
          <w:p w:rsidR="006E7FCC" w:rsidRDefault="006E7FCC" w:rsidP="006E7FCC">
            <w:r>
              <w:t>(03 – 06.10.2015 г.);</w:t>
            </w:r>
          </w:p>
          <w:p w:rsidR="006E7FCC" w:rsidRDefault="006E7FCC" w:rsidP="006E7FCC">
            <w:r>
              <w:t>ПГГПУ, Реализация Программы и</w:t>
            </w:r>
          </w:p>
          <w:p w:rsidR="006E7FCC" w:rsidRDefault="006E7FCC" w:rsidP="006E7FCC">
            <w:r>
              <w:t>Технологии «Детский сад – Дом</w:t>
            </w:r>
          </w:p>
          <w:p w:rsidR="006E7FCC" w:rsidRDefault="006E7FCC" w:rsidP="006E7FCC">
            <w:r>
              <w:t>радости» в соответствии с ФГОС</w:t>
            </w:r>
          </w:p>
          <w:p w:rsidR="006E7FCC" w:rsidRDefault="006E7FCC" w:rsidP="006E7FCC">
            <w:r>
              <w:t>(средняя группа) в объеме 40 часов</w:t>
            </w:r>
          </w:p>
          <w:p w:rsidR="006E7FCC" w:rsidRDefault="006E7FCC" w:rsidP="006E7FCC">
            <w:r>
              <w:t>(06 – 09.04.2016 г.);</w:t>
            </w:r>
          </w:p>
          <w:p w:rsidR="006E7FCC" w:rsidRDefault="006E7FCC" w:rsidP="006E7FCC">
            <w:r>
              <w:t>ПГГПУ, Реализация Программы и</w:t>
            </w:r>
          </w:p>
          <w:p w:rsidR="006E7FCC" w:rsidRDefault="006E7FCC" w:rsidP="006E7FCC">
            <w:r>
              <w:t>Технологии «Детский сад – Дом</w:t>
            </w:r>
          </w:p>
          <w:p w:rsidR="006E7FCC" w:rsidRDefault="006E7FCC" w:rsidP="006E7FCC">
            <w:r>
              <w:t>радости» в соответствии с ФГОС</w:t>
            </w:r>
          </w:p>
          <w:p w:rsidR="006E7FCC" w:rsidRDefault="006E7FCC" w:rsidP="006E7FCC">
            <w:r>
              <w:t>(старшая и подготовительная группы)</w:t>
            </w:r>
          </w:p>
          <w:p w:rsidR="006E7FCC" w:rsidRDefault="006E7FCC" w:rsidP="006E7FCC">
            <w:r>
              <w:t>в объеме 40 часов (02 – 05.04.2017 г.)</w:t>
            </w:r>
          </w:p>
        </w:tc>
        <w:tc>
          <w:tcPr>
            <w:tcW w:w="1559" w:type="dxa"/>
          </w:tcPr>
          <w:p w:rsidR="006E7FCC" w:rsidRPr="007A5D13" w:rsidRDefault="006E7FCC" w:rsidP="006E7FCC">
            <w:pPr>
              <w:jc w:val="center"/>
            </w:pPr>
            <w:r>
              <w:t>СЗД от 13.01.2018 г.</w:t>
            </w:r>
          </w:p>
        </w:tc>
        <w:tc>
          <w:tcPr>
            <w:tcW w:w="1559" w:type="dxa"/>
            <w:shd w:val="clear" w:color="auto" w:fill="auto"/>
          </w:tcPr>
          <w:p w:rsidR="006E7FCC" w:rsidRDefault="006E7FCC" w:rsidP="006E7FCC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7 лет 8 мес.</w:t>
            </w:r>
          </w:p>
          <w:p w:rsidR="006E7FCC" w:rsidRDefault="006E7FCC" w:rsidP="006E7FCC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6E7FCC" w:rsidRPr="007A5D13" w:rsidRDefault="006E7FCC" w:rsidP="006E7FC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E7FCC" w:rsidRPr="007A5D13" w:rsidRDefault="006E7FCC" w:rsidP="006E7FCC">
            <w:pPr>
              <w:jc w:val="center"/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22 год 10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мес</w:t>
            </w:r>
            <w:proofErr w:type="spellEnd"/>
          </w:p>
        </w:tc>
      </w:tr>
      <w:tr w:rsidR="006E7FCC" w:rsidTr="00B250D2">
        <w:tc>
          <w:tcPr>
            <w:tcW w:w="516" w:type="dxa"/>
          </w:tcPr>
          <w:p w:rsidR="006E7FCC" w:rsidRDefault="006E7FCC" w:rsidP="006E7FCC">
            <w:r>
              <w:t>16</w:t>
            </w:r>
          </w:p>
        </w:tc>
        <w:tc>
          <w:tcPr>
            <w:tcW w:w="1894" w:type="dxa"/>
          </w:tcPr>
          <w:p w:rsidR="006E7FCC" w:rsidRDefault="006E7FCC" w:rsidP="006E7FCC">
            <w:r>
              <w:t>Колупаева</w:t>
            </w:r>
          </w:p>
          <w:p w:rsidR="006E7FCC" w:rsidRDefault="006E7FCC" w:rsidP="006E7FCC">
            <w:r>
              <w:t>Татьяна</w:t>
            </w:r>
          </w:p>
          <w:p w:rsidR="006E7FCC" w:rsidRPr="00982631" w:rsidRDefault="006E7FCC" w:rsidP="006E7FCC">
            <w:r>
              <w:t>Николаевна</w:t>
            </w:r>
          </w:p>
        </w:tc>
        <w:tc>
          <w:tcPr>
            <w:tcW w:w="1560" w:type="dxa"/>
          </w:tcPr>
          <w:p w:rsidR="006E7FCC" w:rsidRDefault="006E7FCC" w:rsidP="006E7FCC">
            <w:r w:rsidRPr="008B48B1">
              <w:t>воспитатель</w:t>
            </w:r>
          </w:p>
        </w:tc>
        <w:tc>
          <w:tcPr>
            <w:tcW w:w="1842" w:type="dxa"/>
          </w:tcPr>
          <w:p w:rsidR="006E7FCC" w:rsidRDefault="006E7FCC" w:rsidP="006E7FCC">
            <w:r>
              <w:t>Высшее, ПГПУ,</w:t>
            </w:r>
          </w:p>
          <w:p w:rsidR="006E7FCC" w:rsidRDefault="006E7FCC" w:rsidP="006E7FCC">
            <w:r>
              <w:t xml:space="preserve">1998 </w:t>
            </w:r>
            <w:proofErr w:type="spellStart"/>
            <w:proofErr w:type="gramStart"/>
            <w:r>
              <w:t>г.,учитель</w:t>
            </w:r>
            <w:proofErr w:type="spellEnd"/>
            <w:proofErr w:type="gramEnd"/>
          </w:p>
          <w:p w:rsidR="006E7FCC" w:rsidRDefault="006E7FCC" w:rsidP="006E7FCC">
            <w:r>
              <w:t>русского языка и литературы; коми-пермяцкого языка и</w:t>
            </w:r>
          </w:p>
          <w:p w:rsidR="006E7FCC" w:rsidRDefault="006E7FCC" w:rsidP="006E7FCC">
            <w:r>
              <w:t xml:space="preserve">литературы по </w:t>
            </w:r>
            <w:proofErr w:type="spellStart"/>
            <w:r>
              <w:t>спец."Русский</w:t>
            </w:r>
            <w:proofErr w:type="spellEnd"/>
            <w:r>
              <w:t xml:space="preserve"> язык и</w:t>
            </w:r>
          </w:p>
          <w:p w:rsidR="006E7FCC" w:rsidRDefault="006E7FCC" w:rsidP="006E7FCC">
            <w:r>
              <w:t xml:space="preserve">литература, </w:t>
            </w:r>
            <w:proofErr w:type="spellStart"/>
            <w:r>
              <w:t>коми</w:t>
            </w:r>
            <w:proofErr w:type="spellEnd"/>
            <w:r>
              <w:t xml:space="preserve"> пермяцкий язык и</w:t>
            </w:r>
          </w:p>
          <w:p w:rsidR="006E7FCC" w:rsidRDefault="006E7FCC" w:rsidP="006E7FCC">
            <w:r>
              <w:t>литература"</w:t>
            </w:r>
          </w:p>
        </w:tc>
        <w:tc>
          <w:tcPr>
            <w:tcW w:w="4962" w:type="dxa"/>
          </w:tcPr>
          <w:p w:rsidR="006E7FCC" w:rsidRDefault="006E7FCC" w:rsidP="006E7FCC">
            <w:r>
              <w:t>МАОУ ДПО "ЦРСО" г. Перми</w:t>
            </w:r>
          </w:p>
          <w:p w:rsidR="006E7FCC" w:rsidRDefault="006E7FCC" w:rsidP="006E7FCC">
            <w:r>
              <w:t>Модуль "Освоение технологий</w:t>
            </w:r>
          </w:p>
          <w:p w:rsidR="006E7FCC" w:rsidRDefault="006E7FCC" w:rsidP="006E7FCC">
            <w:r>
              <w:t>социального и педагогического</w:t>
            </w:r>
          </w:p>
          <w:p w:rsidR="006E7FCC" w:rsidRDefault="006E7FCC" w:rsidP="006E7FCC">
            <w:r>
              <w:t>проектирования в условиях</w:t>
            </w:r>
          </w:p>
          <w:p w:rsidR="006E7FCC" w:rsidRDefault="006E7FCC" w:rsidP="006E7FCC">
            <w:r>
              <w:t>реализации стандартов</w:t>
            </w:r>
          </w:p>
          <w:p w:rsidR="006E7FCC" w:rsidRDefault="006E7FCC" w:rsidP="006E7FCC">
            <w:r>
              <w:t xml:space="preserve">дошкольного образования" </w:t>
            </w:r>
            <w:r w:rsidRPr="00CE30FC">
              <w:rPr>
                <w:b/>
              </w:rPr>
              <w:t>18ч.</w:t>
            </w:r>
            <w:r>
              <w:t>,2014 г</w:t>
            </w:r>
          </w:p>
          <w:p w:rsidR="006E7FCC" w:rsidRDefault="006E7FCC" w:rsidP="006E7FCC">
            <w:r>
              <w:t>Модуль: «Социально –</w:t>
            </w:r>
          </w:p>
          <w:p w:rsidR="006E7FCC" w:rsidRDefault="006E7FCC" w:rsidP="006E7FCC">
            <w:r>
              <w:t>педагогическое партнерство</w:t>
            </w:r>
          </w:p>
          <w:p w:rsidR="006E7FCC" w:rsidRDefault="006E7FCC" w:rsidP="006E7FCC">
            <w:r>
              <w:t>ДОУ и семьи в условиях</w:t>
            </w:r>
          </w:p>
          <w:p w:rsidR="006E7FCC" w:rsidRDefault="006E7FCC" w:rsidP="006E7FCC">
            <w:r>
              <w:t>реализации ФГОС дошкольного</w:t>
            </w:r>
          </w:p>
          <w:p w:rsidR="006E7FCC" w:rsidRPr="00CE30FC" w:rsidRDefault="006E7FCC" w:rsidP="006E7FCC">
            <w:pPr>
              <w:rPr>
                <w:b/>
              </w:rPr>
            </w:pPr>
            <w:r>
              <w:t xml:space="preserve">образования», июнь 2015 г., </w:t>
            </w:r>
            <w:r w:rsidRPr="00CE30FC">
              <w:rPr>
                <w:b/>
              </w:rPr>
              <w:t>18</w:t>
            </w:r>
          </w:p>
          <w:p w:rsidR="006E7FCC" w:rsidRPr="00CE30FC" w:rsidRDefault="006E7FCC" w:rsidP="006E7FCC">
            <w:pPr>
              <w:rPr>
                <w:b/>
              </w:rPr>
            </w:pPr>
            <w:r w:rsidRPr="00CE30FC">
              <w:rPr>
                <w:b/>
              </w:rPr>
              <w:t>часов</w:t>
            </w:r>
          </w:p>
          <w:p w:rsidR="006E7FCC" w:rsidRDefault="006E7FCC" w:rsidP="006E7FCC">
            <w:r>
              <w:t>Модуль «</w:t>
            </w:r>
            <w:proofErr w:type="spellStart"/>
            <w:r>
              <w:t>Психолого</w:t>
            </w:r>
            <w:proofErr w:type="spellEnd"/>
            <w:r>
              <w:t xml:space="preserve"> –</w:t>
            </w:r>
          </w:p>
          <w:p w:rsidR="006E7FCC" w:rsidRDefault="006E7FCC" w:rsidP="006E7FCC">
            <w:r>
              <w:t>педагогические условия</w:t>
            </w:r>
          </w:p>
          <w:p w:rsidR="006E7FCC" w:rsidRDefault="006E7FCC" w:rsidP="006E7FCC">
            <w:r>
              <w:t>оптимизации</w:t>
            </w:r>
          </w:p>
          <w:p w:rsidR="006E7FCC" w:rsidRDefault="006E7FCC" w:rsidP="006E7FCC">
            <w:proofErr w:type="spellStart"/>
            <w:r>
              <w:t>здоровьесберегающей</w:t>
            </w:r>
            <w:proofErr w:type="spellEnd"/>
          </w:p>
          <w:p w:rsidR="006E7FCC" w:rsidRDefault="006E7FCC" w:rsidP="006E7FCC">
            <w:r>
              <w:t>деятельности в ДОУ в условиях</w:t>
            </w:r>
          </w:p>
          <w:p w:rsidR="006E7FCC" w:rsidRDefault="006E7FCC" w:rsidP="006E7FCC">
            <w:r>
              <w:t>реализации стандартов</w:t>
            </w:r>
          </w:p>
          <w:p w:rsidR="006E7FCC" w:rsidRPr="00CE30FC" w:rsidRDefault="006E7FCC" w:rsidP="006E7FCC">
            <w:pPr>
              <w:rPr>
                <w:b/>
              </w:rPr>
            </w:pPr>
            <w:r>
              <w:t xml:space="preserve">дошкольного образования», </w:t>
            </w:r>
            <w:r w:rsidRPr="00CE30FC">
              <w:rPr>
                <w:b/>
              </w:rPr>
              <w:t>18</w:t>
            </w:r>
          </w:p>
          <w:p w:rsidR="006E7FCC" w:rsidRDefault="006E7FCC" w:rsidP="006E7FCC">
            <w:r w:rsidRPr="00CE30FC">
              <w:rPr>
                <w:b/>
              </w:rPr>
              <w:t xml:space="preserve">ч., </w:t>
            </w:r>
            <w:r>
              <w:t>декабрь 2015 г.</w:t>
            </w:r>
          </w:p>
          <w:p w:rsidR="006E7FCC" w:rsidRDefault="006E7FCC" w:rsidP="006E7FCC">
            <w:r>
              <w:lastRenderedPageBreak/>
              <w:t>АНО «Карьера и образование», «Моделирование, организация развивающей предметно-пространственной среды в разных возрастных группах ДОО в условиях</w:t>
            </w:r>
          </w:p>
          <w:p w:rsidR="006E7FCC" w:rsidRDefault="006E7FCC" w:rsidP="006E7FCC">
            <w:r>
              <w:t xml:space="preserve">освоения ФГОС ДО», </w:t>
            </w:r>
            <w:r w:rsidRPr="00CE30FC">
              <w:rPr>
                <w:b/>
              </w:rPr>
              <w:t>16 ч.</w:t>
            </w:r>
            <w:r>
              <w:t>, май2016 г.</w:t>
            </w:r>
          </w:p>
          <w:p w:rsidR="006E7FCC" w:rsidRDefault="006E7FCC" w:rsidP="006E7FCC">
            <w:r>
              <w:t>ПГГПУ, Реализация Программы и</w:t>
            </w:r>
          </w:p>
          <w:p w:rsidR="006E7FCC" w:rsidRDefault="006E7FCC" w:rsidP="006E7FCC">
            <w:r>
              <w:t>Технологии «Детский сад-Дом</w:t>
            </w:r>
          </w:p>
          <w:p w:rsidR="006E7FCC" w:rsidRDefault="006E7FCC" w:rsidP="006E7FCC">
            <w:r>
              <w:t>радости» в соответствии с ФГОС</w:t>
            </w:r>
          </w:p>
          <w:p w:rsidR="006E7FCC" w:rsidRDefault="006E7FCC" w:rsidP="006E7FCC">
            <w:r>
              <w:t>(младшая группа) в</w:t>
            </w:r>
          </w:p>
          <w:p w:rsidR="006E7FCC" w:rsidRDefault="006E7FCC" w:rsidP="006E7FCC">
            <w:r>
              <w:t xml:space="preserve">объёме </w:t>
            </w:r>
            <w:r w:rsidRPr="00357DA1">
              <w:rPr>
                <w:b/>
              </w:rPr>
              <w:t>40 ч.</w:t>
            </w:r>
            <w:r>
              <w:t xml:space="preserve">, сентябрь 2016 г. </w:t>
            </w:r>
          </w:p>
        </w:tc>
        <w:tc>
          <w:tcPr>
            <w:tcW w:w="1559" w:type="dxa"/>
          </w:tcPr>
          <w:p w:rsidR="006E7FCC" w:rsidRDefault="006E7FCC" w:rsidP="006E7FCC">
            <w:pPr>
              <w:jc w:val="center"/>
            </w:pPr>
            <w:r>
              <w:lastRenderedPageBreak/>
              <w:t>Первая,</w:t>
            </w:r>
          </w:p>
          <w:p w:rsidR="006E7FCC" w:rsidRDefault="006E7FCC" w:rsidP="006E7FCC">
            <w:pPr>
              <w:jc w:val="center"/>
            </w:pPr>
            <w:r>
              <w:t>№ СЭД-26-01-06-</w:t>
            </w:r>
          </w:p>
          <w:p w:rsidR="006E7FCC" w:rsidRDefault="006E7FCC" w:rsidP="006E7FCC">
            <w:pPr>
              <w:jc w:val="center"/>
            </w:pPr>
            <w:r>
              <w:t>160</w:t>
            </w:r>
          </w:p>
          <w:p w:rsidR="006E7FCC" w:rsidRDefault="006E7FCC" w:rsidP="006E7FCC">
            <w:pPr>
              <w:jc w:val="center"/>
            </w:pPr>
            <w:r>
              <w:t>От 21.03.2016</w:t>
            </w:r>
          </w:p>
          <w:p w:rsidR="006E7FCC" w:rsidRDefault="006E7FCC" w:rsidP="006E7FCC">
            <w:pPr>
              <w:jc w:val="center"/>
            </w:pPr>
          </w:p>
        </w:tc>
        <w:tc>
          <w:tcPr>
            <w:tcW w:w="1559" w:type="dxa"/>
          </w:tcPr>
          <w:p w:rsidR="006E7FCC" w:rsidRDefault="006E7FCC" w:rsidP="006E7FCC">
            <w:pPr>
              <w:jc w:val="center"/>
            </w:pPr>
            <w:r>
              <w:t>17 л 11 м</w:t>
            </w:r>
          </w:p>
        </w:tc>
        <w:tc>
          <w:tcPr>
            <w:tcW w:w="1701" w:type="dxa"/>
          </w:tcPr>
          <w:p w:rsidR="006E7FCC" w:rsidRDefault="006E7FCC" w:rsidP="006E7FCC">
            <w:pPr>
              <w:jc w:val="center"/>
            </w:pPr>
            <w:r>
              <w:t>17 л 11 м</w:t>
            </w:r>
          </w:p>
        </w:tc>
      </w:tr>
      <w:tr w:rsidR="006E7FCC" w:rsidTr="00B250D2">
        <w:tc>
          <w:tcPr>
            <w:tcW w:w="516" w:type="dxa"/>
          </w:tcPr>
          <w:p w:rsidR="006E7FCC" w:rsidRDefault="006E7FCC" w:rsidP="006E7FCC">
            <w:r>
              <w:t>17</w:t>
            </w:r>
          </w:p>
        </w:tc>
        <w:tc>
          <w:tcPr>
            <w:tcW w:w="1894" w:type="dxa"/>
          </w:tcPr>
          <w:p w:rsidR="006E7FCC" w:rsidRDefault="006E7FCC" w:rsidP="006E7FCC">
            <w:proofErr w:type="spellStart"/>
            <w:r>
              <w:t>Гепперле</w:t>
            </w:r>
            <w:proofErr w:type="spellEnd"/>
          </w:p>
          <w:p w:rsidR="006E7FCC" w:rsidRDefault="006E7FCC" w:rsidP="006E7FCC">
            <w:r>
              <w:t>Любовь</w:t>
            </w:r>
          </w:p>
          <w:p w:rsidR="006E7FCC" w:rsidRPr="00982631" w:rsidRDefault="006E7FCC" w:rsidP="006E7FCC">
            <w:r>
              <w:t>Анатольевна</w:t>
            </w:r>
          </w:p>
        </w:tc>
        <w:tc>
          <w:tcPr>
            <w:tcW w:w="1560" w:type="dxa"/>
          </w:tcPr>
          <w:p w:rsidR="006E7FCC" w:rsidRDefault="006E7FCC" w:rsidP="006E7FCC">
            <w:r w:rsidRPr="00973F48">
              <w:t>воспитатель</w:t>
            </w:r>
          </w:p>
        </w:tc>
        <w:tc>
          <w:tcPr>
            <w:tcW w:w="1842" w:type="dxa"/>
          </w:tcPr>
          <w:p w:rsidR="006E7FCC" w:rsidRDefault="006E7FCC" w:rsidP="006E7FCC">
            <w:r>
              <w:t>Начальное</w:t>
            </w:r>
          </w:p>
          <w:p w:rsidR="006E7FCC" w:rsidRDefault="006E7FCC" w:rsidP="006E7FCC">
            <w:r>
              <w:t>профессиональное, Соликамское</w:t>
            </w:r>
          </w:p>
          <w:p w:rsidR="006E7FCC" w:rsidRDefault="006E7FCC" w:rsidP="006E7FCC">
            <w:r>
              <w:t>педагогическое</w:t>
            </w:r>
          </w:p>
          <w:p w:rsidR="006E7FCC" w:rsidRDefault="006E7FCC" w:rsidP="006E7FCC">
            <w:r>
              <w:t>училище, 1995г,</w:t>
            </w:r>
          </w:p>
          <w:p w:rsidR="006E7FCC" w:rsidRDefault="006E7FCC" w:rsidP="006E7FCC">
            <w:r>
              <w:t>учитель начальных</w:t>
            </w:r>
          </w:p>
          <w:p w:rsidR="006E7FCC" w:rsidRDefault="006E7FCC" w:rsidP="006E7FCC">
            <w:r>
              <w:t>классов по</w:t>
            </w:r>
          </w:p>
          <w:p w:rsidR="006E7FCC" w:rsidRDefault="006E7FCC" w:rsidP="006E7FCC">
            <w:proofErr w:type="spellStart"/>
            <w:r>
              <w:t>специальностипреподавание</w:t>
            </w:r>
            <w:proofErr w:type="spellEnd"/>
            <w:r>
              <w:t xml:space="preserve"> в</w:t>
            </w:r>
          </w:p>
          <w:p w:rsidR="006E7FCC" w:rsidRDefault="006E7FCC" w:rsidP="006E7FCC">
            <w:r>
              <w:t>начальных классах</w:t>
            </w:r>
          </w:p>
        </w:tc>
        <w:tc>
          <w:tcPr>
            <w:tcW w:w="4962" w:type="dxa"/>
          </w:tcPr>
          <w:p w:rsidR="006E7FCC" w:rsidRDefault="006E7FCC" w:rsidP="006E7FCC">
            <w:r>
              <w:t>АНО «Карьера и образование»</w:t>
            </w:r>
          </w:p>
          <w:p w:rsidR="006E7FCC" w:rsidRDefault="006E7FCC" w:rsidP="006E7FCC">
            <w:r>
              <w:t>«</w:t>
            </w:r>
            <w:proofErr w:type="spellStart"/>
            <w:r>
              <w:t>Лэпбук</w:t>
            </w:r>
            <w:proofErr w:type="spellEnd"/>
            <w:r>
              <w:t xml:space="preserve"> как современное</w:t>
            </w:r>
          </w:p>
          <w:p w:rsidR="006E7FCC" w:rsidRDefault="006E7FCC" w:rsidP="006E7FCC">
            <w:r>
              <w:t>дидактическое средство», 16 ч.,</w:t>
            </w:r>
          </w:p>
          <w:p w:rsidR="006E7FCC" w:rsidRDefault="006E7FCC" w:rsidP="006E7FCC">
            <w:r>
              <w:t>декабрь 2016 г.</w:t>
            </w:r>
          </w:p>
          <w:p w:rsidR="006E7FCC" w:rsidRDefault="006E7FCC" w:rsidP="006E7FCC">
            <w:r>
              <w:t>ПГГПУ, Реализация Программы и</w:t>
            </w:r>
          </w:p>
          <w:p w:rsidR="006E7FCC" w:rsidRDefault="006E7FCC" w:rsidP="006E7FCC">
            <w:r>
              <w:t>Технологии «Детский сад-Дом</w:t>
            </w:r>
          </w:p>
          <w:p w:rsidR="006E7FCC" w:rsidRDefault="006E7FCC" w:rsidP="006E7FCC">
            <w:r>
              <w:t>радости» в соответствии с ФГОС</w:t>
            </w:r>
          </w:p>
          <w:p w:rsidR="006E7FCC" w:rsidRDefault="006E7FCC" w:rsidP="006E7FCC">
            <w:r>
              <w:t>(средняя группа) в</w:t>
            </w:r>
          </w:p>
          <w:p w:rsidR="006E7FCC" w:rsidRDefault="006E7FCC" w:rsidP="006E7FCC">
            <w:r>
              <w:t>объёме 40 ч., апрель 2017 г.</w:t>
            </w:r>
          </w:p>
        </w:tc>
        <w:tc>
          <w:tcPr>
            <w:tcW w:w="1559" w:type="dxa"/>
          </w:tcPr>
          <w:p w:rsidR="006E7FCC" w:rsidRDefault="006E7FCC" w:rsidP="006E7FCC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6E7FCC" w:rsidRDefault="006E7FCC" w:rsidP="006E7FCC">
            <w:pPr>
              <w:jc w:val="center"/>
            </w:pPr>
            <w:r>
              <w:t>18 л 10 м</w:t>
            </w:r>
          </w:p>
        </w:tc>
        <w:tc>
          <w:tcPr>
            <w:tcW w:w="1701" w:type="dxa"/>
          </w:tcPr>
          <w:p w:rsidR="006E7FCC" w:rsidRDefault="006E7FCC" w:rsidP="006E7FCC">
            <w:pPr>
              <w:jc w:val="center"/>
            </w:pPr>
            <w:r>
              <w:t>19 л 11 м</w:t>
            </w:r>
          </w:p>
        </w:tc>
      </w:tr>
      <w:tr w:rsidR="006E7FCC" w:rsidTr="00B250D2">
        <w:tc>
          <w:tcPr>
            <w:tcW w:w="516" w:type="dxa"/>
          </w:tcPr>
          <w:p w:rsidR="006E7FCC" w:rsidRDefault="006E7FCC" w:rsidP="006E7FCC">
            <w:r>
              <w:t>18</w:t>
            </w:r>
          </w:p>
        </w:tc>
        <w:tc>
          <w:tcPr>
            <w:tcW w:w="1894" w:type="dxa"/>
          </w:tcPr>
          <w:p w:rsidR="006E7FCC" w:rsidRDefault="006E7FCC" w:rsidP="006E7FCC">
            <w:proofErr w:type="spellStart"/>
            <w:r>
              <w:t>Пикулева</w:t>
            </w:r>
            <w:proofErr w:type="spellEnd"/>
          </w:p>
          <w:p w:rsidR="006E7FCC" w:rsidRDefault="006E7FCC" w:rsidP="006E7FCC">
            <w:r>
              <w:t>Любовь</w:t>
            </w:r>
          </w:p>
          <w:p w:rsidR="006E7FCC" w:rsidRPr="00982631" w:rsidRDefault="006E7FCC" w:rsidP="006E7FCC">
            <w:r>
              <w:t>Дмитриевна</w:t>
            </w:r>
          </w:p>
        </w:tc>
        <w:tc>
          <w:tcPr>
            <w:tcW w:w="1560" w:type="dxa"/>
          </w:tcPr>
          <w:p w:rsidR="006E7FCC" w:rsidRDefault="006E7FCC" w:rsidP="006E7FCC">
            <w:r w:rsidRPr="00103152">
              <w:t>воспитатель</w:t>
            </w:r>
          </w:p>
        </w:tc>
        <w:tc>
          <w:tcPr>
            <w:tcW w:w="1842" w:type="dxa"/>
          </w:tcPr>
          <w:p w:rsidR="006E7FCC" w:rsidRDefault="006E7FCC" w:rsidP="006E7FCC">
            <w:r>
              <w:t>Начальное</w:t>
            </w:r>
          </w:p>
          <w:p w:rsidR="006E7FCC" w:rsidRDefault="006E7FCC" w:rsidP="006E7FCC">
            <w:r>
              <w:t>профессиональное,</w:t>
            </w:r>
          </w:p>
          <w:p w:rsidR="006E7FCC" w:rsidRDefault="006E7FCC" w:rsidP="006E7FCC">
            <w:proofErr w:type="spellStart"/>
            <w:r>
              <w:t>Торжокское</w:t>
            </w:r>
            <w:proofErr w:type="spellEnd"/>
          </w:p>
          <w:p w:rsidR="006E7FCC" w:rsidRDefault="006E7FCC" w:rsidP="006E7FCC">
            <w:proofErr w:type="spellStart"/>
            <w:r>
              <w:t>педагогич</w:t>
            </w:r>
            <w:proofErr w:type="spellEnd"/>
            <w:r>
              <w:t>. училище,</w:t>
            </w:r>
          </w:p>
          <w:p w:rsidR="006E7FCC" w:rsidRDefault="006E7FCC" w:rsidP="006E7FCC">
            <w:r>
              <w:t>1993 г, Воспитатель</w:t>
            </w:r>
          </w:p>
          <w:p w:rsidR="006E7FCC" w:rsidRDefault="006E7FCC" w:rsidP="006E7FCC">
            <w:r>
              <w:t>в дошкольных</w:t>
            </w:r>
          </w:p>
          <w:p w:rsidR="006E7FCC" w:rsidRDefault="006E7FCC" w:rsidP="006E7FCC">
            <w:r>
              <w:t>учреждениях</w:t>
            </w:r>
          </w:p>
        </w:tc>
        <w:tc>
          <w:tcPr>
            <w:tcW w:w="4962" w:type="dxa"/>
          </w:tcPr>
          <w:p w:rsidR="006E7FCC" w:rsidRDefault="006E7FCC" w:rsidP="006E7FCC">
            <w:r>
              <w:t>МАОУ ДПО "ЦРСО" г.</w:t>
            </w:r>
          </w:p>
          <w:p w:rsidR="006E7FCC" w:rsidRDefault="006E7FCC" w:rsidP="006E7FCC">
            <w:r>
              <w:t xml:space="preserve">Перми. </w:t>
            </w:r>
          </w:p>
          <w:p w:rsidR="006E7FCC" w:rsidRDefault="006E7FCC" w:rsidP="006E7FCC">
            <w:r>
              <w:t>Модуль «Освоение технологий</w:t>
            </w:r>
          </w:p>
          <w:p w:rsidR="006E7FCC" w:rsidRDefault="006E7FCC" w:rsidP="006E7FCC">
            <w:r>
              <w:t>социального и педагогического</w:t>
            </w:r>
          </w:p>
          <w:p w:rsidR="006E7FCC" w:rsidRDefault="006E7FCC" w:rsidP="006E7FCC">
            <w:r>
              <w:t>проектирования в условиях</w:t>
            </w:r>
          </w:p>
          <w:p w:rsidR="006E7FCC" w:rsidRDefault="006E7FCC" w:rsidP="006E7FCC">
            <w:r>
              <w:t>реализации стандартов</w:t>
            </w:r>
          </w:p>
          <w:p w:rsidR="006E7FCC" w:rsidRDefault="006E7FCC" w:rsidP="006E7FCC">
            <w:r>
              <w:t xml:space="preserve">дошкольного образования», </w:t>
            </w:r>
            <w:r w:rsidRPr="002B4F47">
              <w:rPr>
                <w:b/>
              </w:rPr>
              <w:t>18 ч</w:t>
            </w:r>
            <w:r>
              <w:t xml:space="preserve">., </w:t>
            </w:r>
          </w:p>
          <w:p w:rsidR="006E7FCC" w:rsidRDefault="006E7FCC" w:rsidP="006E7FCC">
            <w:r>
              <w:t>2016 г.</w:t>
            </w:r>
          </w:p>
          <w:p w:rsidR="006E7FCC" w:rsidRDefault="006E7FCC" w:rsidP="006E7FCC">
            <w:r>
              <w:t>АНО «Карьера и</w:t>
            </w:r>
          </w:p>
          <w:p w:rsidR="006E7FCC" w:rsidRDefault="006E7FCC" w:rsidP="006E7FCC">
            <w:r>
              <w:t>образование», «Моделирование,</w:t>
            </w:r>
          </w:p>
          <w:p w:rsidR="006E7FCC" w:rsidRDefault="006E7FCC" w:rsidP="006E7FCC">
            <w:r>
              <w:t>организация развивающей</w:t>
            </w:r>
          </w:p>
          <w:p w:rsidR="006E7FCC" w:rsidRDefault="006E7FCC" w:rsidP="006E7FCC">
            <w:r>
              <w:lastRenderedPageBreak/>
              <w:t>предметно-пространственной</w:t>
            </w:r>
          </w:p>
          <w:p w:rsidR="006E7FCC" w:rsidRDefault="006E7FCC" w:rsidP="006E7FCC">
            <w:r>
              <w:t>среды в разных возрастных</w:t>
            </w:r>
          </w:p>
          <w:p w:rsidR="006E7FCC" w:rsidRDefault="006E7FCC" w:rsidP="006E7FCC">
            <w:r>
              <w:t>группах ДОО в условиях</w:t>
            </w:r>
          </w:p>
          <w:p w:rsidR="006E7FCC" w:rsidRDefault="006E7FCC" w:rsidP="006E7FCC">
            <w:r>
              <w:t xml:space="preserve">освоения ФГОС ДО», </w:t>
            </w:r>
            <w:r w:rsidRPr="00CD403C">
              <w:rPr>
                <w:b/>
              </w:rPr>
              <w:t>16 ч</w:t>
            </w:r>
            <w:r>
              <w:t>., 2016 г.</w:t>
            </w:r>
          </w:p>
          <w:p w:rsidR="006E7FCC" w:rsidRDefault="006E7FCC" w:rsidP="006E7FCC">
            <w:proofErr w:type="gramStart"/>
            <w:r>
              <w:t>МАОУ  ДПО</w:t>
            </w:r>
            <w:proofErr w:type="gramEnd"/>
            <w:r>
              <w:t xml:space="preserve">  "  ЦРСО»</w:t>
            </w:r>
          </w:p>
          <w:p w:rsidR="006E7FCC" w:rsidRDefault="006E7FCC" w:rsidP="006E7FCC">
            <w:r>
              <w:t>«</w:t>
            </w:r>
            <w:proofErr w:type="gramStart"/>
            <w:r>
              <w:t>Формирование  предпосылок</w:t>
            </w:r>
            <w:proofErr w:type="gramEnd"/>
            <w:r>
              <w:t xml:space="preserve"> к</w:t>
            </w:r>
          </w:p>
          <w:p w:rsidR="006E7FCC" w:rsidRDefault="006E7FCC" w:rsidP="006E7FCC">
            <w:proofErr w:type="gramStart"/>
            <w:r>
              <w:t>учебной  деятельности</w:t>
            </w:r>
            <w:proofErr w:type="gramEnd"/>
            <w:r>
              <w:t xml:space="preserve">  у детей</w:t>
            </w:r>
          </w:p>
          <w:p w:rsidR="006E7FCC" w:rsidRDefault="006E7FCC" w:rsidP="006E7FCC">
            <w:r>
              <w:t xml:space="preserve">старшего дошкольного возраста </w:t>
            </w:r>
            <w:proofErr w:type="spellStart"/>
            <w:r>
              <w:t>вусловиях</w:t>
            </w:r>
            <w:proofErr w:type="spellEnd"/>
            <w:r>
              <w:t xml:space="preserve"> введения ФГОС», </w:t>
            </w:r>
            <w:r w:rsidRPr="00CD403C">
              <w:rPr>
                <w:b/>
              </w:rPr>
              <w:t>8 ч.</w:t>
            </w:r>
            <w:r>
              <w:t>,</w:t>
            </w:r>
          </w:p>
          <w:p w:rsidR="006E7FCC" w:rsidRDefault="006E7FCC" w:rsidP="006E7FCC">
            <w:r>
              <w:t>2016 г.</w:t>
            </w:r>
          </w:p>
          <w:p w:rsidR="006E7FCC" w:rsidRDefault="006E7FCC" w:rsidP="006E7FCC">
            <w:r>
              <w:t>ПГГПУ, Реализация Программы и</w:t>
            </w:r>
          </w:p>
          <w:p w:rsidR="006E7FCC" w:rsidRDefault="006E7FCC" w:rsidP="006E7FCC">
            <w:r>
              <w:t>Технологии «Детский сад-Дом</w:t>
            </w:r>
          </w:p>
          <w:p w:rsidR="006E7FCC" w:rsidRDefault="006E7FCC" w:rsidP="006E7FCC">
            <w:r>
              <w:t>радости» в соответствии с ФГОС</w:t>
            </w:r>
          </w:p>
          <w:p w:rsidR="006E7FCC" w:rsidRDefault="006E7FCC" w:rsidP="006E7FCC">
            <w:r>
              <w:t>(младшая группа) в</w:t>
            </w:r>
          </w:p>
          <w:p w:rsidR="006E7FCC" w:rsidRDefault="006E7FCC" w:rsidP="006E7FCC">
            <w:r>
              <w:t xml:space="preserve">объёме </w:t>
            </w:r>
            <w:r w:rsidRPr="00357DA1">
              <w:rPr>
                <w:b/>
              </w:rPr>
              <w:t>40 ч.</w:t>
            </w:r>
            <w:r>
              <w:t xml:space="preserve"> (от 28.03.2017г)</w:t>
            </w:r>
          </w:p>
        </w:tc>
        <w:tc>
          <w:tcPr>
            <w:tcW w:w="1559" w:type="dxa"/>
          </w:tcPr>
          <w:p w:rsidR="006E7FCC" w:rsidRDefault="006E7FCC" w:rsidP="006E7FCC">
            <w:pPr>
              <w:jc w:val="center"/>
            </w:pPr>
            <w:r>
              <w:lastRenderedPageBreak/>
              <w:t xml:space="preserve">Высшая, </w:t>
            </w:r>
            <w:r w:rsidRPr="00103152">
              <w:t>СЭД-26-01-06-1109 от 28.11.2017</w:t>
            </w:r>
          </w:p>
        </w:tc>
        <w:tc>
          <w:tcPr>
            <w:tcW w:w="1559" w:type="dxa"/>
          </w:tcPr>
          <w:p w:rsidR="006E7FCC" w:rsidRDefault="006E7FCC" w:rsidP="006E7FCC">
            <w:pPr>
              <w:jc w:val="center"/>
            </w:pPr>
            <w:r>
              <w:t>25 л 10 м</w:t>
            </w:r>
          </w:p>
        </w:tc>
        <w:tc>
          <w:tcPr>
            <w:tcW w:w="1701" w:type="dxa"/>
          </w:tcPr>
          <w:p w:rsidR="006E7FCC" w:rsidRDefault="006E7FCC" w:rsidP="006E7FCC">
            <w:pPr>
              <w:jc w:val="center"/>
            </w:pPr>
            <w:r>
              <w:t>35 л 2 м</w:t>
            </w:r>
          </w:p>
        </w:tc>
      </w:tr>
      <w:tr w:rsidR="006E7FCC" w:rsidTr="00B250D2">
        <w:tc>
          <w:tcPr>
            <w:tcW w:w="516" w:type="dxa"/>
          </w:tcPr>
          <w:p w:rsidR="006E7FCC" w:rsidRDefault="006E7FCC" w:rsidP="006E7FCC">
            <w:r>
              <w:t>19</w:t>
            </w:r>
          </w:p>
        </w:tc>
        <w:tc>
          <w:tcPr>
            <w:tcW w:w="1894" w:type="dxa"/>
          </w:tcPr>
          <w:p w:rsidR="006E7FCC" w:rsidRDefault="006E7FCC" w:rsidP="006E7FCC">
            <w:proofErr w:type="spellStart"/>
            <w:r>
              <w:t>Четина</w:t>
            </w:r>
            <w:proofErr w:type="spellEnd"/>
            <w:r>
              <w:t xml:space="preserve"> Елена</w:t>
            </w:r>
          </w:p>
          <w:p w:rsidR="006E7FCC" w:rsidRPr="00836604" w:rsidRDefault="006E7FCC" w:rsidP="006E7FCC">
            <w:r>
              <w:t>Александровна</w:t>
            </w:r>
          </w:p>
        </w:tc>
        <w:tc>
          <w:tcPr>
            <w:tcW w:w="1560" w:type="dxa"/>
          </w:tcPr>
          <w:p w:rsidR="006E7FCC" w:rsidRDefault="006E7FCC" w:rsidP="006E7FCC">
            <w:r w:rsidRPr="002B4F47">
              <w:t>воспитатель</w:t>
            </w:r>
          </w:p>
        </w:tc>
        <w:tc>
          <w:tcPr>
            <w:tcW w:w="1842" w:type="dxa"/>
          </w:tcPr>
          <w:p w:rsidR="006E7FCC" w:rsidRDefault="006E7FCC" w:rsidP="006E7FCC">
            <w:r>
              <w:t>Высшее, ПГПИ,</w:t>
            </w:r>
          </w:p>
          <w:p w:rsidR="006E7FCC" w:rsidRDefault="006E7FCC" w:rsidP="006E7FCC">
            <w:r>
              <w:t>1993 г., учитель</w:t>
            </w:r>
          </w:p>
          <w:p w:rsidR="006E7FCC" w:rsidRDefault="006E7FCC" w:rsidP="006E7FCC">
            <w:r>
              <w:t>истории и права</w:t>
            </w:r>
          </w:p>
        </w:tc>
        <w:tc>
          <w:tcPr>
            <w:tcW w:w="4962" w:type="dxa"/>
          </w:tcPr>
          <w:p w:rsidR="006E7FCC" w:rsidRDefault="006E7FCC" w:rsidP="006E7FCC">
            <w:r>
              <w:t>МАОУ ДПО " ЦРСО" г.</w:t>
            </w:r>
          </w:p>
          <w:p w:rsidR="006E7FCC" w:rsidRDefault="006E7FCC" w:rsidP="006E7FCC">
            <w:r>
              <w:t>Перми «Технология реализации</w:t>
            </w:r>
          </w:p>
          <w:p w:rsidR="006E7FCC" w:rsidRDefault="006E7FCC" w:rsidP="006E7FCC">
            <w:r>
              <w:t>региональной программы</w:t>
            </w:r>
          </w:p>
          <w:p w:rsidR="006E7FCC" w:rsidRDefault="006E7FCC" w:rsidP="006E7FCC">
            <w:r>
              <w:t>дополнительного образования</w:t>
            </w:r>
          </w:p>
          <w:p w:rsidR="006E7FCC" w:rsidRDefault="006E7FCC" w:rsidP="006E7FCC">
            <w:r>
              <w:t>«Пермячок.ru. Обучение с</w:t>
            </w:r>
          </w:p>
          <w:p w:rsidR="006E7FCC" w:rsidRDefault="006E7FCC" w:rsidP="006E7FCC">
            <w:r>
              <w:t xml:space="preserve">увлечением»». </w:t>
            </w:r>
            <w:r w:rsidRPr="00CD403C">
              <w:rPr>
                <w:b/>
              </w:rPr>
              <w:t>72 ч</w:t>
            </w:r>
            <w:r>
              <w:t>.,2014 г.</w:t>
            </w:r>
          </w:p>
          <w:p w:rsidR="006E7FCC" w:rsidRDefault="006E7FCC" w:rsidP="006E7FCC">
            <w:r>
              <w:t>Модуль: «Социально –</w:t>
            </w:r>
          </w:p>
          <w:p w:rsidR="006E7FCC" w:rsidRDefault="006E7FCC" w:rsidP="006E7FCC">
            <w:r>
              <w:t>педагогическое партнерство</w:t>
            </w:r>
          </w:p>
          <w:p w:rsidR="006E7FCC" w:rsidRDefault="006E7FCC" w:rsidP="006E7FCC">
            <w:r>
              <w:t>ДОУ и семьи в условиях</w:t>
            </w:r>
          </w:p>
          <w:p w:rsidR="006E7FCC" w:rsidRDefault="006E7FCC" w:rsidP="006E7FCC">
            <w:r>
              <w:t>реализации ФГОС дошкольного</w:t>
            </w:r>
          </w:p>
          <w:p w:rsidR="006E7FCC" w:rsidRDefault="006E7FCC" w:rsidP="006E7FCC">
            <w:r>
              <w:t xml:space="preserve">образования» </w:t>
            </w:r>
            <w:r w:rsidRPr="00CD403C">
              <w:rPr>
                <w:b/>
              </w:rPr>
              <w:t>18 ч</w:t>
            </w:r>
            <w:r>
              <w:t>., 2014 г.</w:t>
            </w:r>
          </w:p>
          <w:p w:rsidR="006E7FCC" w:rsidRDefault="006E7FCC" w:rsidP="006E7FCC">
            <w:r>
              <w:t xml:space="preserve"> МАОУ ДПО " ЦРСО" г.</w:t>
            </w:r>
          </w:p>
          <w:p w:rsidR="006E7FCC" w:rsidRDefault="006E7FCC" w:rsidP="006E7FCC">
            <w:r>
              <w:t>Перми, «Личный кабинет</w:t>
            </w:r>
          </w:p>
          <w:p w:rsidR="006E7FCC" w:rsidRDefault="006E7FCC" w:rsidP="006E7FCC">
            <w:r>
              <w:t>дошкольника» - система</w:t>
            </w:r>
          </w:p>
          <w:p w:rsidR="006E7FCC" w:rsidRDefault="006E7FCC" w:rsidP="006E7FCC">
            <w:r>
              <w:t>мониторинга индивидуального</w:t>
            </w:r>
          </w:p>
          <w:p w:rsidR="006E7FCC" w:rsidRDefault="006E7FCC" w:rsidP="006E7FCC">
            <w:r>
              <w:t xml:space="preserve">развития», </w:t>
            </w:r>
            <w:r w:rsidRPr="00CD403C">
              <w:rPr>
                <w:b/>
              </w:rPr>
              <w:t>18 ч</w:t>
            </w:r>
            <w:r>
              <w:t>., 2015 г.</w:t>
            </w:r>
          </w:p>
          <w:p w:rsidR="006E7FCC" w:rsidRDefault="006E7FCC" w:rsidP="006E7FCC">
            <w:r>
              <w:t>Модуль «Внедрение</w:t>
            </w:r>
          </w:p>
          <w:p w:rsidR="006E7FCC" w:rsidRDefault="006E7FCC" w:rsidP="006E7FCC">
            <w:r>
              <w:t>краткосрочных образовательных</w:t>
            </w:r>
          </w:p>
          <w:p w:rsidR="006E7FCC" w:rsidRDefault="006E7FCC" w:rsidP="006E7FCC">
            <w:r>
              <w:t>практик технической</w:t>
            </w:r>
          </w:p>
          <w:p w:rsidR="006E7FCC" w:rsidRDefault="006E7FCC" w:rsidP="006E7FCC">
            <w:r>
              <w:t>направленности (КОП ТН) в</w:t>
            </w:r>
          </w:p>
          <w:p w:rsidR="006E7FCC" w:rsidRDefault="006E7FCC" w:rsidP="006E7FCC">
            <w:r>
              <w:lastRenderedPageBreak/>
              <w:t>ДОУ в рамках реализации</w:t>
            </w:r>
          </w:p>
          <w:p w:rsidR="006E7FCC" w:rsidRDefault="006E7FCC" w:rsidP="006E7FCC">
            <w:r>
              <w:t>институционального элемента</w:t>
            </w:r>
          </w:p>
          <w:p w:rsidR="006E7FCC" w:rsidRDefault="006E7FCC" w:rsidP="006E7FCC">
            <w:r>
              <w:t>модели дошкольного</w:t>
            </w:r>
          </w:p>
          <w:p w:rsidR="006E7FCC" w:rsidRDefault="006E7FCC" w:rsidP="006E7FCC">
            <w:r>
              <w:t xml:space="preserve">образования г. Перми», </w:t>
            </w:r>
            <w:r w:rsidRPr="00CD403C">
              <w:rPr>
                <w:b/>
              </w:rPr>
              <w:t>18 ч</w:t>
            </w:r>
            <w:r>
              <w:t>.,</w:t>
            </w:r>
          </w:p>
          <w:p w:rsidR="006E7FCC" w:rsidRDefault="006E7FCC" w:rsidP="006E7FCC">
            <w:r>
              <w:t>2016 г.</w:t>
            </w:r>
          </w:p>
          <w:p w:rsidR="006E7FCC" w:rsidRDefault="006E7FCC" w:rsidP="006E7FCC">
            <w:r>
              <w:t xml:space="preserve"> АНО «Карьера и</w:t>
            </w:r>
          </w:p>
          <w:p w:rsidR="006E7FCC" w:rsidRDefault="006E7FCC" w:rsidP="006E7FCC">
            <w:r>
              <w:t>образование», «Моделирование,</w:t>
            </w:r>
          </w:p>
          <w:p w:rsidR="006E7FCC" w:rsidRDefault="006E7FCC" w:rsidP="006E7FCC">
            <w:r>
              <w:t>организация развивающей</w:t>
            </w:r>
          </w:p>
          <w:p w:rsidR="006E7FCC" w:rsidRDefault="006E7FCC" w:rsidP="006E7FCC">
            <w:r>
              <w:t>предметно-пространственной</w:t>
            </w:r>
          </w:p>
          <w:p w:rsidR="006E7FCC" w:rsidRDefault="006E7FCC" w:rsidP="006E7FCC">
            <w:r>
              <w:t>среды в разных возрастных</w:t>
            </w:r>
          </w:p>
          <w:p w:rsidR="006E7FCC" w:rsidRDefault="006E7FCC" w:rsidP="006E7FCC">
            <w:r>
              <w:t>группах ДОО в условиях</w:t>
            </w:r>
          </w:p>
          <w:p w:rsidR="006E7FCC" w:rsidRDefault="006E7FCC" w:rsidP="006E7FCC">
            <w:r>
              <w:t xml:space="preserve">освоения ФГОС ДО», </w:t>
            </w:r>
            <w:r w:rsidRPr="00CD403C">
              <w:rPr>
                <w:b/>
              </w:rPr>
              <w:t>16 ч</w:t>
            </w:r>
            <w:r>
              <w:t>., 2016г.</w:t>
            </w:r>
          </w:p>
          <w:p w:rsidR="006E7FCC" w:rsidRDefault="006E7FCC" w:rsidP="006E7FCC">
            <w:r>
              <w:t>ПГГПУ «Реализация ПООП</w:t>
            </w:r>
          </w:p>
          <w:p w:rsidR="006E7FCC" w:rsidRDefault="006E7FCC" w:rsidP="006E7FCC">
            <w:r>
              <w:t>ДО «Детский сад – Дом радости»</w:t>
            </w:r>
          </w:p>
          <w:p w:rsidR="006E7FCC" w:rsidRDefault="006E7FCC" w:rsidP="006E7FCC">
            <w:r>
              <w:t>с учетом ФГОС ДО (мл. ср., ст.,</w:t>
            </w:r>
          </w:p>
          <w:p w:rsidR="006E7FCC" w:rsidRDefault="006E7FCC" w:rsidP="006E7FCC">
            <w:proofErr w:type="spellStart"/>
            <w:r>
              <w:t>подгот</w:t>
            </w:r>
            <w:proofErr w:type="spellEnd"/>
            <w:r>
              <w:t xml:space="preserve">. группы), </w:t>
            </w:r>
            <w:r w:rsidRPr="003A199B">
              <w:rPr>
                <w:b/>
              </w:rPr>
              <w:t>80 ч</w:t>
            </w:r>
            <w:r>
              <w:t>., 2016 г.</w:t>
            </w:r>
          </w:p>
          <w:p w:rsidR="006E7FCC" w:rsidRDefault="006E7FCC" w:rsidP="006E7FCC">
            <w:r>
              <w:t>МАОУ ДПО " ЦРСО»</w:t>
            </w:r>
          </w:p>
          <w:p w:rsidR="006E7FCC" w:rsidRDefault="006E7FCC" w:rsidP="006E7FCC">
            <w:r>
              <w:t>«Формирование предпосылок к</w:t>
            </w:r>
          </w:p>
          <w:p w:rsidR="006E7FCC" w:rsidRDefault="006E7FCC" w:rsidP="006E7FCC">
            <w:r>
              <w:t>учебной деятельности у детей</w:t>
            </w:r>
          </w:p>
          <w:p w:rsidR="006E7FCC" w:rsidRDefault="006E7FCC" w:rsidP="006E7FCC">
            <w:r>
              <w:t>старшего дошкольного возраста</w:t>
            </w:r>
          </w:p>
          <w:p w:rsidR="006E7FCC" w:rsidRDefault="006E7FCC" w:rsidP="006E7FCC">
            <w:r>
              <w:t xml:space="preserve">в условиях введения ФГОС», </w:t>
            </w:r>
            <w:r w:rsidRPr="003A199B">
              <w:rPr>
                <w:b/>
              </w:rPr>
              <w:t>8 ч.</w:t>
            </w:r>
            <w:r>
              <w:t xml:space="preserve">, </w:t>
            </w:r>
          </w:p>
          <w:p w:rsidR="006E7FCC" w:rsidRDefault="006E7FCC" w:rsidP="006E7FCC">
            <w:r>
              <w:t>2016 г.</w:t>
            </w:r>
          </w:p>
        </w:tc>
        <w:tc>
          <w:tcPr>
            <w:tcW w:w="1559" w:type="dxa"/>
          </w:tcPr>
          <w:p w:rsidR="006E7FCC" w:rsidRPr="003A199B" w:rsidRDefault="006E7FCC" w:rsidP="006E7FCC">
            <w:pPr>
              <w:jc w:val="center"/>
            </w:pPr>
            <w:r>
              <w:lastRenderedPageBreak/>
              <w:t xml:space="preserve">Высшая, </w:t>
            </w:r>
            <w:r w:rsidRPr="003A199B">
              <w:t>СЭД–26-01-06-172 от 1.03.2018</w:t>
            </w:r>
          </w:p>
        </w:tc>
        <w:tc>
          <w:tcPr>
            <w:tcW w:w="1559" w:type="dxa"/>
          </w:tcPr>
          <w:p w:rsidR="006E7FCC" w:rsidRDefault="006E7FCC" w:rsidP="006E7FCC">
            <w:pPr>
              <w:jc w:val="center"/>
            </w:pPr>
            <w:r>
              <w:t>17 л 8 м</w:t>
            </w:r>
          </w:p>
        </w:tc>
        <w:tc>
          <w:tcPr>
            <w:tcW w:w="1701" w:type="dxa"/>
          </w:tcPr>
          <w:p w:rsidR="006E7FCC" w:rsidRDefault="006E7FCC" w:rsidP="006E7FCC">
            <w:pPr>
              <w:jc w:val="center"/>
            </w:pPr>
            <w:r>
              <w:t>21 г 10 м</w:t>
            </w:r>
          </w:p>
        </w:tc>
      </w:tr>
      <w:tr w:rsidR="006E7FCC" w:rsidTr="00B250D2">
        <w:tc>
          <w:tcPr>
            <w:tcW w:w="516" w:type="dxa"/>
          </w:tcPr>
          <w:p w:rsidR="006E7FCC" w:rsidRDefault="006E7FCC" w:rsidP="006E7FCC">
            <w:r>
              <w:t>20</w:t>
            </w:r>
          </w:p>
        </w:tc>
        <w:tc>
          <w:tcPr>
            <w:tcW w:w="1894" w:type="dxa"/>
          </w:tcPr>
          <w:p w:rsidR="006E7FCC" w:rsidRDefault="006E7FCC" w:rsidP="006E7FCC">
            <w:r>
              <w:t>Быкова Елена</w:t>
            </w:r>
          </w:p>
          <w:p w:rsidR="006E7FCC" w:rsidRDefault="006E7FCC" w:rsidP="006E7FCC">
            <w:r>
              <w:t>Александровна</w:t>
            </w:r>
          </w:p>
          <w:p w:rsidR="006E7FCC" w:rsidRDefault="006E7FCC" w:rsidP="006E7FCC"/>
        </w:tc>
        <w:tc>
          <w:tcPr>
            <w:tcW w:w="1560" w:type="dxa"/>
          </w:tcPr>
          <w:p w:rsidR="006E7FCC" w:rsidRPr="002B4F47" w:rsidRDefault="006E7FCC" w:rsidP="006E7FCC">
            <w:r w:rsidRPr="002000AA">
              <w:t>воспитатель</w:t>
            </w:r>
          </w:p>
        </w:tc>
        <w:tc>
          <w:tcPr>
            <w:tcW w:w="1842" w:type="dxa"/>
          </w:tcPr>
          <w:p w:rsidR="006E7FCC" w:rsidRDefault="006E7FCC" w:rsidP="006E7FCC">
            <w:r>
              <w:t>Начальное</w:t>
            </w:r>
          </w:p>
          <w:p w:rsidR="006E7FCC" w:rsidRDefault="006E7FCC" w:rsidP="006E7FCC">
            <w:r>
              <w:t>профессиональное,</w:t>
            </w:r>
          </w:p>
          <w:p w:rsidR="006E7FCC" w:rsidRDefault="006E7FCC" w:rsidP="006E7FCC">
            <w:r>
              <w:t>Пермское</w:t>
            </w:r>
          </w:p>
          <w:p w:rsidR="006E7FCC" w:rsidRDefault="006E7FCC" w:rsidP="006E7FCC">
            <w:r>
              <w:t>педагогическое</w:t>
            </w:r>
          </w:p>
          <w:p w:rsidR="006E7FCC" w:rsidRDefault="006E7FCC" w:rsidP="006E7FCC">
            <w:r>
              <w:t>училище № 2 Д.Б.</w:t>
            </w:r>
          </w:p>
          <w:p w:rsidR="006E7FCC" w:rsidRDefault="006E7FCC" w:rsidP="006E7FCC">
            <w:proofErr w:type="spellStart"/>
            <w:r>
              <w:t>Кобалевского</w:t>
            </w:r>
            <w:proofErr w:type="spellEnd"/>
            <w:r>
              <w:t>,</w:t>
            </w:r>
          </w:p>
          <w:p w:rsidR="006E7FCC" w:rsidRDefault="006E7FCC" w:rsidP="006E7FCC">
            <w:r>
              <w:t>учитель музыки</w:t>
            </w:r>
          </w:p>
          <w:p w:rsidR="006E7FCC" w:rsidRDefault="006E7FCC" w:rsidP="006E7FCC">
            <w:r>
              <w:t>общей школы,</w:t>
            </w:r>
          </w:p>
          <w:p w:rsidR="006E7FCC" w:rsidRDefault="006E7FCC" w:rsidP="006E7FCC">
            <w:r>
              <w:t>музыкальный</w:t>
            </w:r>
          </w:p>
          <w:p w:rsidR="006E7FCC" w:rsidRDefault="006E7FCC" w:rsidP="006E7FCC">
            <w:r>
              <w:t>руководитель</w:t>
            </w:r>
          </w:p>
          <w:p w:rsidR="006E7FCC" w:rsidRDefault="006E7FCC" w:rsidP="006E7FCC">
            <w:r>
              <w:lastRenderedPageBreak/>
              <w:t>детского сада</w:t>
            </w:r>
          </w:p>
        </w:tc>
        <w:tc>
          <w:tcPr>
            <w:tcW w:w="4962" w:type="dxa"/>
          </w:tcPr>
          <w:p w:rsidR="006E7FCC" w:rsidRDefault="006E7FCC" w:rsidP="006E7FCC">
            <w:r>
              <w:lastRenderedPageBreak/>
              <w:t>МАОУ ДПО " ЦРСО"</w:t>
            </w:r>
          </w:p>
          <w:p w:rsidR="006E7FCC" w:rsidRDefault="006E7FCC" w:rsidP="006E7FCC">
            <w:r>
              <w:t>«Формирование предпосылок к</w:t>
            </w:r>
          </w:p>
          <w:p w:rsidR="006E7FCC" w:rsidRDefault="006E7FCC" w:rsidP="006E7FCC">
            <w:r>
              <w:t>учебной деятельности у детей</w:t>
            </w:r>
          </w:p>
          <w:p w:rsidR="006E7FCC" w:rsidRDefault="006E7FCC" w:rsidP="006E7FCC">
            <w:r>
              <w:t>старшего дошкольного возраста</w:t>
            </w:r>
          </w:p>
          <w:p w:rsidR="006E7FCC" w:rsidRDefault="006E7FCC" w:rsidP="006E7FCC">
            <w:r>
              <w:t xml:space="preserve">в условиях введения ФГОС», </w:t>
            </w:r>
            <w:r w:rsidRPr="002000AA">
              <w:rPr>
                <w:b/>
              </w:rPr>
              <w:t>8 ч</w:t>
            </w:r>
            <w:r>
              <w:t xml:space="preserve">., </w:t>
            </w:r>
          </w:p>
          <w:p w:rsidR="006E7FCC" w:rsidRDefault="006E7FCC" w:rsidP="006E7FCC">
            <w:r>
              <w:t>2016 г</w:t>
            </w:r>
          </w:p>
          <w:p w:rsidR="006E7FCC" w:rsidRDefault="006E7FCC" w:rsidP="006E7FCC">
            <w:r>
              <w:t xml:space="preserve">АНО «Карьера и образование» «Психолого-педагогические подходы к развитию траектории индивидуального развития ребенка дошкольного возраста в современных условиях», </w:t>
            </w:r>
            <w:r>
              <w:rPr>
                <w:b/>
              </w:rPr>
              <w:t>16 ч.,</w:t>
            </w:r>
            <w:r>
              <w:t xml:space="preserve"> март 2017 г.</w:t>
            </w:r>
          </w:p>
          <w:p w:rsidR="006E7FCC" w:rsidRDefault="006E7FCC" w:rsidP="006E7FCC">
            <w:r>
              <w:t>ПГГПУ, Реализация Программы и</w:t>
            </w:r>
          </w:p>
          <w:p w:rsidR="006E7FCC" w:rsidRDefault="006E7FCC" w:rsidP="006E7FCC">
            <w:r>
              <w:t>Технологии «Детский сад-Дом</w:t>
            </w:r>
          </w:p>
          <w:p w:rsidR="006E7FCC" w:rsidRDefault="006E7FCC" w:rsidP="006E7FCC">
            <w:r>
              <w:lastRenderedPageBreak/>
              <w:t>радости» в соответствии с ФГОС</w:t>
            </w:r>
          </w:p>
          <w:p w:rsidR="006E7FCC" w:rsidRDefault="006E7FCC" w:rsidP="006E7FCC">
            <w:r>
              <w:t>(младшая группа) в</w:t>
            </w:r>
          </w:p>
          <w:p w:rsidR="006E7FCC" w:rsidRDefault="006E7FCC" w:rsidP="006E7FCC">
            <w:r>
              <w:t xml:space="preserve">объёме </w:t>
            </w:r>
            <w:r w:rsidRPr="00357DA1">
              <w:rPr>
                <w:b/>
              </w:rPr>
              <w:t>40 ч.</w:t>
            </w:r>
            <w:r>
              <w:t xml:space="preserve"> (от 28.03.2017г) </w:t>
            </w:r>
          </w:p>
        </w:tc>
        <w:tc>
          <w:tcPr>
            <w:tcW w:w="1559" w:type="dxa"/>
          </w:tcPr>
          <w:p w:rsidR="006E7FCC" w:rsidRDefault="006E7FCC" w:rsidP="006E7FCC">
            <w:pPr>
              <w:jc w:val="center"/>
            </w:pPr>
            <w:r>
              <w:lastRenderedPageBreak/>
              <w:t xml:space="preserve">Первая </w:t>
            </w:r>
            <w:r w:rsidRPr="007E0260">
              <w:t>СЭД 26-01-06-98 от 12.02.2018</w:t>
            </w:r>
          </w:p>
        </w:tc>
        <w:tc>
          <w:tcPr>
            <w:tcW w:w="1559" w:type="dxa"/>
          </w:tcPr>
          <w:p w:rsidR="006E7FCC" w:rsidRDefault="006E7FCC" w:rsidP="006E7FCC">
            <w:pPr>
              <w:jc w:val="center"/>
            </w:pPr>
            <w:r>
              <w:t xml:space="preserve">4 г 4 м </w:t>
            </w:r>
          </w:p>
        </w:tc>
        <w:tc>
          <w:tcPr>
            <w:tcW w:w="1701" w:type="dxa"/>
          </w:tcPr>
          <w:p w:rsidR="006E7FCC" w:rsidRDefault="006E7FCC" w:rsidP="006E7FCC">
            <w:pPr>
              <w:jc w:val="center"/>
            </w:pPr>
            <w:r>
              <w:t>9 л 10 м</w:t>
            </w:r>
          </w:p>
        </w:tc>
      </w:tr>
      <w:tr w:rsidR="006E7FCC" w:rsidTr="00B250D2">
        <w:tc>
          <w:tcPr>
            <w:tcW w:w="516" w:type="dxa"/>
          </w:tcPr>
          <w:p w:rsidR="006E7FCC" w:rsidRDefault="006E7FCC" w:rsidP="006E7FCC">
            <w:r>
              <w:t>21</w:t>
            </w:r>
          </w:p>
        </w:tc>
        <w:tc>
          <w:tcPr>
            <w:tcW w:w="1894" w:type="dxa"/>
          </w:tcPr>
          <w:p w:rsidR="006E7FCC" w:rsidRDefault="006E7FCC" w:rsidP="006E7FCC">
            <w:proofErr w:type="spellStart"/>
            <w:r>
              <w:t>Чудинова</w:t>
            </w:r>
            <w:proofErr w:type="spellEnd"/>
          </w:p>
          <w:p w:rsidR="006E7FCC" w:rsidRDefault="006E7FCC" w:rsidP="006E7FCC">
            <w:r>
              <w:t>Татьяна</w:t>
            </w:r>
          </w:p>
          <w:p w:rsidR="006E7FCC" w:rsidRDefault="006E7FCC" w:rsidP="006E7FCC">
            <w:r>
              <w:t>Владимировна</w:t>
            </w:r>
          </w:p>
        </w:tc>
        <w:tc>
          <w:tcPr>
            <w:tcW w:w="1560" w:type="dxa"/>
          </w:tcPr>
          <w:p w:rsidR="006E7FCC" w:rsidRPr="002B4F47" w:rsidRDefault="006E7FCC" w:rsidP="006E7FCC">
            <w:r w:rsidRPr="007E0260">
              <w:t>воспитатель</w:t>
            </w:r>
          </w:p>
        </w:tc>
        <w:tc>
          <w:tcPr>
            <w:tcW w:w="1842" w:type="dxa"/>
          </w:tcPr>
          <w:p w:rsidR="006E7FCC" w:rsidRDefault="006E7FCC" w:rsidP="006E7FCC">
            <w:r>
              <w:t>Профессиональная</w:t>
            </w:r>
          </w:p>
          <w:p w:rsidR="006E7FCC" w:rsidRDefault="006E7FCC" w:rsidP="006E7FCC">
            <w:r>
              <w:t>переподготовка в</w:t>
            </w:r>
          </w:p>
          <w:p w:rsidR="006E7FCC" w:rsidRDefault="006E7FCC" w:rsidP="006E7FCC">
            <w:r>
              <w:t>ПГНИУ РИНО,</w:t>
            </w:r>
          </w:p>
          <w:p w:rsidR="006E7FCC" w:rsidRDefault="006E7FCC" w:rsidP="006E7FCC">
            <w:r>
              <w:t>педагогический</w:t>
            </w:r>
          </w:p>
          <w:p w:rsidR="006E7FCC" w:rsidRDefault="006E7FCC" w:rsidP="006E7FCC">
            <w:r>
              <w:t>факультет,</w:t>
            </w:r>
          </w:p>
          <w:p w:rsidR="006E7FCC" w:rsidRDefault="006E7FCC" w:rsidP="006E7FCC">
            <w:r>
              <w:t>воспитатель</w:t>
            </w:r>
          </w:p>
          <w:p w:rsidR="006E7FCC" w:rsidRDefault="006E7FCC" w:rsidP="006E7FCC">
            <w:r>
              <w:t>дошкольной</w:t>
            </w:r>
          </w:p>
          <w:p w:rsidR="006E7FCC" w:rsidRDefault="006E7FCC" w:rsidP="006E7FCC">
            <w:r>
              <w:t>организации</w:t>
            </w:r>
          </w:p>
        </w:tc>
        <w:tc>
          <w:tcPr>
            <w:tcW w:w="4962" w:type="dxa"/>
          </w:tcPr>
          <w:p w:rsidR="006E7FCC" w:rsidRDefault="006E7FCC" w:rsidP="006E7FCC">
            <w:r>
              <w:t>ПГНИУ «Педагогическая деятельность воспитателя дошкольного образования», 500 часов, сентябрь-декабрь 2017 г.</w:t>
            </w:r>
          </w:p>
        </w:tc>
        <w:tc>
          <w:tcPr>
            <w:tcW w:w="1559" w:type="dxa"/>
          </w:tcPr>
          <w:p w:rsidR="006E7FCC" w:rsidRDefault="006E7FCC" w:rsidP="006E7FCC">
            <w:pPr>
              <w:jc w:val="center"/>
            </w:pPr>
            <w:r>
              <w:t>н/а</w:t>
            </w:r>
          </w:p>
        </w:tc>
        <w:tc>
          <w:tcPr>
            <w:tcW w:w="1559" w:type="dxa"/>
          </w:tcPr>
          <w:p w:rsidR="006E7FCC" w:rsidRDefault="006E7FCC" w:rsidP="006E7FCC">
            <w:pPr>
              <w:jc w:val="center"/>
            </w:pPr>
            <w:r>
              <w:t>4 м</w:t>
            </w:r>
          </w:p>
        </w:tc>
        <w:tc>
          <w:tcPr>
            <w:tcW w:w="1701" w:type="dxa"/>
          </w:tcPr>
          <w:p w:rsidR="006E7FCC" w:rsidRDefault="006E7FCC" w:rsidP="006E7FCC">
            <w:pPr>
              <w:jc w:val="center"/>
            </w:pPr>
            <w:r>
              <w:t>13 л 5 м</w:t>
            </w:r>
          </w:p>
        </w:tc>
      </w:tr>
      <w:tr w:rsidR="006E7FCC" w:rsidTr="00B250D2">
        <w:tc>
          <w:tcPr>
            <w:tcW w:w="516" w:type="dxa"/>
          </w:tcPr>
          <w:p w:rsidR="006E7FCC" w:rsidRDefault="006E7FCC" w:rsidP="006E7FCC">
            <w:r>
              <w:t>22</w:t>
            </w:r>
          </w:p>
        </w:tc>
        <w:tc>
          <w:tcPr>
            <w:tcW w:w="1894" w:type="dxa"/>
          </w:tcPr>
          <w:p w:rsidR="006E7FCC" w:rsidRDefault="006E7FCC" w:rsidP="006E7FCC">
            <w:r>
              <w:t>Зыкова</w:t>
            </w:r>
          </w:p>
          <w:p w:rsidR="006E7FCC" w:rsidRDefault="006E7FCC" w:rsidP="006E7FCC">
            <w:r>
              <w:t>Наталья</w:t>
            </w:r>
          </w:p>
          <w:p w:rsidR="006E7FCC" w:rsidRPr="00836604" w:rsidRDefault="006E7FCC" w:rsidP="006E7FCC">
            <w:r>
              <w:t>Андреевна</w:t>
            </w:r>
          </w:p>
        </w:tc>
        <w:tc>
          <w:tcPr>
            <w:tcW w:w="1560" w:type="dxa"/>
          </w:tcPr>
          <w:p w:rsidR="006E7FCC" w:rsidRDefault="006E7FCC" w:rsidP="006E7FCC">
            <w:r w:rsidRPr="003A199B">
              <w:t>воспитатель</w:t>
            </w:r>
          </w:p>
        </w:tc>
        <w:tc>
          <w:tcPr>
            <w:tcW w:w="1842" w:type="dxa"/>
          </w:tcPr>
          <w:p w:rsidR="006E7FCC" w:rsidRDefault="006E7FCC" w:rsidP="006E7FCC">
            <w:r>
              <w:t>Среднее</w:t>
            </w:r>
          </w:p>
          <w:p w:rsidR="006E7FCC" w:rsidRDefault="006E7FCC" w:rsidP="006E7FCC">
            <w:r>
              <w:t>профессиональное,</w:t>
            </w:r>
          </w:p>
          <w:p w:rsidR="006E7FCC" w:rsidRDefault="006E7FCC" w:rsidP="006E7FCC">
            <w:r>
              <w:t xml:space="preserve">Пермский </w:t>
            </w:r>
            <w:proofErr w:type="spellStart"/>
            <w:r>
              <w:t>педагогич</w:t>
            </w:r>
            <w:proofErr w:type="spellEnd"/>
            <w:r>
              <w:t>.</w:t>
            </w:r>
          </w:p>
          <w:p w:rsidR="006E7FCC" w:rsidRDefault="006E7FCC" w:rsidP="006E7FCC">
            <w:r>
              <w:t>колледж № 1, 2001 г,</w:t>
            </w:r>
          </w:p>
          <w:p w:rsidR="006E7FCC" w:rsidRDefault="006E7FCC" w:rsidP="006E7FCC">
            <w:r>
              <w:t>учитель начальных</w:t>
            </w:r>
          </w:p>
          <w:p w:rsidR="006E7FCC" w:rsidRDefault="006E7FCC" w:rsidP="006E7FCC">
            <w:r>
              <w:t>классов по</w:t>
            </w:r>
          </w:p>
          <w:p w:rsidR="006E7FCC" w:rsidRDefault="006E7FCC" w:rsidP="006E7FCC">
            <w:r>
              <w:t>специальности</w:t>
            </w:r>
          </w:p>
          <w:p w:rsidR="006E7FCC" w:rsidRDefault="006E7FCC" w:rsidP="006E7FCC">
            <w:r>
              <w:t>преподавание в</w:t>
            </w:r>
          </w:p>
          <w:p w:rsidR="006E7FCC" w:rsidRDefault="006E7FCC" w:rsidP="006E7FCC">
            <w:r>
              <w:t>начальных классах</w:t>
            </w:r>
          </w:p>
        </w:tc>
        <w:tc>
          <w:tcPr>
            <w:tcW w:w="4962" w:type="dxa"/>
          </w:tcPr>
          <w:p w:rsidR="006E7FCC" w:rsidRDefault="006E7FCC" w:rsidP="006E7FCC">
            <w:r>
              <w:t>МАОУ ДПО " ЦРСО" Модуль</w:t>
            </w:r>
          </w:p>
          <w:p w:rsidR="006E7FCC" w:rsidRDefault="006E7FCC" w:rsidP="006E7FCC">
            <w:r>
              <w:t>"Освоение технологий</w:t>
            </w:r>
          </w:p>
          <w:p w:rsidR="006E7FCC" w:rsidRDefault="006E7FCC" w:rsidP="006E7FCC">
            <w:r>
              <w:t>социального и педагогического</w:t>
            </w:r>
          </w:p>
          <w:p w:rsidR="006E7FCC" w:rsidRDefault="006E7FCC" w:rsidP="006E7FCC">
            <w:r>
              <w:t>проектирования в условиях</w:t>
            </w:r>
          </w:p>
          <w:p w:rsidR="006E7FCC" w:rsidRDefault="006E7FCC" w:rsidP="006E7FCC">
            <w:r>
              <w:t>реализации стандартов</w:t>
            </w:r>
          </w:p>
          <w:p w:rsidR="006E7FCC" w:rsidRDefault="006E7FCC" w:rsidP="006E7FCC">
            <w:r>
              <w:t xml:space="preserve">дошкольного образования», </w:t>
            </w:r>
            <w:r w:rsidRPr="003A199B">
              <w:rPr>
                <w:b/>
              </w:rPr>
              <w:t>18 ч.</w:t>
            </w:r>
            <w:r>
              <w:t xml:space="preserve">, </w:t>
            </w:r>
          </w:p>
          <w:p w:rsidR="006E7FCC" w:rsidRDefault="006E7FCC" w:rsidP="006E7FCC">
            <w:r>
              <w:t>2014 г.</w:t>
            </w:r>
          </w:p>
          <w:p w:rsidR="006E7FCC" w:rsidRDefault="006E7FCC" w:rsidP="006E7FCC">
            <w:r>
              <w:t xml:space="preserve"> МАОУ ДПО " ЦРСО"</w:t>
            </w:r>
          </w:p>
          <w:p w:rsidR="006E7FCC" w:rsidRDefault="006E7FCC" w:rsidP="006E7FCC">
            <w:r>
              <w:t>«Системный подход в</w:t>
            </w:r>
          </w:p>
          <w:p w:rsidR="006E7FCC" w:rsidRDefault="006E7FCC" w:rsidP="006E7FCC">
            <w:r>
              <w:t>подготовке к участию в</w:t>
            </w:r>
          </w:p>
          <w:p w:rsidR="006E7FCC" w:rsidRDefault="006E7FCC" w:rsidP="006E7FCC">
            <w:r>
              <w:t xml:space="preserve">конкурсах профессионального </w:t>
            </w:r>
            <w:proofErr w:type="spellStart"/>
            <w:r>
              <w:t>астерства</w:t>
            </w:r>
            <w:proofErr w:type="spellEnd"/>
            <w:r>
              <w:t xml:space="preserve">», </w:t>
            </w:r>
            <w:r w:rsidRPr="003A199B">
              <w:rPr>
                <w:b/>
              </w:rPr>
              <w:t>8 ч</w:t>
            </w:r>
            <w:r>
              <w:t>., январь 2016 г.</w:t>
            </w:r>
          </w:p>
          <w:p w:rsidR="006E7FCC" w:rsidRDefault="006E7FCC" w:rsidP="006E7FCC">
            <w:r>
              <w:t xml:space="preserve">Модуль «Внедрение краткосрочных образовательных практик технической направленности (КОП ТН) в ДОУ в рамках </w:t>
            </w:r>
            <w:proofErr w:type="spellStart"/>
            <w:r>
              <w:t>реализацииинституционального</w:t>
            </w:r>
            <w:proofErr w:type="spellEnd"/>
            <w:r>
              <w:t xml:space="preserve"> элемента</w:t>
            </w:r>
          </w:p>
          <w:p w:rsidR="006E7FCC" w:rsidRDefault="006E7FCC" w:rsidP="006E7FCC">
            <w:r>
              <w:t>модели дошкольного</w:t>
            </w:r>
          </w:p>
          <w:p w:rsidR="006E7FCC" w:rsidRDefault="006E7FCC" w:rsidP="006E7FCC">
            <w:r>
              <w:t xml:space="preserve">образования г. Перми», </w:t>
            </w:r>
            <w:r w:rsidRPr="003A199B">
              <w:rPr>
                <w:b/>
              </w:rPr>
              <w:t>18 ч.</w:t>
            </w:r>
            <w:r>
              <w:t>,</w:t>
            </w:r>
          </w:p>
          <w:p w:rsidR="006E7FCC" w:rsidRDefault="006E7FCC" w:rsidP="006E7FCC">
            <w:r>
              <w:t>апрель 2016 г.</w:t>
            </w:r>
          </w:p>
          <w:p w:rsidR="006E7FCC" w:rsidRDefault="006E7FCC" w:rsidP="006E7FCC">
            <w:r>
              <w:t>Модуль «Конструкторы</w:t>
            </w:r>
          </w:p>
          <w:p w:rsidR="006E7FCC" w:rsidRDefault="006E7FCC" w:rsidP="006E7FCC">
            <w:proofErr w:type="spellStart"/>
            <w:r>
              <w:t>Воскобовича</w:t>
            </w:r>
            <w:proofErr w:type="spellEnd"/>
            <w:r>
              <w:t xml:space="preserve"> – игровые</w:t>
            </w:r>
          </w:p>
          <w:p w:rsidR="006E7FCC" w:rsidRDefault="006E7FCC" w:rsidP="006E7FCC">
            <w:r>
              <w:t>комплекты технологии</w:t>
            </w:r>
          </w:p>
          <w:p w:rsidR="006E7FCC" w:rsidRDefault="006E7FCC" w:rsidP="006E7FCC">
            <w:r>
              <w:lastRenderedPageBreak/>
              <w:t>интеллектуально-творческого</w:t>
            </w:r>
          </w:p>
          <w:p w:rsidR="006E7FCC" w:rsidRDefault="006E7FCC" w:rsidP="006E7FCC">
            <w:r>
              <w:t>развития детей дошкольного</w:t>
            </w:r>
          </w:p>
          <w:p w:rsidR="006E7FCC" w:rsidRDefault="006E7FCC" w:rsidP="006E7FCC">
            <w:r>
              <w:t>возраста «Сказочные лабиринты</w:t>
            </w:r>
          </w:p>
          <w:p w:rsidR="006E7FCC" w:rsidRDefault="006E7FCC" w:rsidP="006E7FCC">
            <w:r>
              <w:t xml:space="preserve">игры», </w:t>
            </w:r>
            <w:r>
              <w:rPr>
                <w:b/>
              </w:rPr>
              <w:t>18</w:t>
            </w:r>
            <w:r w:rsidRPr="003A199B">
              <w:rPr>
                <w:b/>
              </w:rPr>
              <w:t xml:space="preserve"> ч</w:t>
            </w:r>
            <w:r>
              <w:t>., май 2016 г.</w:t>
            </w:r>
          </w:p>
          <w:p w:rsidR="006E7FCC" w:rsidRDefault="006E7FCC" w:rsidP="006E7FCC">
            <w:r>
              <w:t>АНО «Карьера и</w:t>
            </w:r>
          </w:p>
          <w:p w:rsidR="006E7FCC" w:rsidRDefault="006E7FCC" w:rsidP="006E7FCC">
            <w:r>
              <w:t>образование», «Моделирование,</w:t>
            </w:r>
          </w:p>
          <w:p w:rsidR="006E7FCC" w:rsidRDefault="006E7FCC" w:rsidP="006E7FCC">
            <w:r>
              <w:t>организация развивающей</w:t>
            </w:r>
          </w:p>
          <w:p w:rsidR="006E7FCC" w:rsidRDefault="006E7FCC" w:rsidP="006E7FCC">
            <w:r>
              <w:t>предметно-пространственной</w:t>
            </w:r>
          </w:p>
          <w:p w:rsidR="006E7FCC" w:rsidRDefault="006E7FCC" w:rsidP="006E7FCC">
            <w:r>
              <w:t>среды в разных возрастных</w:t>
            </w:r>
          </w:p>
          <w:p w:rsidR="006E7FCC" w:rsidRDefault="006E7FCC" w:rsidP="006E7FCC">
            <w:r>
              <w:t>группах ДОО в условиях</w:t>
            </w:r>
          </w:p>
          <w:p w:rsidR="006E7FCC" w:rsidRDefault="006E7FCC" w:rsidP="006E7FCC">
            <w:r>
              <w:t xml:space="preserve">освоения ФГОС ДО», </w:t>
            </w:r>
            <w:r w:rsidRPr="003A199B">
              <w:rPr>
                <w:b/>
              </w:rPr>
              <w:t>16 ч</w:t>
            </w:r>
            <w:r>
              <w:t>., май</w:t>
            </w:r>
          </w:p>
          <w:p w:rsidR="006E7FCC" w:rsidRDefault="006E7FCC" w:rsidP="006E7FCC">
            <w:r>
              <w:t>2016 г.</w:t>
            </w:r>
          </w:p>
          <w:p w:rsidR="006E7FCC" w:rsidRPr="003047CE" w:rsidRDefault="006E7FCC" w:rsidP="006E7FCC">
            <w:r>
              <w:t xml:space="preserve">ЦРСО, «Внедрение муниципальной           модели конкурсной системы «12 месяцев – 12 конкурсов», </w:t>
            </w:r>
            <w:r w:rsidRPr="00FC5C85">
              <w:rPr>
                <w:b/>
              </w:rPr>
              <w:t>18 ч.</w:t>
            </w:r>
            <w:r>
              <w:t>, ноябрь 2017 г.</w:t>
            </w:r>
          </w:p>
        </w:tc>
        <w:tc>
          <w:tcPr>
            <w:tcW w:w="1559" w:type="dxa"/>
          </w:tcPr>
          <w:p w:rsidR="006E7FCC" w:rsidRDefault="006E7FCC" w:rsidP="006E7FCC">
            <w:pPr>
              <w:jc w:val="center"/>
            </w:pPr>
            <w:r>
              <w:lastRenderedPageBreak/>
              <w:t>Высшая</w:t>
            </w:r>
          </w:p>
          <w:p w:rsidR="006E7FCC" w:rsidRDefault="006E7FCC" w:rsidP="006E7FCC">
            <w:pPr>
              <w:jc w:val="center"/>
            </w:pPr>
            <w:r>
              <w:t>№СЭД-26-01-06-4,</w:t>
            </w:r>
          </w:p>
          <w:p w:rsidR="006E7FCC" w:rsidRPr="005E178F" w:rsidRDefault="006E7FCC" w:rsidP="006E7FCC">
            <w:pPr>
              <w:jc w:val="center"/>
            </w:pPr>
            <w:r>
              <w:t>от 11.01.2017</w:t>
            </w:r>
          </w:p>
        </w:tc>
        <w:tc>
          <w:tcPr>
            <w:tcW w:w="1559" w:type="dxa"/>
          </w:tcPr>
          <w:p w:rsidR="006E7FCC" w:rsidRDefault="006E7FCC" w:rsidP="006E7FCC">
            <w:pPr>
              <w:jc w:val="center"/>
            </w:pPr>
            <w:r>
              <w:t>15 л</w:t>
            </w:r>
          </w:p>
        </w:tc>
        <w:tc>
          <w:tcPr>
            <w:tcW w:w="1701" w:type="dxa"/>
          </w:tcPr>
          <w:p w:rsidR="006E7FCC" w:rsidRDefault="006E7FCC" w:rsidP="006E7FCC">
            <w:pPr>
              <w:jc w:val="center"/>
            </w:pPr>
            <w:r>
              <w:t>15 л</w:t>
            </w:r>
          </w:p>
        </w:tc>
      </w:tr>
      <w:tr w:rsidR="006E7FCC" w:rsidTr="00B250D2">
        <w:tc>
          <w:tcPr>
            <w:tcW w:w="516" w:type="dxa"/>
          </w:tcPr>
          <w:p w:rsidR="006E7FCC" w:rsidRDefault="006E7FCC" w:rsidP="006E7FCC">
            <w:r>
              <w:t>23</w:t>
            </w:r>
          </w:p>
        </w:tc>
        <w:tc>
          <w:tcPr>
            <w:tcW w:w="1894" w:type="dxa"/>
          </w:tcPr>
          <w:p w:rsidR="006E7FCC" w:rsidRDefault="006E7FCC" w:rsidP="006E7FCC">
            <w:r>
              <w:t>Воронова</w:t>
            </w:r>
          </w:p>
          <w:p w:rsidR="006E7FCC" w:rsidRDefault="006E7FCC" w:rsidP="006E7FCC">
            <w:r>
              <w:t>Оксана</w:t>
            </w:r>
          </w:p>
          <w:p w:rsidR="006E7FCC" w:rsidRPr="00982631" w:rsidRDefault="006E7FCC" w:rsidP="006E7FCC">
            <w:r>
              <w:t>Анатольевна</w:t>
            </w:r>
          </w:p>
        </w:tc>
        <w:tc>
          <w:tcPr>
            <w:tcW w:w="1560" w:type="dxa"/>
          </w:tcPr>
          <w:p w:rsidR="006E7FCC" w:rsidRDefault="006E7FCC" w:rsidP="006E7FCC">
            <w:r w:rsidRPr="002000AA">
              <w:t>воспитатель</w:t>
            </w:r>
          </w:p>
        </w:tc>
        <w:tc>
          <w:tcPr>
            <w:tcW w:w="1842" w:type="dxa"/>
          </w:tcPr>
          <w:p w:rsidR="006E7FCC" w:rsidRDefault="006E7FCC" w:rsidP="006E7FCC">
            <w:r>
              <w:t>Среднее.</w:t>
            </w:r>
          </w:p>
          <w:p w:rsidR="006E7FCC" w:rsidRDefault="006E7FCC" w:rsidP="006E7FCC">
            <w:r>
              <w:t>Гос. бюджетное</w:t>
            </w:r>
          </w:p>
          <w:p w:rsidR="006E7FCC" w:rsidRDefault="006E7FCC" w:rsidP="006E7FCC">
            <w:r>
              <w:t>образовательное</w:t>
            </w:r>
          </w:p>
          <w:p w:rsidR="006E7FCC" w:rsidRDefault="006E7FCC" w:rsidP="006E7FCC">
            <w:r>
              <w:t>учреждение</w:t>
            </w:r>
          </w:p>
          <w:p w:rsidR="006E7FCC" w:rsidRDefault="006E7FCC" w:rsidP="006E7FCC">
            <w:r>
              <w:t>среднего проф.</w:t>
            </w:r>
          </w:p>
          <w:p w:rsidR="006E7FCC" w:rsidRDefault="006E7FCC" w:rsidP="006E7FCC">
            <w:r>
              <w:t>образования</w:t>
            </w:r>
          </w:p>
          <w:p w:rsidR="006E7FCC" w:rsidRDefault="006E7FCC" w:rsidP="006E7FCC">
            <w:r>
              <w:t>"Пермский гос.</w:t>
            </w:r>
          </w:p>
          <w:p w:rsidR="006E7FCC" w:rsidRDefault="006E7FCC" w:rsidP="006E7FCC">
            <w:r>
              <w:t>проф.-</w:t>
            </w:r>
            <w:proofErr w:type="spellStart"/>
            <w:r>
              <w:t>педагогич</w:t>
            </w:r>
            <w:proofErr w:type="spellEnd"/>
            <w:r>
              <w:t>.</w:t>
            </w:r>
          </w:p>
          <w:p w:rsidR="006E7FCC" w:rsidRDefault="006E7FCC" w:rsidP="006E7FCC">
            <w:r>
              <w:t>колледж", год</w:t>
            </w:r>
          </w:p>
          <w:p w:rsidR="006E7FCC" w:rsidRDefault="006E7FCC" w:rsidP="006E7FCC">
            <w:r>
              <w:t>поступления 2014 г.</w:t>
            </w:r>
          </w:p>
        </w:tc>
        <w:tc>
          <w:tcPr>
            <w:tcW w:w="4962" w:type="dxa"/>
          </w:tcPr>
          <w:p w:rsidR="006E7FCC" w:rsidRDefault="006E7FCC" w:rsidP="006E7FCC">
            <w:r>
              <w:t>МАОУ ДПО " ЦРСО"</w:t>
            </w:r>
          </w:p>
          <w:p w:rsidR="006E7FCC" w:rsidRDefault="006E7FCC" w:rsidP="006E7FCC">
            <w:proofErr w:type="spellStart"/>
            <w:r>
              <w:t>Модуль"Мониторинг</w:t>
            </w:r>
            <w:proofErr w:type="spellEnd"/>
          </w:p>
          <w:p w:rsidR="006E7FCC" w:rsidRDefault="006E7FCC" w:rsidP="006E7FCC">
            <w:proofErr w:type="spellStart"/>
            <w:r>
              <w:t>воспитательно</w:t>
            </w:r>
            <w:proofErr w:type="spellEnd"/>
            <w:r>
              <w:t>-образовательного</w:t>
            </w:r>
          </w:p>
          <w:p w:rsidR="006E7FCC" w:rsidRDefault="006E7FCC" w:rsidP="006E7FCC">
            <w:r>
              <w:t>процесса в ДОУ в соответствии с</w:t>
            </w:r>
          </w:p>
          <w:p w:rsidR="006E7FCC" w:rsidRDefault="006E7FCC" w:rsidP="006E7FCC">
            <w:r>
              <w:t>обновленной нормативно-</w:t>
            </w:r>
          </w:p>
          <w:p w:rsidR="006E7FCC" w:rsidRDefault="006E7FCC" w:rsidP="006E7FCC">
            <w:r>
              <w:t>правовой базой,</w:t>
            </w:r>
            <w:r w:rsidRPr="002000AA">
              <w:rPr>
                <w:b/>
              </w:rPr>
              <w:t>18 ч</w:t>
            </w:r>
            <w:r>
              <w:t>., январь</w:t>
            </w:r>
          </w:p>
          <w:p w:rsidR="006E7FCC" w:rsidRDefault="006E7FCC" w:rsidP="006E7FCC">
            <w:r>
              <w:t>2014 г.</w:t>
            </w:r>
          </w:p>
          <w:p w:rsidR="006E7FCC" w:rsidRDefault="006E7FCC" w:rsidP="006E7FCC">
            <w:r>
              <w:t>Модуль "Игра как средство</w:t>
            </w:r>
          </w:p>
          <w:p w:rsidR="006E7FCC" w:rsidRDefault="006E7FCC" w:rsidP="006E7FCC">
            <w:r>
              <w:t>индивидуализации дошкольного</w:t>
            </w:r>
          </w:p>
          <w:p w:rsidR="006E7FCC" w:rsidRDefault="006E7FCC" w:rsidP="006E7FCC">
            <w:r>
              <w:t>образования в условиях</w:t>
            </w:r>
          </w:p>
          <w:p w:rsidR="006E7FCC" w:rsidRDefault="006E7FCC" w:rsidP="006E7FCC">
            <w:r>
              <w:t>реализации ФГОС дошкольного</w:t>
            </w:r>
          </w:p>
          <w:p w:rsidR="006E7FCC" w:rsidRDefault="006E7FCC" w:rsidP="006E7FCC">
            <w:r>
              <w:t xml:space="preserve">образования", </w:t>
            </w:r>
            <w:r w:rsidRPr="002000AA">
              <w:rPr>
                <w:b/>
              </w:rPr>
              <w:t>18 ч</w:t>
            </w:r>
            <w:r>
              <w:t>., февраль 2014г. Модуль «Психолого-</w:t>
            </w:r>
          </w:p>
          <w:p w:rsidR="006E7FCC" w:rsidRDefault="006E7FCC" w:rsidP="006E7FCC">
            <w:r>
              <w:t>педагогические аспекты реализации образовательной</w:t>
            </w:r>
          </w:p>
          <w:p w:rsidR="006E7FCC" w:rsidRDefault="006E7FCC" w:rsidP="006E7FCC">
            <w:r>
              <w:t>области «Речевое развитие» в</w:t>
            </w:r>
          </w:p>
          <w:p w:rsidR="006E7FCC" w:rsidRDefault="006E7FCC" w:rsidP="006E7FCC">
            <w:r>
              <w:t>условиях внедрения ФГОС в</w:t>
            </w:r>
          </w:p>
          <w:p w:rsidR="006E7FCC" w:rsidRDefault="006E7FCC" w:rsidP="006E7FCC">
            <w:r>
              <w:t>объеме дошкольного</w:t>
            </w:r>
          </w:p>
          <w:p w:rsidR="006E7FCC" w:rsidRDefault="006E7FCC" w:rsidP="006E7FCC">
            <w:r>
              <w:t xml:space="preserve">образования» </w:t>
            </w:r>
            <w:r w:rsidRPr="002000AA">
              <w:rPr>
                <w:b/>
              </w:rPr>
              <w:t>18 часов</w:t>
            </w:r>
            <w:r>
              <w:t>, апрель</w:t>
            </w:r>
          </w:p>
          <w:p w:rsidR="006E7FCC" w:rsidRDefault="006E7FCC" w:rsidP="006E7FCC">
            <w:r>
              <w:t>2014г.</w:t>
            </w:r>
          </w:p>
          <w:p w:rsidR="006E7FCC" w:rsidRDefault="006E7FCC" w:rsidP="006E7FCC">
            <w:r>
              <w:lastRenderedPageBreak/>
              <w:t>Модуль «</w:t>
            </w:r>
            <w:proofErr w:type="spellStart"/>
            <w:r>
              <w:t>Психолого</w:t>
            </w:r>
            <w:proofErr w:type="spellEnd"/>
            <w:r>
              <w:t xml:space="preserve"> –</w:t>
            </w:r>
          </w:p>
          <w:p w:rsidR="006E7FCC" w:rsidRDefault="006E7FCC" w:rsidP="006E7FCC">
            <w:r>
              <w:t>педагогические условия</w:t>
            </w:r>
          </w:p>
          <w:p w:rsidR="006E7FCC" w:rsidRDefault="006E7FCC" w:rsidP="006E7FCC">
            <w:r>
              <w:t>оптимизации</w:t>
            </w:r>
          </w:p>
          <w:p w:rsidR="006E7FCC" w:rsidRDefault="006E7FCC" w:rsidP="006E7FCC">
            <w:proofErr w:type="spellStart"/>
            <w:r>
              <w:t>здоровьесберегающей</w:t>
            </w:r>
            <w:proofErr w:type="spellEnd"/>
          </w:p>
          <w:p w:rsidR="006E7FCC" w:rsidRDefault="006E7FCC" w:rsidP="006E7FCC">
            <w:r>
              <w:t>деятельности в ДОУ в условиях</w:t>
            </w:r>
          </w:p>
          <w:p w:rsidR="006E7FCC" w:rsidRDefault="006E7FCC" w:rsidP="006E7FCC">
            <w:r>
              <w:t>реализации стандартов</w:t>
            </w:r>
          </w:p>
          <w:p w:rsidR="006E7FCC" w:rsidRDefault="006E7FCC" w:rsidP="006E7FCC">
            <w:r>
              <w:t xml:space="preserve">дошкольного образования», </w:t>
            </w:r>
            <w:r w:rsidRPr="002000AA">
              <w:rPr>
                <w:b/>
              </w:rPr>
              <w:t>18 ч</w:t>
            </w:r>
            <w:r>
              <w:t>., декабрь 2015 г</w:t>
            </w:r>
          </w:p>
          <w:p w:rsidR="006E7FCC" w:rsidRDefault="006E7FCC" w:rsidP="006E7FCC">
            <w:r>
              <w:t xml:space="preserve"> АНО «Карьера и</w:t>
            </w:r>
          </w:p>
          <w:p w:rsidR="006E7FCC" w:rsidRDefault="006E7FCC" w:rsidP="006E7FCC">
            <w:r>
              <w:t>образование», «Моделирование,</w:t>
            </w:r>
          </w:p>
          <w:p w:rsidR="006E7FCC" w:rsidRDefault="006E7FCC" w:rsidP="006E7FCC">
            <w:r>
              <w:t>организация развивающей</w:t>
            </w:r>
          </w:p>
          <w:p w:rsidR="006E7FCC" w:rsidRDefault="006E7FCC" w:rsidP="006E7FCC">
            <w:r>
              <w:t>предметно-пространственной</w:t>
            </w:r>
          </w:p>
          <w:p w:rsidR="006E7FCC" w:rsidRDefault="006E7FCC" w:rsidP="006E7FCC">
            <w:r>
              <w:t>среды в разных возрастных</w:t>
            </w:r>
          </w:p>
          <w:p w:rsidR="006E7FCC" w:rsidRDefault="006E7FCC" w:rsidP="006E7FCC">
            <w:r>
              <w:t>группах ДОО в условиях</w:t>
            </w:r>
          </w:p>
          <w:p w:rsidR="006E7FCC" w:rsidRDefault="006E7FCC" w:rsidP="006E7FCC">
            <w:r>
              <w:t xml:space="preserve">освоения ФГОС ДО», </w:t>
            </w:r>
            <w:r w:rsidRPr="002000AA">
              <w:rPr>
                <w:b/>
              </w:rPr>
              <w:t>16 ч</w:t>
            </w:r>
            <w:r>
              <w:t>., май</w:t>
            </w:r>
          </w:p>
          <w:p w:rsidR="006E7FCC" w:rsidRDefault="006E7FCC" w:rsidP="006E7FCC">
            <w:r>
              <w:t>2016 г.</w:t>
            </w:r>
          </w:p>
        </w:tc>
        <w:tc>
          <w:tcPr>
            <w:tcW w:w="1559" w:type="dxa"/>
          </w:tcPr>
          <w:p w:rsidR="006E7FCC" w:rsidRDefault="006E7FCC" w:rsidP="006E7FCC">
            <w:pPr>
              <w:jc w:val="center"/>
            </w:pPr>
            <w:r>
              <w:lastRenderedPageBreak/>
              <w:t>Первая,</w:t>
            </w:r>
          </w:p>
          <w:p w:rsidR="006E7FCC" w:rsidRDefault="006E7FCC" w:rsidP="006E7FCC">
            <w:pPr>
              <w:jc w:val="center"/>
            </w:pPr>
            <w:r>
              <w:t>№СЭД-26-01-06-</w:t>
            </w:r>
          </w:p>
          <w:p w:rsidR="006E7FCC" w:rsidRDefault="006E7FCC" w:rsidP="006E7FCC">
            <w:pPr>
              <w:jc w:val="center"/>
            </w:pPr>
            <w:r>
              <w:t>235</w:t>
            </w:r>
          </w:p>
          <w:p w:rsidR="006E7FCC" w:rsidRDefault="006E7FCC" w:rsidP="006E7FCC">
            <w:pPr>
              <w:jc w:val="center"/>
            </w:pPr>
            <w:r>
              <w:t>От 14.04.2016</w:t>
            </w:r>
          </w:p>
          <w:p w:rsidR="006E7FCC" w:rsidRDefault="006E7FCC" w:rsidP="006E7FCC">
            <w:pPr>
              <w:jc w:val="center"/>
            </w:pPr>
          </w:p>
        </w:tc>
        <w:tc>
          <w:tcPr>
            <w:tcW w:w="1559" w:type="dxa"/>
          </w:tcPr>
          <w:p w:rsidR="006E7FCC" w:rsidRDefault="006E7FCC" w:rsidP="006E7FCC">
            <w:pPr>
              <w:jc w:val="center"/>
            </w:pPr>
            <w:r>
              <w:t>8 л 5 м</w:t>
            </w:r>
          </w:p>
        </w:tc>
        <w:tc>
          <w:tcPr>
            <w:tcW w:w="1701" w:type="dxa"/>
          </w:tcPr>
          <w:p w:rsidR="006E7FCC" w:rsidRDefault="006E7FCC" w:rsidP="006E7FCC">
            <w:pPr>
              <w:jc w:val="center"/>
            </w:pPr>
            <w:r>
              <w:t>16 л 8 м</w:t>
            </w:r>
          </w:p>
        </w:tc>
      </w:tr>
      <w:tr w:rsidR="006E7FCC" w:rsidTr="00B250D2">
        <w:tc>
          <w:tcPr>
            <w:tcW w:w="516" w:type="dxa"/>
          </w:tcPr>
          <w:p w:rsidR="006E7FCC" w:rsidRDefault="006E7FCC" w:rsidP="006E7FCC">
            <w:r>
              <w:t>24</w:t>
            </w:r>
          </w:p>
        </w:tc>
        <w:tc>
          <w:tcPr>
            <w:tcW w:w="1894" w:type="dxa"/>
          </w:tcPr>
          <w:p w:rsidR="006E7FCC" w:rsidRDefault="006E7FCC" w:rsidP="006E7FCC">
            <w:proofErr w:type="spellStart"/>
            <w:r>
              <w:t>Преснякова</w:t>
            </w:r>
            <w:proofErr w:type="spellEnd"/>
          </w:p>
          <w:p w:rsidR="006E7FCC" w:rsidRDefault="006E7FCC" w:rsidP="006E7FCC">
            <w:r>
              <w:t>Мария</w:t>
            </w:r>
          </w:p>
          <w:p w:rsidR="006E7FCC" w:rsidRDefault="006E7FCC" w:rsidP="006E7FCC">
            <w:r>
              <w:t>Викторовна</w:t>
            </w:r>
          </w:p>
        </w:tc>
        <w:tc>
          <w:tcPr>
            <w:tcW w:w="1560" w:type="dxa"/>
          </w:tcPr>
          <w:p w:rsidR="006E7FCC" w:rsidRDefault="006E7FCC" w:rsidP="006E7FCC">
            <w:r>
              <w:t>Инструктор</w:t>
            </w:r>
          </w:p>
          <w:p w:rsidR="006E7FCC" w:rsidRDefault="006E7FCC" w:rsidP="006E7FCC">
            <w:r>
              <w:t>по ФИЗО</w:t>
            </w:r>
          </w:p>
        </w:tc>
        <w:tc>
          <w:tcPr>
            <w:tcW w:w="1842" w:type="dxa"/>
          </w:tcPr>
          <w:p w:rsidR="006E7FCC" w:rsidRDefault="006E7FCC" w:rsidP="006E7FCC">
            <w:r>
              <w:t>Высшее,</w:t>
            </w:r>
          </w:p>
          <w:p w:rsidR="006E7FCC" w:rsidRDefault="006E7FCC" w:rsidP="006E7FCC">
            <w:r>
              <w:t>АНО ДПО «</w:t>
            </w:r>
            <w:proofErr w:type="spellStart"/>
            <w:r>
              <w:t>УрИПКиП</w:t>
            </w:r>
            <w:proofErr w:type="spellEnd"/>
            <w:r>
              <w:t>» «Физическая культура в ДОУ в условиях реализации ФГОС», инструктор ФИЗО, 2017 г.</w:t>
            </w:r>
          </w:p>
        </w:tc>
        <w:tc>
          <w:tcPr>
            <w:tcW w:w="4962" w:type="dxa"/>
          </w:tcPr>
          <w:p w:rsidR="006E7FCC" w:rsidRDefault="006E7FCC" w:rsidP="006E7FCC">
            <w:r>
              <w:t>МАОУ ДПО "ЦРСО" г.</w:t>
            </w:r>
          </w:p>
          <w:p w:rsidR="006E7FCC" w:rsidRDefault="006E7FCC" w:rsidP="006E7FCC">
            <w:r>
              <w:t>Перми. Модуль «Психолого-</w:t>
            </w:r>
          </w:p>
          <w:p w:rsidR="006E7FCC" w:rsidRDefault="006E7FCC" w:rsidP="006E7FCC">
            <w:r>
              <w:t>педагогические условия</w:t>
            </w:r>
          </w:p>
          <w:p w:rsidR="006E7FCC" w:rsidRDefault="006E7FCC" w:rsidP="006E7FCC">
            <w:r>
              <w:t>оптимизации</w:t>
            </w:r>
          </w:p>
          <w:p w:rsidR="006E7FCC" w:rsidRDefault="006E7FCC" w:rsidP="006E7FCC">
            <w:proofErr w:type="spellStart"/>
            <w:r>
              <w:t>здоровьесберегающей</w:t>
            </w:r>
            <w:proofErr w:type="spellEnd"/>
          </w:p>
          <w:p w:rsidR="006E7FCC" w:rsidRDefault="006E7FCC" w:rsidP="006E7FCC">
            <w:r>
              <w:t>деятельности в ДОУ в условиях</w:t>
            </w:r>
          </w:p>
          <w:p w:rsidR="006E7FCC" w:rsidRDefault="006E7FCC" w:rsidP="006E7FCC">
            <w:r>
              <w:t>реализации стандарта</w:t>
            </w:r>
          </w:p>
          <w:p w:rsidR="006E7FCC" w:rsidRDefault="006E7FCC" w:rsidP="006E7FCC">
            <w:r>
              <w:t xml:space="preserve">дошкольного образования», </w:t>
            </w:r>
            <w:r w:rsidRPr="004F3AE8">
              <w:rPr>
                <w:b/>
              </w:rPr>
              <w:t>18 ч.,</w:t>
            </w:r>
            <w:r>
              <w:t xml:space="preserve"> </w:t>
            </w:r>
          </w:p>
          <w:p w:rsidR="006E7FCC" w:rsidRDefault="006E7FCC" w:rsidP="006E7FCC">
            <w:r>
              <w:t>2015 г.</w:t>
            </w:r>
          </w:p>
          <w:p w:rsidR="006E7FCC" w:rsidRDefault="006E7FCC" w:rsidP="006E7FCC">
            <w:r>
              <w:t>АНО «Карьера и</w:t>
            </w:r>
          </w:p>
          <w:p w:rsidR="006E7FCC" w:rsidRDefault="006E7FCC" w:rsidP="006E7FCC">
            <w:r>
              <w:t>образование», «Психолого-</w:t>
            </w:r>
          </w:p>
          <w:p w:rsidR="006E7FCC" w:rsidRDefault="006E7FCC" w:rsidP="006E7FCC">
            <w:r>
              <w:t>педагогические аспекты</w:t>
            </w:r>
          </w:p>
          <w:p w:rsidR="006E7FCC" w:rsidRDefault="006E7FCC" w:rsidP="006E7FCC">
            <w:r>
              <w:t>реализации образовательной</w:t>
            </w:r>
          </w:p>
          <w:p w:rsidR="006E7FCC" w:rsidRDefault="006E7FCC" w:rsidP="006E7FCC">
            <w:r>
              <w:t>области «Физическое развитие» в</w:t>
            </w:r>
          </w:p>
          <w:p w:rsidR="006E7FCC" w:rsidRDefault="006E7FCC" w:rsidP="006E7FCC">
            <w:r>
              <w:t>условиях реализации ФГОС</w:t>
            </w:r>
          </w:p>
          <w:p w:rsidR="006E7FCC" w:rsidRDefault="006E7FCC" w:rsidP="006E7FCC">
            <w:r>
              <w:t>ДО»,</w:t>
            </w:r>
            <w:r w:rsidRPr="004F3AE8">
              <w:rPr>
                <w:b/>
              </w:rPr>
              <w:t>32 ч</w:t>
            </w:r>
            <w:r>
              <w:t>., 2016 г.</w:t>
            </w:r>
          </w:p>
          <w:p w:rsidR="006E7FCC" w:rsidRDefault="006E7FCC" w:rsidP="006E7FCC">
            <w:r w:rsidRPr="004F3AE8">
              <w:t>ПГГПУ</w:t>
            </w:r>
            <w:r>
              <w:t xml:space="preserve">, «Физическое воспитание детей дошкольного возраста в контексте современных требований ФГОС ДО», </w:t>
            </w:r>
            <w:r w:rsidRPr="004F3AE8">
              <w:rPr>
                <w:b/>
              </w:rPr>
              <w:t>72 ч</w:t>
            </w:r>
            <w:r>
              <w:t xml:space="preserve">, </w:t>
            </w:r>
            <w:r>
              <w:lastRenderedPageBreak/>
              <w:t>2017 г.</w:t>
            </w:r>
          </w:p>
          <w:p w:rsidR="006E7FCC" w:rsidRDefault="006E7FCC" w:rsidP="006E7FCC">
            <w:r>
              <w:t>АНО ДПО «</w:t>
            </w:r>
            <w:proofErr w:type="spellStart"/>
            <w:r>
              <w:t>УрИПКиП</w:t>
            </w:r>
            <w:proofErr w:type="spellEnd"/>
            <w:r>
              <w:t xml:space="preserve">» «Физическая культура в дошкольных образовательных учреждениях в условиях реализации ФГОС», </w:t>
            </w:r>
            <w:r>
              <w:rPr>
                <w:b/>
              </w:rPr>
              <w:t xml:space="preserve">520 часов, </w:t>
            </w:r>
            <w:r w:rsidRPr="00885E5A">
              <w:t>май-ноябрь 2017 г.</w:t>
            </w:r>
          </w:p>
          <w:p w:rsidR="006E7FCC" w:rsidRPr="00D535DC" w:rsidRDefault="006E7FCC" w:rsidP="006E7FCC">
            <w:pPr>
              <w:rPr>
                <w:b/>
              </w:rPr>
            </w:pPr>
            <w:r>
              <w:t xml:space="preserve">МАОУ ДПО "ЦРСО" «Организация </w:t>
            </w:r>
            <w:proofErr w:type="spellStart"/>
            <w:r>
              <w:t>мультстудии</w:t>
            </w:r>
            <w:proofErr w:type="spellEnd"/>
            <w:r>
              <w:t xml:space="preserve"> в ДОУ как средство развития инновационного направления учреждения в рамках муниципальной модели дошкольного образования г. Перми». Модуль: «Создание мультфильма от идеи до Премьеры». Март 2018 г., </w:t>
            </w:r>
            <w:r>
              <w:rPr>
                <w:b/>
              </w:rPr>
              <w:t>18 часов</w:t>
            </w:r>
          </w:p>
        </w:tc>
        <w:tc>
          <w:tcPr>
            <w:tcW w:w="1559" w:type="dxa"/>
          </w:tcPr>
          <w:p w:rsidR="006E7FCC" w:rsidRDefault="006E7FCC" w:rsidP="006E7FCC">
            <w:pPr>
              <w:jc w:val="center"/>
            </w:pPr>
            <w:r>
              <w:lastRenderedPageBreak/>
              <w:t xml:space="preserve">Первая, </w:t>
            </w:r>
          </w:p>
          <w:p w:rsidR="006E7FCC" w:rsidRDefault="006E7FCC" w:rsidP="006E7FCC">
            <w:pPr>
              <w:jc w:val="center"/>
            </w:pPr>
            <w:r>
              <w:t>№СЭД-26-</w:t>
            </w:r>
          </w:p>
          <w:p w:rsidR="006E7FCC" w:rsidRDefault="006E7FCC" w:rsidP="006E7FCC">
            <w:pPr>
              <w:jc w:val="center"/>
            </w:pPr>
            <w:r>
              <w:t>01-06-159</w:t>
            </w:r>
          </w:p>
          <w:p w:rsidR="006E7FCC" w:rsidRPr="005E178F" w:rsidRDefault="006E7FCC" w:rsidP="006E7FCC">
            <w:pPr>
              <w:jc w:val="center"/>
            </w:pPr>
            <w:r>
              <w:t>От 09.02.02017</w:t>
            </w:r>
          </w:p>
        </w:tc>
        <w:tc>
          <w:tcPr>
            <w:tcW w:w="1559" w:type="dxa"/>
          </w:tcPr>
          <w:p w:rsidR="006E7FCC" w:rsidRDefault="006E7FCC" w:rsidP="006E7FCC">
            <w:pPr>
              <w:jc w:val="center"/>
            </w:pPr>
            <w:r>
              <w:t>4 г 2 м</w:t>
            </w:r>
          </w:p>
        </w:tc>
        <w:tc>
          <w:tcPr>
            <w:tcW w:w="1701" w:type="dxa"/>
          </w:tcPr>
          <w:p w:rsidR="006E7FCC" w:rsidRDefault="006E7FCC" w:rsidP="006E7FCC">
            <w:pPr>
              <w:jc w:val="center"/>
            </w:pPr>
            <w:r>
              <w:t>8 л 8 м</w:t>
            </w:r>
          </w:p>
        </w:tc>
      </w:tr>
      <w:tr w:rsidR="006E7FCC" w:rsidTr="00B250D2">
        <w:tc>
          <w:tcPr>
            <w:tcW w:w="516" w:type="dxa"/>
          </w:tcPr>
          <w:p w:rsidR="006E7FCC" w:rsidRDefault="006E7FCC" w:rsidP="006E7FCC">
            <w:r>
              <w:t>25</w:t>
            </w:r>
          </w:p>
        </w:tc>
        <w:tc>
          <w:tcPr>
            <w:tcW w:w="1894" w:type="dxa"/>
          </w:tcPr>
          <w:p w:rsidR="006E7FCC" w:rsidRDefault="006E7FCC" w:rsidP="006E7FCC">
            <w:proofErr w:type="spellStart"/>
            <w:r>
              <w:t>Сыпачева</w:t>
            </w:r>
            <w:proofErr w:type="spellEnd"/>
          </w:p>
          <w:p w:rsidR="006E7FCC" w:rsidRDefault="006E7FCC" w:rsidP="006E7FCC">
            <w:r>
              <w:t>Алина</w:t>
            </w:r>
          </w:p>
          <w:p w:rsidR="006E7FCC" w:rsidRDefault="006E7FCC" w:rsidP="006E7FCC">
            <w:proofErr w:type="spellStart"/>
            <w:r>
              <w:t>Фанисовна</w:t>
            </w:r>
            <w:proofErr w:type="spellEnd"/>
          </w:p>
        </w:tc>
        <w:tc>
          <w:tcPr>
            <w:tcW w:w="1560" w:type="dxa"/>
          </w:tcPr>
          <w:p w:rsidR="006E7FCC" w:rsidRDefault="006E7FCC" w:rsidP="006E7FCC">
            <w:proofErr w:type="spellStart"/>
            <w:r>
              <w:t>Музыкальнй</w:t>
            </w:r>
            <w:proofErr w:type="spellEnd"/>
          </w:p>
          <w:p w:rsidR="006E7FCC" w:rsidRDefault="006E7FCC" w:rsidP="006E7FCC">
            <w:proofErr w:type="spellStart"/>
            <w:r>
              <w:t>руководитеь</w:t>
            </w:r>
            <w:proofErr w:type="spellEnd"/>
          </w:p>
        </w:tc>
        <w:tc>
          <w:tcPr>
            <w:tcW w:w="1842" w:type="dxa"/>
          </w:tcPr>
          <w:p w:rsidR="006E7FCC" w:rsidRDefault="006E7FCC" w:rsidP="006E7FCC">
            <w:r>
              <w:t>Высшее,</w:t>
            </w:r>
          </w:p>
          <w:p w:rsidR="006E7FCC" w:rsidRDefault="006E7FCC" w:rsidP="006E7FCC">
            <w:r>
              <w:t>1) Пермское</w:t>
            </w:r>
          </w:p>
          <w:p w:rsidR="006E7FCC" w:rsidRDefault="006E7FCC" w:rsidP="006E7FCC">
            <w:r>
              <w:t>педагогическое</w:t>
            </w:r>
          </w:p>
          <w:p w:rsidR="006E7FCC" w:rsidRDefault="006E7FCC" w:rsidP="006E7FCC">
            <w:r>
              <w:t>училище № 2 Д.Б.</w:t>
            </w:r>
          </w:p>
          <w:p w:rsidR="006E7FCC" w:rsidRDefault="006E7FCC" w:rsidP="006E7FCC">
            <w:r>
              <w:t>Ковалевского,</w:t>
            </w:r>
          </w:p>
          <w:p w:rsidR="006E7FCC" w:rsidRDefault="006E7FCC" w:rsidP="006E7FCC">
            <w:r>
              <w:t>музыкальный</w:t>
            </w:r>
          </w:p>
          <w:p w:rsidR="006E7FCC" w:rsidRDefault="006E7FCC" w:rsidP="006E7FCC">
            <w:r>
              <w:t>руководитель</w:t>
            </w:r>
          </w:p>
          <w:p w:rsidR="006E7FCC" w:rsidRDefault="006E7FCC" w:rsidP="006E7FCC">
            <w:r>
              <w:t>детского сада, 1994г.</w:t>
            </w:r>
          </w:p>
          <w:p w:rsidR="006E7FCC" w:rsidRDefault="006E7FCC" w:rsidP="006E7FCC">
            <w:r>
              <w:t>2) ПГПУ, 2006г.,</w:t>
            </w:r>
          </w:p>
          <w:p w:rsidR="006E7FCC" w:rsidRDefault="006E7FCC" w:rsidP="006E7FCC">
            <w:r>
              <w:t>социальный педагог</w:t>
            </w:r>
          </w:p>
        </w:tc>
        <w:tc>
          <w:tcPr>
            <w:tcW w:w="4962" w:type="dxa"/>
          </w:tcPr>
          <w:p w:rsidR="006E7FCC" w:rsidRDefault="006E7FCC" w:rsidP="006E7FCC">
            <w:r>
              <w:t>АНО «Карьера и</w:t>
            </w:r>
          </w:p>
          <w:p w:rsidR="006E7FCC" w:rsidRDefault="006E7FCC" w:rsidP="006E7FCC">
            <w:r>
              <w:t>образование», «Моделирование,</w:t>
            </w:r>
          </w:p>
          <w:p w:rsidR="006E7FCC" w:rsidRDefault="006E7FCC" w:rsidP="006E7FCC">
            <w:r>
              <w:t>организация развивающей</w:t>
            </w:r>
          </w:p>
          <w:p w:rsidR="006E7FCC" w:rsidRDefault="006E7FCC" w:rsidP="006E7FCC">
            <w:r>
              <w:t>предметно-пространственной</w:t>
            </w:r>
          </w:p>
          <w:p w:rsidR="006E7FCC" w:rsidRDefault="006E7FCC" w:rsidP="006E7FCC">
            <w:r>
              <w:t>среды в разных возрастных</w:t>
            </w:r>
          </w:p>
          <w:p w:rsidR="006E7FCC" w:rsidRDefault="006E7FCC" w:rsidP="006E7FCC">
            <w:r>
              <w:t>группах ДОО в условиях</w:t>
            </w:r>
          </w:p>
          <w:p w:rsidR="006E7FCC" w:rsidRDefault="006E7FCC" w:rsidP="006E7FCC">
            <w:r>
              <w:t xml:space="preserve">освоения ФГОС ДО», </w:t>
            </w:r>
            <w:r w:rsidRPr="00A71B70">
              <w:rPr>
                <w:b/>
              </w:rPr>
              <w:t>16 ч</w:t>
            </w:r>
            <w:r>
              <w:t>., 2016г.</w:t>
            </w:r>
          </w:p>
          <w:p w:rsidR="006E7FCC" w:rsidRDefault="006E7FCC" w:rsidP="006E7FCC">
            <w:r>
              <w:t>АНО «Карьера и образование»</w:t>
            </w:r>
          </w:p>
          <w:p w:rsidR="006E7FCC" w:rsidRDefault="006E7FCC" w:rsidP="006E7FCC">
            <w:r>
              <w:t>«Методические подходы к</w:t>
            </w:r>
          </w:p>
          <w:p w:rsidR="006E7FCC" w:rsidRDefault="006E7FCC" w:rsidP="006E7FCC">
            <w:r>
              <w:t>осуществлению поддержки</w:t>
            </w:r>
          </w:p>
          <w:p w:rsidR="006E7FCC" w:rsidRDefault="006E7FCC" w:rsidP="006E7FCC">
            <w:r>
              <w:t>детской индивидуальности и</w:t>
            </w:r>
          </w:p>
          <w:p w:rsidR="006E7FCC" w:rsidRDefault="006E7FCC" w:rsidP="006E7FCC">
            <w:r>
              <w:t xml:space="preserve">инициативы», </w:t>
            </w:r>
            <w:r w:rsidRPr="00A71B70">
              <w:rPr>
                <w:b/>
              </w:rPr>
              <w:t>36 ч</w:t>
            </w:r>
            <w:r>
              <w:t>., ноябрь 2016 г.</w:t>
            </w:r>
          </w:p>
          <w:p w:rsidR="006E7FCC" w:rsidRDefault="006E7FCC" w:rsidP="006E7FCC">
            <w:r w:rsidRPr="004B0B3A">
              <w:t>АНО «Карьера и образование»</w:t>
            </w:r>
            <w:r>
              <w:t xml:space="preserve"> «Воспитание и обучение детей с ОВЗ, детей-инвалидов дошкольного возраста в условиях инклюзивного образования», </w:t>
            </w:r>
            <w:r>
              <w:rPr>
                <w:b/>
              </w:rPr>
              <w:t>40 ч</w:t>
            </w:r>
            <w:r>
              <w:t>, март 2017 г.</w:t>
            </w:r>
          </w:p>
          <w:p w:rsidR="006E7FCC" w:rsidRPr="004B0B3A" w:rsidRDefault="006E7FCC" w:rsidP="006E7FCC">
            <w:r>
              <w:t xml:space="preserve">ПГГПУ, «Музыкальное воспитание детей дошкольного возраста в контексте современных требований ФГОС ДО», </w:t>
            </w:r>
            <w:r>
              <w:rPr>
                <w:b/>
              </w:rPr>
              <w:t>72 ч</w:t>
            </w:r>
            <w:r>
              <w:t>, май 2017 г.</w:t>
            </w:r>
          </w:p>
        </w:tc>
        <w:tc>
          <w:tcPr>
            <w:tcW w:w="1559" w:type="dxa"/>
          </w:tcPr>
          <w:p w:rsidR="006E7FCC" w:rsidRDefault="006E7FCC" w:rsidP="006E7FCC">
            <w:pPr>
              <w:jc w:val="center"/>
            </w:pPr>
            <w:r>
              <w:t>Первая</w:t>
            </w:r>
          </w:p>
          <w:p w:rsidR="006E7FCC" w:rsidRPr="005E178F" w:rsidRDefault="006E7FCC" w:rsidP="006E7FCC">
            <w:pPr>
              <w:jc w:val="center"/>
            </w:pPr>
            <w:r>
              <w:t>№</w:t>
            </w:r>
            <w:r w:rsidRPr="004B0B3A">
              <w:t>СЭД-26-01-06-490 от 15.05.2017</w:t>
            </w:r>
          </w:p>
        </w:tc>
        <w:tc>
          <w:tcPr>
            <w:tcW w:w="1559" w:type="dxa"/>
          </w:tcPr>
          <w:p w:rsidR="006E7FCC" w:rsidRDefault="006E7FCC" w:rsidP="006E7FCC">
            <w:pPr>
              <w:jc w:val="center"/>
            </w:pPr>
            <w:r>
              <w:t>2 г 9 м</w:t>
            </w:r>
          </w:p>
        </w:tc>
        <w:tc>
          <w:tcPr>
            <w:tcW w:w="1701" w:type="dxa"/>
          </w:tcPr>
          <w:p w:rsidR="006E7FCC" w:rsidRDefault="006E7FCC" w:rsidP="006E7FCC">
            <w:pPr>
              <w:jc w:val="center"/>
            </w:pPr>
            <w:r>
              <w:t>20 л 8 м</w:t>
            </w:r>
          </w:p>
        </w:tc>
      </w:tr>
      <w:tr w:rsidR="006E7FCC" w:rsidTr="00B250D2">
        <w:tc>
          <w:tcPr>
            <w:tcW w:w="516" w:type="dxa"/>
          </w:tcPr>
          <w:p w:rsidR="006E7FCC" w:rsidRDefault="006E7FCC" w:rsidP="006E7FCC">
            <w:r>
              <w:t>26</w:t>
            </w:r>
          </w:p>
        </w:tc>
        <w:tc>
          <w:tcPr>
            <w:tcW w:w="1894" w:type="dxa"/>
          </w:tcPr>
          <w:p w:rsidR="006E7FCC" w:rsidRDefault="006E7FCC" w:rsidP="006E7FCC">
            <w:r>
              <w:t>Щербинина</w:t>
            </w:r>
          </w:p>
          <w:p w:rsidR="006E7FCC" w:rsidRDefault="006E7FCC" w:rsidP="006E7FCC">
            <w:r>
              <w:t>Ирина</w:t>
            </w:r>
          </w:p>
          <w:p w:rsidR="006E7FCC" w:rsidRDefault="006E7FCC" w:rsidP="006E7FCC">
            <w:r>
              <w:lastRenderedPageBreak/>
              <w:t>Александровна</w:t>
            </w:r>
          </w:p>
        </w:tc>
        <w:tc>
          <w:tcPr>
            <w:tcW w:w="1560" w:type="dxa"/>
          </w:tcPr>
          <w:p w:rsidR="006E7FCC" w:rsidRDefault="006E7FCC" w:rsidP="006E7FCC">
            <w:proofErr w:type="spellStart"/>
            <w:r>
              <w:lastRenderedPageBreak/>
              <w:t>Музыкальнй</w:t>
            </w:r>
            <w:proofErr w:type="spellEnd"/>
          </w:p>
          <w:p w:rsidR="006E7FCC" w:rsidRDefault="006E7FCC" w:rsidP="006E7FCC">
            <w:proofErr w:type="spellStart"/>
            <w:r>
              <w:t>руководитеь</w:t>
            </w:r>
            <w:proofErr w:type="spellEnd"/>
          </w:p>
        </w:tc>
        <w:tc>
          <w:tcPr>
            <w:tcW w:w="1842" w:type="dxa"/>
          </w:tcPr>
          <w:p w:rsidR="006E7FCC" w:rsidRDefault="006E7FCC" w:rsidP="006E7FCC">
            <w:r>
              <w:t>1) Пермское</w:t>
            </w:r>
          </w:p>
          <w:p w:rsidR="006E7FCC" w:rsidRDefault="006E7FCC" w:rsidP="006E7FCC">
            <w:r>
              <w:t>педагогическое</w:t>
            </w:r>
          </w:p>
          <w:p w:rsidR="006E7FCC" w:rsidRDefault="006E7FCC" w:rsidP="006E7FCC">
            <w:r>
              <w:lastRenderedPageBreak/>
              <w:t>училище № 2 Д.Б.</w:t>
            </w:r>
          </w:p>
          <w:p w:rsidR="006E7FCC" w:rsidRDefault="006E7FCC" w:rsidP="006E7FCC">
            <w:proofErr w:type="spellStart"/>
            <w:proofErr w:type="gramStart"/>
            <w:r>
              <w:t>Кобалевского</w:t>
            </w:r>
            <w:proofErr w:type="spellEnd"/>
            <w:r>
              <w:t xml:space="preserve"> ,</w:t>
            </w:r>
            <w:proofErr w:type="gramEnd"/>
          </w:p>
          <w:p w:rsidR="006E7FCC" w:rsidRDefault="006E7FCC" w:rsidP="006E7FCC">
            <w:r>
              <w:t>музыкальный</w:t>
            </w:r>
          </w:p>
          <w:p w:rsidR="006E7FCC" w:rsidRDefault="006E7FCC" w:rsidP="006E7FCC">
            <w:r>
              <w:t>руководитель</w:t>
            </w:r>
          </w:p>
          <w:p w:rsidR="006E7FCC" w:rsidRDefault="006E7FCC" w:rsidP="006E7FCC">
            <w:r>
              <w:t>детского сада, 2001 г</w:t>
            </w:r>
          </w:p>
          <w:p w:rsidR="006E7FCC" w:rsidRDefault="006E7FCC" w:rsidP="006E7FCC">
            <w:r>
              <w:t>2) Санкт-Петербург</w:t>
            </w:r>
          </w:p>
          <w:p w:rsidR="006E7FCC" w:rsidRDefault="006E7FCC" w:rsidP="006E7FCC">
            <w:r>
              <w:t xml:space="preserve">ГОУ </w:t>
            </w:r>
            <w:proofErr w:type="spellStart"/>
            <w:proofErr w:type="gramStart"/>
            <w:r>
              <w:t>ВПО«</w:t>
            </w:r>
            <w:proofErr w:type="gramEnd"/>
            <w:r>
              <w:t>Ленинградскй</w:t>
            </w:r>
            <w:proofErr w:type="spellEnd"/>
          </w:p>
          <w:p w:rsidR="006E7FCC" w:rsidRDefault="006E7FCC" w:rsidP="006E7FCC">
            <w:proofErr w:type="spellStart"/>
            <w:r>
              <w:t>государственый</w:t>
            </w:r>
            <w:proofErr w:type="spellEnd"/>
          </w:p>
          <w:p w:rsidR="006E7FCC" w:rsidRDefault="006E7FCC" w:rsidP="006E7FCC">
            <w:r>
              <w:t>университет им. А.С.</w:t>
            </w:r>
          </w:p>
          <w:p w:rsidR="006E7FCC" w:rsidRDefault="006E7FCC" w:rsidP="006E7FCC">
            <w:r>
              <w:t>Пушкина, психолог,</w:t>
            </w:r>
          </w:p>
          <w:p w:rsidR="006E7FCC" w:rsidRDefault="006E7FCC" w:rsidP="006E7FCC">
            <w:r>
              <w:t xml:space="preserve">преподаватель </w:t>
            </w:r>
            <w:proofErr w:type="spellStart"/>
            <w:r w:rsidRPr="002876D6">
              <w:t>психогии</w:t>
            </w:r>
            <w:proofErr w:type="spellEnd"/>
          </w:p>
        </w:tc>
        <w:tc>
          <w:tcPr>
            <w:tcW w:w="4962" w:type="dxa"/>
          </w:tcPr>
          <w:p w:rsidR="006E7FCC" w:rsidRDefault="006E7FCC" w:rsidP="006E7FCC">
            <w:r>
              <w:lastRenderedPageBreak/>
              <w:t>АНО «Карьера и</w:t>
            </w:r>
          </w:p>
          <w:p w:rsidR="006E7FCC" w:rsidRDefault="006E7FCC" w:rsidP="006E7FCC">
            <w:r>
              <w:t>образование», «Моделирование,</w:t>
            </w:r>
          </w:p>
          <w:p w:rsidR="006E7FCC" w:rsidRDefault="006E7FCC" w:rsidP="006E7FCC">
            <w:r>
              <w:lastRenderedPageBreak/>
              <w:t>организация развивающей</w:t>
            </w:r>
          </w:p>
          <w:p w:rsidR="006E7FCC" w:rsidRDefault="006E7FCC" w:rsidP="006E7FCC">
            <w:r>
              <w:t>предметно-пространственной</w:t>
            </w:r>
          </w:p>
          <w:p w:rsidR="006E7FCC" w:rsidRDefault="006E7FCC" w:rsidP="006E7FCC">
            <w:r>
              <w:t>среды в разных возрастных</w:t>
            </w:r>
          </w:p>
          <w:p w:rsidR="006E7FCC" w:rsidRDefault="006E7FCC" w:rsidP="006E7FCC">
            <w:r>
              <w:t>группах ДОО в условиях</w:t>
            </w:r>
          </w:p>
          <w:p w:rsidR="006E7FCC" w:rsidRDefault="006E7FCC" w:rsidP="006E7FCC">
            <w:r>
              <w:t xml:space="preserve">освоения ФГОС ДО», </w:t>
            </w:r>
            <w:r w:rsidRPr="002876D6">
              <w:rPr>
                <w:b/>
              </w:rPr>
              <w:t>16 ч</w:t>
            </w:r>
            <w:r>
              <w:t>., 2016г.</w:t>
            </w:r>
          </w:p>
          <w:p w:rsidR="006E7FCC" w:rsidRDefault="006E7FCC" w:rsidP="006E7FCC">
            <w:r>
              <w:t>АНО «Карьера и образование»</w:t>
            </w:r>
          </w:p>
          <w:p w:rsidR="006E7FCC" w:rsidRDefault="006E7FCC" w:rsidP="006E7FCC">
            <w:r>
              <w:t>«Методические подходы к</w:t>
            </w:r>
          </w:p>
          <w:p w:rsidR="006E7FCC" w:rsidRDefault="006E7FCC" w:rsidP="006E7FCC">
            <w:r>
              <w:t>осуществлению поддержки</w:t>
            </w:r>
          </w:p>
          <w:p w:rsidR="006E7FCC" w:rsidRDefault="006E7FCC" w:rsidP="006E7FCC">
            <w:r>
              <w:t>детской индивидуальности и</w:t>
            </w:r>
          </w:p>
          <w:p w:rsidR="006E7FCC" w:rsidRDefault="006E7FCC" w:rsidP="006E7FCC">
            <w:r>
              <w:t xml:space="preserve">инициативы», </w:t>
            </w:r>
            <w:r w:rsidRPr="002876D6">
              <w:rPr>
                <w:b/>
              </w:rPr>
              <w:t>36 ч</w:t>
            </w:r>
            <w:r>
              <w:t>., ноябрь 2016г.</w:t>
            </w:r>
          </w:p>
          <w:p w:rsidR="006E7FCC" w:rsidRDefault="006E7FCC" w:rsidP="006E7FCC">
            <w:r>
              <w:t>АНО «Карьера и образование» «Воспитание и обучение детей с ОВЗ, детей-инвалидов дошкольного возраста в условиях инклюзивного образования», 40 ч, март 2017 г.</w:t>
            </w:r>
          </w:p>
          <w:p w:rsidR="006E7FCC" w:rsidRDefault="006E7FCC" w:rsidP="006E7FCC">
            <w:r>
              <w:t>ПГГПУ, «Музыкальное воспитание детей дошкольного возраста в контексте современных требований ФГОС ДО», 72 ч, май 2017 г.</w:t>
            </w:r>
          </w:p>
        </w:tc>
        <w:tc>
          <w:tcPr>
            <w:tcW w:w="1559" w:type="dxa"/>
          </w:tcPr>
          <w:p w:rsidR="006E7FCC" w:rsidRDefault="006E7FCC" w:rsidP="006E7FCC">
            <w:pPr>
              <w:jc w:val="center"/>
            </w:pPr>
            <w:r>
              <w:lastRenderedPageBreak/>
              <w:t>Первая, № СЭД-26-</w:t>
            </w:r>
          </w:p>
          <w:p w:rsidR="006E7FCC" w:rsidRDefault="006E7FCC" w:rsidP="006E7FCC">
            <w:pPr>
              <w:jc w:val="center"/>
            </w:pPr>
            <w:r>
              <w:lastRenderedPageBreak/>
              <w:t>01-06-159 от 24.01.</w:t>
            </w:r>
          </w:p>
          <w:p w:rsidR="006E7FCC" w:rsidRPr="005E178F" w:rsidRDefault="006E7FCC" w:rsidP="006E7FCC">
            <w:pPr>
              <w:jc w:val="center"/>
            </w:pPr>
            <w:r>
              <w:t>2017</w:t>
            </w:r>
          </w:p>
        </w:tc>
        <w:tc>
          <w:tcPr>
            <w:tcW w:w="1559" w:type="dxa"/>
          </w:tcPr>
          <w:p w:rsidR="006E7FCC" w:rsidRDefault="006E7FCC" w:rsidP="006E7FCC">
            <w:pPr>
              <w:jc w:val="center"/>
            </w:pPr>
            <w:r>
              <w:lastRenderedPageBreak/>
              <w:t>15 л 10 м</w:t>
            </w:r>
          </w:p>
        </w:tc>
        <w:tc>
          <w:tcPr>
            <w:tcW w:w="1701" w:type="dxa"/>
          </w:tcPr>
          <w:p w:rsidR="006E7FCC" w:rsidRDefault="006E7FCC" w:rsidP="006E7FCC">
            <w:pPr>
              <w:jc w:val="center"/>
            </w:pPr>
            <w:r>
              <w:t>15 л 10 м</w:t>
            </w:r>
          </w:p>
        </w:tc>
      </w:tr>
      <w:tr w:rsidR="006E7FCC" w:rsidTr="00B250D2">
        <w:tc>
          <w:tcPr>
            <w:tcW w:w="516" w:type="dxa"/>
          </w:tcPr>
          <w:p w:rsidR="006E7FCC" w:rsidRDefault="006E7FCC" w:rsidP="006E7FCC">
            <w:r>
              <w:t>27</w:t>
            </w:r>
          </w:p>
        </w:tc>
        <w:tc>
          <w:tcPr>
            <w:tcW w:w="1894" w:type="dxa"/>
          </w:tcPr>
          <w:p w:rsidR="006E7FCC" w:rsidRDefault="006E7FCC" w:rsidP="006E7FCC">
            <w:proofErr w:type="spellStart"/>
            <w:r>
              <w:t>Верёвченко</w:t>
            </w:r>
            <w:proofErr w:type="spellEnd"/>
          </w:p>
          <w:p w:rsidR="006E7FCC" w:rsidRDefault="006E7FCC" w:rsidP="006E7FCC">
            <w:r>
              <w:t>Ольга</w:t>
            </w:r>
          </w:p>
          <w:p w:rsidR="006E7FCC" w:rsidRDefault="006E7FCC" w:rsidP="006E7FCC">
            <w:r>
              <w:t>Игоревна</w:t>
            </w:r>
          </w:p>
        </w:tc>
        <w:tc>
          <w:tcPr>
            <w:tcW w:w="1560" w:type="dxa"/>
          </w:tcPr>
          <w:p w:rsidR="006E7FCC" w:rsidRDefault="006E7FCC" w:rsidP="006E7FCC">
            <w:r>
              <w:t>Педагог-</w:t>
            </w:r>
          </w:p>
          <w:p w:rsidR="006E7FCC" w:rsidRDefault="006E7FCC" w:rsidP="006E7FCC">
            <w:r>
              <w:t>психолог</w:t>
            </w:r>
          </w:p>
        </w:tc>
        <w:tc>
          <w:tcPr>
            <w:tcW w:w="1842" w:type="dxa"/>
          </w:tcPr>
          <w:p w:rsidR="006E7FCC" w:rsidRDefault="006E7FCC" w:rsidP="006E7FCC">
            <w:r>
              <w:t>Высшее,</w:t>
            </w:r>
          </w:p>
          <w:p w:rsidR="006E7FCC" w:rsidRDefault="006E7FCC" w:rsidP="006E7FCC">
            <w:r>
              <w:t>Московский</w:t>
            </w:r>
          </w:p>
          <w:p w:rsidR="006E7FCC" w:rsidRDefault="006E7FCC" w:rsidP="006E7FCC">
            <w:r>
              <w:t>открытый</w:t>
            </w:r>
          </w:p>
          <w:p w:rsidR="006E7FCC" w:rsidRDefault="006E7FCC" w:rsidP="006E7FCC">
            <w:r>
              <w:t>социальный</w:t>
            </w:r>
          </w:p>
          <w:p w:rsidR="006E7FCC" w:rsidRDefault="006E7FCC" w:rsidP="006E7FCC">
            <w:r>
              <w:t>университет, 2002 г,</w:t>
            </w:r>
          </w:p>
          <w:p w:rsidR="006E7FCC" w:rsidRDefault="006E7FCC" w:rsidP="006E7FCC">
            <w:r>
              <w:t>психолог по специальности</w:t>
            </w:r>
          </w:p>
          <w:p w:rsidR="006E7FCC" w:rsidRDefault="006E7FCC" w:rsidP="006E7FCC">
            <w:r>
              <w:t>Психология.</w:t>
            </w:r>
          </w:p>
        </w:tc>
        <w:tc>
          <w:tcPr>
            <w:tcW w:w="4962" w:type="dxa"/>
          </w:tcPr>
          <w:p w:rsidR="006E7FCC" w:rsidRDefault="006E7FCC" w:rsidP="006E7FCC">
            <w:r>
              <w:t>Профессиональная переподготовка</w:t>
            </w:r>
          </w:p>
          <w:p w:rsidR="006E7FCC" w:rsidRDefault="006E7FCC" w:rsidP="006E7FCC">
            <w:r>
              <w:t>«Психосоциальные технологии</w:t>
            </w:r>
          </w:p>
          <w:p w:rsidR="006E7FCC" w:rsidRDefault="006E7FCC" w:rsidP="006E7FCC">
            <w:r>
              <w:t>кризисной помощи ребенку и его</w:t>
            </w:r>
          </w:p>
          <w:p w:rsidR="006E7FCC" w:rsidRDefault="006E7FCC" w:rsidP="006E7FCC">
            <w:r>
              <w:t xml:space="preserve">семье», </w:t>
            </w:r>
            <w:r w:rsidRPr="002876D6">
              <w:rPr>
                <w:b/>
              </w:rPr>
              <w:t>260 ч</w:t>
            </w:r>
            <w:r>
              <w:t>., ноябрь 2014 г.</w:t>
            </w:r>
          </w:p>
          <w:p w:rsidR="006E7FCC" w:rsidRDefault="006E7FCC" w:rsidP="006E7FCC">
            <w:r>
              <w:t xml:space="preserve"> МАОУ ДПО " ЦРСО" Модуль «Психолого-педагогические</w:t>
            </w:r>
          </w:p>
          <w:p w:rsidR="006E7FCC" w:rsidRDefault="006E7FCC" w:rsidP="006E7FCC">
            <w:r>
              <w:t>аспекты реализации</w:t>
            </w:r>
          </w:p>
          <w:p w:rsidR="006E7FCC" w:rsidRDefault="006E7FCC" w:rsidP="006E7FCC">
            <w:r>
              <w:t>образовательной области</w:t>
            </w:r>
          </w:p>
          <w:p w:rsidR="006E7FCC" w:rsidRDefault="006E7FCC" w:rsidP="006E7FCC">
            <w:r>
              <w:t>«Речевое развитие» в условиях</w:t>
            </w:r>
          </w:p>
          <w:p w:rsidR="006E7FCC" w:rsidRDefault="006E7FCC" w:rsidP="006E7FCC">
            <w:r>
              <w:t>внедрения ФГОС в объеме</w:t>
            </w:r>
          </w:p>
          <w:p w:rsidR="006E7FCC" w:rsidRDefault="006E7FCC" w:rsidP="006E7FCC">
            <w:r>
              <w:t>дошкольного образования» март</w:t>
            </w:r>
          </w:p>
          <w:p w:rsidR="006E7FCC" w:rsidRDefault="006E7FCC" w:rsidP="006E7FCC">
            <w:r>
              <w:t xml:space="preserve">2015 г., </w:t>
            </w:r>
            <w:r w:rsidRPr="002876D6">
              <w:rPr>
                <w:b/>
              </w:rPr>
              <w:t>18 ч</w:t>
            </w:r>
            <w:r>
              <w:t>.</w:t>
            </w:r>
          </w:p>
          <w:p w:rsidR="006E7FCC" w:rsidRDefault="006E7FCC" w:rsidP="006E7FCC">
            <w:r>
              <w:t>Модуль: «Социально –</w:t>
            </w:r>
          </w:p>
          <w:p w:rsidR="006E7FCC" w:rsidRDefault="006E7FCC" w:rsidP="006E7FCC">
            <w:r>
              <w:t>педагогическое партнерство</w:t>
            </w:r>
          </w:p>
          <w:p w:rsidR="006E7FCC" w:rsidRDefault="006E7FCC" w:rsidP="006E7FCC">
            <w:r>
              <w:t>ДОУ и семьи в условиях</w:t>
            </w:r>
          </w:p>
          <w:p w:rsidR="006E7FCC" w:rsidRDefault="006E7FCC" w:rsidP="006E7FCC">
            <w:r>
              <w:lastRenderedPageBreak/>
              <w:t>реализации ФГОС дошкольного</w:t>
            </w:r>
          </w:p>
          <w:p w:rsidR="006E7FCC" w:rsidRDefault="006E7FCC" w:rsidP="006E7FCC">
            <w:r>
              <w:t xml:space="preserve">образования», июнь 2015 г., </w:t>
            </w:r>
            <w:r w:rsidRPr="002876D6">
              <w:rPr>
                <w:b/>
              </w:rPr>
              <w:t>18 часов</w:t>
            </w:r>
          </w:p>
          <w:p w:rsidR="006E7FCC" w:rsidRDefault="006E7FCC" w:rsidP="006E7FCC">
            <w:r>
              <w:t>АНО «Карьера и образование»</w:t>
            </w:r>
          </w:p>
          <w:p w:rsidR="006E7FCC" w:rsidRDefault="006E7FCC" w:rsidP="006E7FCC">
            <w:r>
              <w:t>«Нейропсихологическая</w:t>
            </w:r>
          </w:p>
          <w:p w:rsidR="006E7FCC" w:rsidRDefault="006E7FCC" w:rsidP="006E7FCC">
            <w:r>
              <w:t>диагностика и коррекция в</w:t>
            </w:r>
          </w:p>
          <w:p w:rsidR="006E7FCC" w:rsidRDefault="006E7FCC" w:rsidP="006E7FCC">
            <w:r>
              <w:t xml:space="preserve">детском возрасте» </w:t>
            </w:r>
            <w:r w:rsidRPr="002876D6">
              <w:rPr>
                <w:b/>
              </w:rPr>
              <w:t>48 часов</w:t>
            </w:r>
            <w:r>
              <w:t>,</w:t>
            </w:r>
          </w:p>
          <w:p w:rsidR="006E7FCC" w:rsidRDefault="006E7FCC" w:rsidP="006E7FCC">
            <w:r>
              <w:t>апрель 2016 г.</w:t>
            </w:r>
          </w:p>
          <w:p w:rsidR="006E7FCC" w:rsidRDefault="006E7FCC" w:rsidP="006E7FCC">
            <w:r>
              <w:t xml:space="preserve">МБУ «ЦППМСП» г Перми «Психолого-педагогическое обеспечение образования в современных условиях», </w:t>
            </w:r>
            <w:r>
              <w:rPr>
                <w:b/>
              </w:rPr>
              <w:t>72 ч.,</w:t>
            </w:r>
            <w:r>
              <w:t xml:space="preserve"> апрель 2017 г.</w:t>
            </w:r>
          </w:p>
          <w:p w:rsidR="006E7FCC" w:rsidRPr="001D3A5E" w:rsidRDefault="006E7FCC" w:rsidP="006E7FCC">
            <w:r>
              <w:t xml:space="preserve">ПГНИУ «Организация образовательной деятельности детей дошкольного возраста с ОВЗ педагогом-психологом в условиях ФГОС ДО», </w:t>
            </w:r>
            <w:r>
              <w:rPr>
                <w:b/>
              </w:rPr>
              <w:t>72 ч.</w:t>
            </w:r>
            <w:r>
              <w:t>, апрель 2018 г.</w:t>
            </w:r>
          </w:p>
        </w:tc>
        <w:tc>
          <w:tcPr>
            <w:tcW w:w="1559" w:type="dxa"/>
          </w:tcPr>
          <w:p w:rsidR="006E7FCC" w:rsidRPr="005E178F" w:rsidRDefault="006E7FCC" w:rsidP="006E7FCC">
            <w:pPr>
              <w:jc w:val="center"/>
            </w:pPr>
            <w:r>
              <w:lastRenderedPageBreak/>
              <w:t xml:space="preserve">Первая, № </w:t>
            </w:r>
            <w:r w:rsidRPr="00FC125F">
              <w:t>СЭД 26-01-06-98 от 12.02.2018</w:t>
            </w:r>
          </w:p>
        </w:tc>
        <w:tc>
          <w:tcPr>
            <w:tcW w:w="1559" w:type="dxa"/>
          </w:tcPr>
          <w:p w:rsidR="006E7FCC" w:rsidRDefault="006E7FCC" w:rsidP="006E7FCC">
            <w:pPr>
              <w:jc w:val="center"/>
            </w:pPr>
            <w:r>
              <w:t>10 л 2 м</w:t>
            </w:r>
          </w:p>
        </w:tc>
        <w:tc>
          <w:tcPr>
            <w:tcW w:w="1701" w:type="dxa"/>
          </w:tcPr>
          <w:p w:rsidR="006E7FCC" w:rsidRDefault="006E7FCC" w:rsidP="006E7FCC">
            <w:pPr>
              <w:jc w:val="center"/>
            </w:pPr>
            <w:r>
              <w:t>22 г 11 м</w:t>
            </w:r>
          </w:p>
        </w:tc>
      </w:tr>
      <w:tr w:rsidR="006E7FCC" w:rsidTr="00B250D2">
        <w:tc>
          <w:tcPr>
            <w:tcW w:w="516" w:type="dxa"/>
          </w:tcPr>
          <w:p w:rsidR="006E7FCC" w:rsidRDefault="006E7FCC" w:rsidP="006E7FCC">
            <w:r>
              <w:t>28</w:t>
            </w:r>
          </w:p>
        </w:tc>
        <w:tc>
          <w:tcPr>
            <w:tcW w:w="1894" w:type="dxa"/>
          </w:tcPr>
          <w:p w:rsidR="006E7FCC" w:rsidRDefault="006E7FCC" w:rsidP="006E7FCC">
            <w:proofErr w:type="spellStart"/>
            <w:r>
              <w:t>Бухтиярова</w:t>
            </w:r>
            <w:proofErr w:type="spellEnd"/>
          </w:p>
          <w:p w:rsidR="006E7FCC" w:rsidRDefault="006E7FCC" w:rsidP="006E7FCC">
            <w:r>
              <w:t>Ирина</w:t>
            </w:r>
          </w:p>
          <w:p w:rsidR="006E7FCC" w:rsidRDefault="006E7FCC" w:rsidP="006E7FCC">
            <w:r>
              <w:t>Михайловна</w:t>
            </w:r>
          </w:p>
        </w:tc>
        <w:tc>
          <w:tcPr>
            <w:tcW w:w="1560" w:type="dxa"/>
          </w:tcPr>
          <w:p w:rsidR="006E7FCC" w:rsidRDefault="006E7FCC" w:rsidP="006E7FCC">
            <w:r w:rsidRPr="00AC0E16">
              <w:t>логопед</w:t>
            </w:r>
          </w:p>
        </w:tc>
        <w:tc>
          <w:tcPr>
            <w:tcW w:w="1842" w:type="dxa"/>
          </w:tcPr>
          <w:p w:rsidR="006E7FCC" w:rsidRDefault="006E7FCC" w:rsidP="006E7FCC">
            <w:r>
              <w:t>Высшее, СГПИ</w:t>
            </w:r>
          </w:p>
          <w:p w:rsidR="006E7FCC" w:rsidRDefault="006E7FCC" w:rsidP="006E7FCC">
            <w:r>
              <w:t>2002 г.</w:t>
            </w:r>
          </w:p>
          <w:p w:rsidR="006E7FCC" w:rsidRDefault="006E7FCC" w:rsidP="006E7FCC">
            <w:r>
              <w:t>Организация</w:t>
            </w:r>
          </w:p>
          <w:p w:rsidR="006E7FCC" w:rsidRDefault="006E7FCC" w:rsidP="006E7FCC">
            <w:proofErr w:type="spellStart"/>
            <w:r>
              <w:t>Логопедичес</w:t>
            </w:r>
            <w:proofErr w:type="spellEnd"/>
            <w:r>
              <w:t>-</w:t>
            </w:r>
          </w:p>
          <w:p w:rsidR="006E7FCC" w:rsidRDefault="006E7FCC" w:rsidP="006E7FCC">
            <w:r>
              <w:t>кой</w:t>
            </w:r>
          </w:p>
          <w:p w:rsidR="006E7FCC" w:rsidRDefault="006E7FCC" w:rsidP="006E7FCC">
            <w:r>
              <w:t>работы в ДОУ и</w:t>
            </w:r>
          </w:p>
          <w:p w:rsidR="006E7FCC" w:rsidRDefault="006E7FCC" w:rsidP="006E7FCC">
            <w:r>
              <w:t>начальной школе.</w:t>
            </w:r>
          </w:p>
          <w:p w:rsidR="006E7FCC" w:rsidRDefault="006E7FCC" w:rsidP="006E7FCC">
            <w:r>
              <w:t>Высшее, ПГПУ 2005г</w:t>
            </w:r>
          </w:p>
          <w:p w:rsidR="006E7FCC" w:rsidRDefault="006E7FCC" w:rsidP="006E7FCC">
            <w:r>
              <w:t>Логопед</w:t>
            </w:r>
          </w:p>
          <w:p w:rsidR="006E7FCC" w:rsidRDefault="006E7FCC" w:rsidP="006E7FCC">
            <w:r>
              <w:t>Преподаватель</w:t>
            </w:r>
          </w:p>
          <w:p w:rsidR="006E7FCC" w:rsidRDefault="006E7FCC" w:rsidP="006E7FCC">
            <w:r>
              <w:t>дошкольной</w:t>
            </w:r>
          </w:p>
          <w:p w:rsidR="006E7FCC" w:rsidRDefault="006E7FCC" w:rsidP="006E7FCC">
            <w:r>
              <w:t>педагогики,</w:t>
            </w:r>
          </w:p>
          <w:p w:rsidR="006E7FCC" w:rsidRDefault="006E7FCC" w:rsidP="006E7FCC">
            <w:r>
              <w:t>психологии,</w:t>
            </w:r>
          </w:p>
          <w:p w:rsidR="006E7FCC" w:rsidRDefault="006E7FCC" w:rsidP="006E7FCC">
            <w:r>
              <w:t>специализация</w:t>
            </w:r>
          </w:p>
          <w:p w:rsidR="006E7FCC" w:rsidRDefault="006E7FCC" w:rsidP="006E7FCC">
            <w:r>
              <w:t>воспитатель –</w:t>
            </w:r>
          </w:p>
          <w:p w:rsidR="006E7FCC" w:rsidRDefault="006E7FCC" w:rsidP="006E7FCC">
            <w:r>
              <w:t>логопед.</w:t>
            </w:r>
          </w:p>
        </w:tc>
        <w:tc>
          <w:tcPr>
            <w:tcW w:w="4962" w:type="dxa"/>
          </w:tcPr>
          <w:p w:rsidR="006E7FCC" w:rsidRDefault="006E7FCC" w:rsidP="006E7FCC">
            <w:r>
              <w:t xml:space="preserve"> МАОУ ДПО " ЦРСО" Модуль</w:t>
            </w:r>
          </w:p>
          <w:p w:rsidR="006E7FCC" w:rsidRDefault="006E7FCC" w:rsidP="006E7FCC">
            <w:r>
              <w:t>«Теоретические практико-</w:t>
            </w:r>
          </w:p>
          <w:p w:rsidR="006E7FCC" w:rsidRDefault="006E7FCC" w:rsidP="006E7FCC">
            <w:r>
              <w:t>ориентированные подходы</w:t>
            </w:r>
          </w:p>
          <w:p w:rsidR="006E7FCC" w:rsidRDefault="006E7FCC" w:rsidP="006E7FCC">
            <w:r>
              <w:t>коррекции речевых нарушений</w:t>
            </w:r>
          </w:p>
          <w:p w:rsidR="006E7FCC" w:rsidRDefault="006E7FCC" w:rsidP="006E7FCC">
            <w:r>
              <w:t>различной этимологии», 2013</w:t>
            </w:r>
          </w:p>
          <w:p w:rsidR="006E7FCC" w:rsidRDefault="006E7FCC" w:rsidP="006E7FCC">
            <w:r>
              <w:t>МАОУ ДПО " ЦРСО" Модуль</w:t>
            </w:r>
          </w:p>
          <w:p w:rsidR="006E7FCC" w:rsidRDefault="006E7FCC" w:rsidP="006E7FCC">
            <w:r>
              <w:t>«Дифференциальная диагностика</w:t>
            </w:r>
          </w:p>
          <w:p w:rsidR="006E7FCC" w:rsidRDefault="006E7FCC" w:rsidP="006E7FCC">
            <w:r>
              <w:t>по структуре речевого дефекта в</w:t>
            </w:r>
          </w:p>
          <w:p w:rsidR="006E7FCC" w:rsidRDefault="006E7FCC" w:rsidP="006E7FCC">
            <w:r>
              <w:t>работе учителя-логопеда»,</w:t>
            </w:r>
            <w:r w:rsidRPr="00AC0E16">
              <w:rPr>
                <w:b/>
              </w:rPr>
              <w:t>18ч.</w:t>
            </w:r>
            <w:r>
              <w:t>,</w:t>
            </w:r>
          </w:p>
          <w:p w:rsidR="006E7FCC" w:rsidRDefault="006E7FCC" w:rsidP="006E7FCC">
            <w:r>
              <w:t>2016 г.</w:t>
            </w:r>
          </w:p>
          <w:p w:rsidR="006E7FCC" w:rsidRDefault="006E7FCC" w:rsidP="006E7FCC">
            <w:r>
              <w:t xml:space="preserve"> МАОУ ДПО " ЦРСО" Модуль</w:t>
            </w:r>
          </w:p>
          <w:p w:rsidR="006E7FCC" w:rsidRDefault="006E7FCC" w:rsidP="006E7FCC">
            <w:r>
              <w:t>«Логопедическое сопровождение</w:t>
            </w:r>
          </w:p>
          <w:p w:rsidR="006E7FCC" w:rsidRDefault="006E7FCC" w:rsidP="006E7FCC">
            <w:r>
              <w:t>детей с ОВЗ (вторичная</w:t>
            </w:r>
          </w:p>
          <w:p w:rsidR="006E7FCC" w:rsidRDefault="006E7FCC" w:rsidP="006E7FCC">
            <w:r>
              <w:t xml:space="preserve">патология), </w:t>
            </w:r>
            <w:r w:rsidRPr="00AC0E16">
              <w:rPr>
                <w:b/>
              </w:rPr>
              <w:t>18 ч</w:t>
            </w:r>
            <w:r>
              <w:t>., январь 2017 г.</w:t>
            </w:r>
          </w:p>
          <w:p w:rsidR="006E7FCC" w:rsidRDefault="006E7FCC" w:rsidP="006E7FCC">
            <w:r>
              <w:t xml:space="preserve">ПГНИУ «Организация и проведение логопедической работы при ТНР (алалии, </w:t>
            </w:r>
            <w:proofErr w:type="spellStart"/>
            <w:r>
              <w:t>ринолалии</w:t>
            </w:r>
            <w:proofErr w:type="spellEnd"/>
            <w:r>
              <w:t xml:space="preserve">, </w:t>
            </w:r>
            <w:proofErr w:type="gramStart"/>
            <w:r>
              <w:t>дизартрии)у</w:t>
            </w:r>
            <w:proofErr w:type="gramEnd"/>
            <w:r>
              <w:t xml:space="preserve"> детей в условиях ФГОС ДО», </w:t>
            </w:r>
            <w:r>
              <w:rPr>
                <w:b/>
              </w:rPr>
              <w:t>72 ч.</w:t>
            </w:r>
            <w:r>
              <w:t>, апрель 2018 г.</w:t>
            </w:r>
          </w:p>
        </w:tc>
        <w:tc>
          <w:tcPr>
            <w:tcW w:w="1559" w:type="dxa"/>
          </w:tcPr>
          <w:p w:rsidR="006E7FCC" w:rsidRPr="005E178F" w:rsidRDefault="006E7FCC" w:rsidP="006E7FCC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6E7FCC" w:rsidRDefault="006E7FCC" w:rsidP="006E7FCC">
            <w:pPr>
              <w:jc w:val="center"/>
            </w:pPr>
            <w:r>
              <w:t>7 л 2 м</w:t>
            </w:r>
          </w:p>
        </w:tc>
        <w:tc>
          <w:tcPr>
            <w:tcW w:w="1701" w:type="dxa"/>
          </w:tcPr>
          <w:p w:rsidR="006E7FCC" w:rsidRDefault="006E7FCC" w:rsidP="006E7FCC">
            <w:pPr>
              <w:jc w:val="center"/>
            </w:pPr>
            <w:r>
              <w:t>7 л 2 м</w:t>
            </w:r>
          </w:p>
        </w:tc>
      </w:tr>
    </w:tbl>
    <w:p w:rsidR="0029482E" w:rsidRDefault="0029482E"/>
    <w:sectPr w:rsidR="0029482E" w:rsidSect="00A81854">
      <w:headerReference w:type="default" r:id="rId7"/>
      <w:footerReference w:type="default" r:id="rId8"/>
      <w:pgSz w:w="16838" w:h="11906" w:orient="landscape"/>
      <w:pgMar w:top="0" w:right="14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929" w:rsidRDefault="00BC5929" w:rsidP="00E51987">
      <w:r>
        <w:separator/>
      </w:r>
    </w:p>
  </w:endnote>
  <w:endnote w:type="continuationSeparator" w:id="0">
    <w:p w:rsidR="00BC5929" w:rsidRDefault="00BC5929" w:rsidP="00E5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3B4" w:rsidRDefault="000E53B4" w:rsidP="00C2725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929" w:rsidRDefault="00BC5929" w:rsidP="00E51987">
      <w:r>
        <w:separator/>
      </w:r>
    </w:p>
  </w:footnote>
  <w:footnote w:type="continuationSeparator" w:id="0">
    <w:p w:rsidR="00BC5929" w:rsidRDefault="00BC5929" w:rsidP="00E51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3B4" w:rsidRDefault="000E53B4" w:rsidP="00C27251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79D6"/>
    <w:rsid w:val="0000411D"/>
    <w:rsid w:val="00013541"/>
    <w:rsid w:val="00017A33"/>
    <w:rsid w:val="00026C38"/>
    <w:rsid w:val="000334FF"/>
    <w:rsid w:val="00037CF8"/>
    <w:rsid w:val="00043CA6"/>
    <w:rsid w:val="00052560"/>
    <w:rsid w:val="00072D97"/>
    <w:rsid w:val="00074F96"/>
    <w:rsid w:val="000765DD"/>
    <w:rsid w:val="0008315C"/>
    <w:rsid w:val="00083DA8"/>
    <w:rsid w:val="000A57D8"/>
    <w:rsid w:val="000A76CA"/>
    <w:rsid w:val="000C2C1B"/>
    <w:rsid w:val="000E53B4"/>
    <w:rsid w:val="000F00B3"/>
    <w:rsid w:val="000F2446"/>
    <w:rsid w:val="000F2DD6"/>
    <w:rsid w:val="00100E08"/>
    <w:rsid w:val="00103152"/>
    <w:rsid w:val="00104FD2"/>
    <w:rsid w:val="00133225"/>
    <w:rsid w:val="00135A64"/>
    <w:rsid w:val="0014220B"/>
    <w:rsid w:val="001824D0"/>
    <w:rsid w:val="001873A3"/>
    <w:rsid w:val="001A34AF"/>
    <w:rsid w:val="001A5644"/>
    <w:rsid w:val="001C0F63"/>
    <w:rsid w:val="001C366F"/>
    <w:rsid w:val="001C66BE"/>
    <w:rsid w:val="001D3A5E"/>
    <w:rsid w:val="001E15FD"/>
    <w:rsid w:val="001E1A0A"/>
    <w:rsid w:val="001E605C"/>
    <w:rsid w:val="001F16C2"/>
    <w:rsid w:val="001F21A1"/>
    <w:rsid w:val="002000AA"/>
    <w:rsid w:val="00201870"/>
    <w:rsid w:val="00205E33"/>
    <w:rsid w:val="0020661F"/>
    <w:rsid w:val="00211AEA"/>
    <w:rsid w:val="0021712E"/>
    <w:rsid w:val="002236BD"/>
    <w:rsid w:val="00223B9E"/>
    <w:rsid w:val="00223D15"/>
    <w:rsid w:val="00227AB5"/>
    <w:rsid w:val="002313D3"/>
    <w:rsid w:val="0025312F"/>
    <w:rsid w:val="002546E9"/>
    <w:rsid w:val="00260A46"/>
    <w:rsid w:val="00261024"/>
    <w:rsid w:val="00271598"/>
    <w:rsid w:val="002876D6"/>
    <w:rsid w:val="00287792"/>
    <w:rsid w:val="00287B1A"/>
    <w:rsid w:val="0029482E"/>
    <w:rsid w:val="002A1D48"/>
    <w:rsid w:val="002A6BC7"/>
    <w:rsid w:val="002B312D"/>
    <w:rsid w:val="002B4F47"/>
    <w:rsid w:val="002B6C8F"/>
    <w:rsid w:val="002C2F53"/>
    <w:rsid w:val="002C46C4"/>
    <w:rsid w:val="002D38C7"/>
    <w:rsid w:val="002D49F1"/>
    <w:rsid w:val="002F058A"/>
    <w:rsid w:val="002F46BC"/>
    <w:rsid w:val="00302E2E"/>
    <w:rsid w:val="003047CE"/>
    <w:rsid w:val="003052F9"/>
    <w:rsid w:val="003067E2"/>
    <w:rsid w:val="00334048"/>
    <w:rsid w:val="00335470"/>
    <w:rsid w:val="00350B6B"/>
    <w:rsid w:val="003531C7"/>
    <w:rsid w:val="0035408C"/>
    <w:rsid w:val="00357DA1"/>
    <w:rsid w:val="00365D0D"/>
    <w:rsid w:val="00366564"/>
    <w:rsid w:val="0037115C"/>
    <w:rsid w:val="00371457"/>
    <w:rsid w:val="0039357C"/>
    <w:rsid w:val="003954AF"/>
    <w:rsid w:val="00395665"/>
    <w:rsid w:val="003A0D37"/>
    <w:rsid w:val="003A10E3"/>
    <w:rsid w:val="003A199B"/>
    <w:rsid w:val="003A4669"/>
    <w:rsid w:val="003B2C7B"/>
    <w:rsid w:val="003C6183"/>
    <w:rsid w:val="003C760D"/>
    <w:rsid w:val="003D022C"/>
    <w:rsid w:val="003D56F8"/>
    <w:rsid w:val="003D769A"/>
    <w:rsid w:val="003E0926"/>
    <w:rsid w:val="003E0B96"/>
    <w:rsid w:val="003F0BFC"/>
    <w:rsid w:val="00402CA6"/>
    <w:rsid w:val="0040706E"/>
    <w:rsid w:val="00413652"/>
    <w:rsid w:val="004372C6"/>
    <w:rsid w:val="00441125"/>
    <w:rsid w:val="0047654D"/>
    <w:rsid w:val="00476DB4"/>
    <w:rsid w:val="00481DCB"/>
    <w:rsid w:val="00486ECE"/>
    <w:rsid w:val="00496179"/>
    <w:rsid w:val="004B0B3A"/>
    <w:rsid w:val="004B0E69"/>
    <w:rsid w:val="004C28BE"/>
    <w:rsid w:val="004E3C03"/>
    <w:rsid w:val="004E46C9"/>
    <w:rsid w:val="004E54D9"/>
    <w:rsid w:val="004F3AE8"/>
    <w:rsid w:val="004F4BF9"/>
    <w:rsid w:val="00515706"/>
    <w:rsid w:val="00530990"/>
    <w:rsid w:val="005502B1"/>
    <w:rsid w:val="00575DFD"/>
    <w:rsid w:val="00576BDF"/>
    <w:rsid w:val="0058779A"/>
    <w:rsid w:val="00595991"/>
    <w:rsid w:val="005D17E6"/>
    <w:rsid w:val="005D4045"/>
    <w:rsid w:val="005D6A45"/>
    <w:rsid w:val="005E2B5D"/>
    <w:rsid w:val="005F297A"/>
    <w:rsid w:val="00611D52"/>
    <w:rsid w:val="00617625"/>
    <w:rsid w:val="00620C50"/>
    <w:rsid w:val="006335F4"/>
    <w:rsid w:val="006351A4"/>
    <w:rsid w:val="006424DA"/>
    <w:rsid w:val="00643CBD"/>
    <w:rsid w:val="00644F52"/>
    <w:rsid w:val="006471AE"/>
    <w:rsid w:val="00654134"/>
    <w:rsid w:val="006729B1"/>
    <w:rsid w:val="00672C31"/>
    <w:rsid w:val="006829C9"/>
    <w:rsid w:val="0069324E"/>
    <w:rsid w:val="00697904"/>
    <w:rsid w:val="006A2394"/>
    <w:rsid w:val="006A661F"/>
    <w:rsid w:val="006B2CA1"/>
    <w:rsid w:val="006C6F93"/>
    <w:rsid w:val="006D772A"/>
    <w:rsid w:val="006E7FCC"/>
    <w:rsid w:val="00714007"/>
    <w:rsid w:val="007148FE"/>
    <w:rsid w:val="00720C9C"/>
    <w:rsid w:val="00736AF1"/>
    <w:rsid w:val="00746A1F"/>
    <w:rsid w:val="0074737B"/>
    <w:rsid w:val="007479D6"/>
    <w:rsid w:val="007515C3"/>
    <w:rsid w:val="00751ED9"/>
    <w:rsid w:val="007562CF"/>
    <w:rsid w:val="0079361E"/>
    <w:rsid w:val="007A17F9"/>
    <w:rsid w:val="007A5D13"/>
    <w:rsid w:val="007C287A"/>
    <w:rsid w:val="007C77C6"/>
    <w:rsid w:val="007E0260"/>
    <w:rsid w:val="007E1DE0"/>
    <w:rsid w:val="007F6033"/>
    <w:rsid w:val="007F6F2C"/>
    <w:rsid w:val="00800F88"/>
    <w:rsid w:val="00810077"/>
    <w:rsid w:val="008201AB"/>
    <w:rsid w:val="00822CE0"/>
    <w:rsid w:val="00824F25"/>
    <w:rsid w:val="00835166"/>
    <w:rsid w:val="00836604"/>
    <w:rsid w:val="00845283"/>
    <w:rsid w:val="008637B5"/>
    <w:rsid w:val="008651FB"/>
    <w:rsid w:val="008652FE"/>
    <w:rsid w:val="00865FD2"/>
    <w:rsid w:val="00866A18"/>
    <w:rsid w:val="00885E5A"/>
    <w:rsid w:val="00887683"/>
    <w:rsid w:val="00892713"/>
    <w:rsid w:val="00896C79"/>
    <w:rsid w:val="008A701A"/>
    <w:rsid w:val="008B48B1"/>
    <w:rsid w:val="008C3FB9"/>
    <w:rsid w:val="008D4266"/>
    <w:rsid w:val="008E6013"/>
    <w:rsid w:val="008E730A"/>
    <w:rsid w:val="008F1368"/>
    <w:rsid w:val="008F5300"/>
    <w:rsid w:val="008F60B5"/>
    <w:rsid w:val="00913025"/>
    <w:rsid w:val="00914AC8"/>
    <w:rsid w:val="00920D2D"/>
    <w:rsid w:val="00922DB6"/>
    <w:rsid w:val="00940CFA"/>
    <w:rsid w:val="009430C5"/>
    <w:rsid w:val="00960EBF"/>
    <w:rsid w:val="00973F48"/>
    <w:rsid w:val="00981C83"/>
    <w:rsid w:val="0098212C"/>
    <w:rsid w:val="00982631"/>
    <w:rsid w:val="0099348B"/>
    <w:rsid w:val="009937F0"/>
    <w:rsid w:val="00994667"/>
    <w:rsid w:val="00997FA8"/>
    <w:rsid w:val="009A059C"/>
    <w:rsid w:val="009A1AF0"/>
    <w:rsid w:val="009A71F6"/>
    <w:rsid w:val="009B6091"/>
    <w:rsid w:val="009C34DE"/>
    <w:rsid w:val="009D0C1B"/>
    <w:rsid w:val="009D5C3E"/>
    <w:rsid w:val="009D6AD2"/>
    <w:rsid w:val="009E02CC"/>
    <w:rsid w:val="009E170D"/>
    <w:rsid w:val="009E34D0"/>
    <w:rsid w:val="009F0603"/>
    <w:rsid w:val="00A0438E"/>
    <w:rsid w:val="00A257D7"/>
    <w:rsid w:val="00A2712A"/>
    <w:rsid w:val="00A363FE"/>
    <w:rsid w:val="00A4186D"/>
    <w:rsid w:val="00A43395"/>
    <w:rsid w:val="00A548C7"/>
    <w:rsid w:val="00A61D7E"/>
    <w:rsid w:val="00A658F0"/>
    <w:rsid w:val="00A71B70"/>
    <w:rsid w:val="00A81854"/>
    <w:rsid w:val="00A83DCF"/>
    <w:rsid w:val="00A901FA"/>
    <w:rsid w:val="00A92060"/>
    <w:rsid w:val="00A9262A"/>
    <w:rsid w:val="00A967A3"/>
    <w:rsid w:val="00AB0703"/>
    <w:rsid w:val="00AB1F84"/>
    <w:rsid w:val="00AC0962"/>
    <w:rsid w:val="00AC0E16"/>
    <w:rsid w:val="00AC1834"/>
    <w:rsid w:val="00AC28C3"/>
    <w:rsid w:val="00AD774C"/>
    <w:rsid w:val="00AE5D93"/>
    <w:rsid w:val="00AF24FD"/>
    <w:rsid w:val="00AF5047"/>
    <w:rsid w:val="00B01D3C"/>
    <w:rsid w:val="00B06201"/>
    <w:rsid w:val="00B115C7"/>
    <w:rsid w:val="00B131F1"/>
    <w:rsid w:val="00B133F9"/>
    <w:rsid w:val="00B15C8A"/>
    <w:rsid w:val="00B1606D"/>
    <w:rsid w:val="00B16F76"/>
    <w:rsid w:val="00B2007B"/>
    <w:rsid w:val="00B250D2"/>
    <w:rsid w:val="00B26BC3"/>
    <w:rsid w:val="00B33E21"/>
    <w:rsid w:val="00B440DA"/>
    <w:rsid w:val="00B52F1E"/>
    <w:rsid w:val="00B548F4"/>
    <w:rsid w:val="00B6193B"/>
    <w:rsid w:val="00B678CB"/>
    <w:rsid w:val="00B67A9B"/>
    <w:rsid w:val="00B67D90"/>
    <w:rsid w:val="00B704E9"/>
    <w:rsid w:val="00B743B9"/>
    <w:rsid w:val="00B80F08"/>
    <w:rsid w:val="00BA7CD2"/>
    <w:rsid w:val="00BA7EC8"/>
    <w:rsid w:val="00BB03AD"/>
    <w:rsid w:val="00BC1472"/>
    <w:rsid w:val="00BC5929"/>
    <w:rsid w:val="00BE6176"/>
    <w:rsid w:val="00BE73C7"/>
    <w:rsid w:val="00BF20BF"/>
    <w:rsid w:val="00C031B1"/>
    <w:rsid w:val="00C03CA4"/>
    <w:rsid w:val="00C04021"/>
    <w:rsid w:val="00C06298"/>
    <w:rsid w:val="00C16994"/>
    <w:rsid w:val="00C253DE"/>
    <w:rsid w:val="00C26E35"/>
    <w:rsid w:val="00C27251"/>
    <w:rsid w:val="00C30F5C"/>
    <w:rsid w:val="00C31768"/>
    <w:rsid w:val="00C325D0"/>
    <w:rsid w:val="00C3476D"/>
    <w:rsid w:val="00C47C18"/>
    <w:rsid w:val="00C62F66"/>
    <w:rsid w:val="00C6600A"/>
    <w:rsid w:val="00C822E5"/>
    <w:rsid w:val="00C82934"/>
    <w:rsid w:val="00C93DA8"/>
    <w:rsid w:val="00CB108B"/>
    <w:rsid w:val="00CB3D24"/>
    <w:rsid w:val="00CC1BD9"/>
    <w:rsid w:val="00CD403C"/>
    <w:rsid w:val="00CD630A"/>
    <w:rsid w:val="00CE30FC"/>
    <w:rsid w:val="00CE7CC9"/>
    <w:rsid w:val="00D02986"/>
    <w:rsid w:val="00D03EFC"/>
    <w:rsid w:val="00D2147E"/>
    <w:rsid w:val="00D263D4"/>
    <w:rsid w:val="00D27A74"/>
    <w:rsid w:val="00D42263"/>
    <w:rsid w:val="00D43A3C"/>
    <w:rsid w:val="00D45422"/>
    <w:rsid w:val="00D50544"/>
    <w:rsid w:val="00D535DC"/>
    <w:rsid w:val="00D57E2B"/>
    <w:rsid w:val="00D63CB1"/>
    <w:rsid w:val="00D71647"/>
    <w:rsid w:val="00D764DB"/>
    <w:rsid w:val="00D76D0F"/>
    <w:rsid w:val="00D815C9"/>
    <w:rsid w:val="00DA2D90"/>
    <w:rsid w:val="00DC5EA7"/>
    <w:rsid w:val="00DD0CA0"/>
    <w:rsid w:val="00DE0821"/>
    <w:rsid w:val="00DE4F5D"/>
    <w:rsid w:val="00DE6389"/>
    <w:rsid w:val="00E0592B"/>
    <w:rsid w:val="00E1038F"/>
    <w:rsid w:val="00E13D5B"/>
    <w:rsid w:val="00E14664"/>
    <w:rsid w:val="00E1579A"/>
    <w:rsid w:val="00E16066"/>
    <w:rsid w:val="00E3436C"/>
    <w:rsid w:val="00E35B3B"/>
    <w:rsid w:val="00E42BCC"/>
    <w:rsid w:val="00E4548C"/>
    <w:rsid w:val="00E46100"/>
    <w:rsid w:val="00E51987"/>
    <w:rsid w:val="00E71A5B"/>
    <w:rsid w:val="00E81409"/>
    <w:rsid w:val="00E816CD"/>
    <w:rsid w:val="00E8311E"/>
    <w:rsid w:val="00E96FEA"/>
    <w:rsid w:val="00EB2A19"/>
    <w:rsid w:val="00EB5DD9"/>
    <w:rsid w:val="00EC30CB"/>
    <w:rsid w:val="00ED62C1"/>
    <w:rsid w:val="00EE6D41"/>
    <w:rsid w:val="00EF521C"/>
    <w:rsid w:val="00F01240"/>
    <w:rsid w:val="00F0393E"/>
    <w:rsid w:val="00F05018"/>
    <w:rsid w:val="00F32431"/>
    <w:rsid w:val="00F37D65"/>
    <w:rsid w:val="00F5143D"/>
    <w:rsid w:val="00F63C47"/>
    <w:rsid w:val="00F70A72"/>
    <w:rsid w:val="00F71E49"/>
    <w:rsid w:val="00F75918"/>
    <w:rsid w:val="00F83F81"/>
    <w:rsid w:val="00F9711E"/>
    <w:rsid w:val="00FA3FA5"/>
    <w:rsid w:val="00FB34B3"/>
    <w:rsid w:val="00FB4F8F"/>
    <w:rsid w:val="00FB723F"/>
    <w:rsid w:val="00FC125F"/>
    <w:rsid w:val="00FC5346"/>
    <w:rsid w:val="00FC5C85"/>
    <w:rsid w:val="00FD2AEC"/>
    <w:rsid w:val="00FD6F5A"/>
    <w:rsid w:val="00FE616D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9415F0-6450-4E49-A31D-C88844057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0C9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79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47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7479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47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C1834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20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3F0BF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9617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617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6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03336-5808-4DAC-B267-0850BD4C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21</Pages>
  <Words>3855</Words>
  <Characters>2198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N 319</Company>
  <LinksUpToDate>false</LinksUpToDate>
  <CharactersWithSpaces>25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Любовь Мошкина</cp:lastModifiedBy>
  <cp:revision>213</cp:revision>
  <cp:lastPrinted>2016-10-26T08:45:00Z</cp:lastPrinted>
  <dcterms:created xsi:type="dcterms:W3CDTF">2014-04-08T05:38:00Z</dcterms:created>
  <dcterms:modified xsi:type="dcterms:W3CDTF">2018-12-11T07:06:00Z</dcterms:modified>
</cp:coreProperties>
</file>